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86D" w:rsidRPr="00DF362A" w:rsidRDefault="00DF362A" w:rsidP="00DF362A">
      <w:pPr>
        <w:jc w:val="right"/>
        <w:rPr>
          <w:rFonts w:ascii="Times New Roman" w:hAnsi="Times New Roman" w:cs="Times New Roman"/>
        </w:rPr>
      </w:pPr>
      <w:r w:rsidRPr="00DF362A">
        <w:rPr>
          <w:rFonts w:ascii="Times New Roman" w:hAnsi="Times New Roman" w:cs="Times New Roman"/>
        </w:rPr>
        <w:t>(тыс</w:t>
      </w:r>
      <w:proofErr w:type="gramStart"/>
      <w:r w:rsidRPr="00DF362A">
        <w:rPr>
          <w:rFonts w:ascii="Times New Roman" w:hAnsi="Times New Roman" w:cs="Times New Roman"/>
        </w:rPr>
        <w:t>.р</w:t>
      </w:r>
      <w:proofErr w:type="gramEnd"/>
      <w:r w:rsidRPr="00DF362A">
        <w:rPr>
          <w:rFonts w:ascii="Times New Roman" w:hAnsi="Times New Roman" w:cs="Times New Roman"/>
        </w:rPr>
        <w:t>уб</w:t>
      </w:r>
      <w:r>
        <w:rPr>
          <w:rFonts w:ascii="Times New Roman" w:hAnsi="Times New Roman" w:cs="Times New Roman"/>
        </w:rPr>
        <w:t>.</w:t>
      </w:r>
      <w:r w:rsidRPr="00DF362A">
        <w:rPr>
          <w:rFonts w:ascii="Times New Roman" w:hAnsi="Times New Roman" w:cs="Times New Roman"/>
        </w:rPr>
        <w:t>)</w:t>
      </w:r>
    </w:p>
    <w:tbl>
      <w:tblPr>
        <w:tblpPr w:leftFromText="180" w:rightFromText="180" w:vertAnchor="text" w:horzAnchor="margin" w:tblpY="-52"/>
        <w:tblW w:w="10598" w:type="dxa"/>
        <w:tblLook w:val="04A0"/>
      </w:tblPr>
      <w:tblGrid>
        <w:gridCol w:w="4928"/>
        <w:gridCol w:w="665"/>
        <w:gridCol w:w="683"/>
        <w:gridCol w:w="640"/>
        <w:gridCol w:w="1105"/>
        <w:gridCol w:w="540"/>
        <w:gridCol w:w="628"/>
        <w:gridCol w:w="1409"/>
      </w:tblGrid>
      <w:tr w:rsidR="00D3471B" w:rsidRPr="00D3471B" w:rsidTr="00815EB7">
        <w:trPr>
          <w:trHeight w:val="278"/>
        </w:trPr>
        <w:tc>
          <w:tcPr>
            <w:tcW w:w="105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71B" w:rsidRPr="00D3471B" w:rsidRDefault="00D3471B" w:rsidP="00872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</w:t>
            </w:r>
            <w:r w:rsidR="008F5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72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D3471B" w:rsidRPr="00D3471B" w:rsidTr="00815EB7">
        <w:trPr>
          <w:trHeight w:val="278"/>
        </w:trPr>
        <w:tc>
          <w:tcPr>
            <w:tcW w:w="105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71B" w:rsidRPr="00D3471B" w:rsidRDefault="00D3471B" w:rsidP="00BE6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ешению </w:t>
            </w:r>
            <w:r w:rsidR="00BE6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ьского сельского</w:t>
            </w:r>
          </w:p>
        </w:tc>
      </w:tr>
      <w:tr w:rsidR="00D3471B" w:rsidRPr="00D3471B" w:rsidTr="00815EB7">
        <w:trPr>
          <w:trHeight w:val="278"/>
        </w:trPr>
        <w:tc>
          <w:tcPr>
            <w:tcW w:w="105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71B" w:rsidRPr="00D3471B" w:rsidRDefault="00D3471B" w:rsidP="00C67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а народных депутатов</w:t>
            </w:r>
          </w:p>
        </w:tc>
      </w:tr>
      <w:tr w:rsidR="00D3471B" w:rsidRPr="00D3471B" w:rsidTr="00815EB7">
        <w:trPr>
          <w:trHeight w:val="278"/>
        </w:trPr>
        <w:tc>
          <w:tcPr>
            <w:tcW w:w="105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71B" w:rsidRPr="00D3471B" w:rsidRDefault="00815EB7" w:rsidP="00413FE5">
            <w:pPr>
              <w:spacing w:after="0" w:line="240" w:lineRule="auto"/>
              <w:ind w:right="-5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</w:t>
            </w:r>
            <w:r w:rsidR="00BE6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7201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325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</w:t>
            </w:r>
            <w:r w:rsidR="000B6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325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201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B6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</w:t>
            </w:r>
            <w:r w:rsidR="00412E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="007201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3471B" w:rsidRPr="00D34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</w:t>
            </w:r>
            <w:r w:rsidR="00412E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D3471B" w:rsidRPr="00D34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а № </w:t>
            </w:r>
            <w:r w:rsidR="00325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E6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413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</w:tr>
      <w:tr w:rsidR="00D3471B" w:rsidRPr="00D3471B" w:rsidTr="00815EB7">
        <w:trPr>
          <w:trHeight w:val="278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71B" w:rsidRPr="00D3471B" w:rsidRDefault="00D3471B" w:rsidP="00C6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71B" w:rsidRPr="00D3471B" w:rsidRDefault="00D3471B" w:rsidP="00C6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71B" w:rsidRPr="00D3471B" w:rsidRDefault="00D3471B" w:rsidP="00C6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71B" w:rsidRPr="00D3471B" w:rsidRDefault="00D3471B" w:rsidP="00C67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71B" w:rsidRPr="00D3471B" w:rsidRDefault="00D3471B" w:rsidP="00C67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71B" w:rsidRPr="00D3471B" w:rsidRDefault="00D3471B" w:rsidP="00C67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71B" w:rsidRPr="00D3471B" w:rsidRDefault="00D3471B" w:rsidP="00C67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71B" w:rsidRPr="00D3471B" w:rsidRDefault="00D3471B" w:rsidP="00C67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471B" w:rsidRPr="00D3471B" w:rsidTr="00815EB7">
        <w:trPr>
          <w:trHeight w:val="690"/>
        </w:trPr>
        <w:tc>
          <w:tcPr>
            <w:tcW w:w="105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471B" w:rsidRDefault="00D3471B" w:rsidP="00C6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47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едомственная структура расходов бюджета </w:t>
            </w:r>
            <w:r w:rsidR="00BE66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икольского сельского поселения</w:t>
            </w:r>
            <w:r w:rsidRPr="00D347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:rsidR="00D3471B" w:rsidRPr="00D3471B" w:rsidRDefault="00D3471B" w:rsidP="00412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47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на 2015 год</w:t>
            </w:r>
          </w:p>
        </w:tc>
      </w:tr>
      <w:tr w:rsidR="00D3471B" w:rsidRPr="00D3471B" w:rsidTr="00815EB7">
        <w:trPr>
          <w:trHeight w:val="195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EA4" w:rsidRPr="00D3471B" w:rsidRDefault="000C7EA4" w:rsidP="00C6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71B" w:rsidRPr="00D3471B" w:rsidRDefault="00D3471B" w:rsidP="00C6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71B" w:rsidRPr="00D3471B" w:rsidRDefault="00D3471B" w:rsidP="00C6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71B" w:rsidRPr="00D3471B" w:rsidRDefault="00D3471B" w:rsidP="00C67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71B" w:rsidRPr="00D3471B" w:rsidRDefault="00D3471B" w:rsidP="00C67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71B" w:rsidRPr="00D3471B" w:rsidRDefault="00D3471B" w:rsidP="00C67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71B" w:rsidRPr="00D3471B" w:rsidRDefault="00D3471B" w:rsidP="00C67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71B" w:rsidRPr="00D3471B" w:rsidRDefault="00D3471B" w:rsidP="00C67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471B" w:rsidRPr="00D3471B" w:rsidTr="00815EB7">
        <w:trPr>
          <w:trHeight w:val="315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71B" w:rsidRPr="00D3471B" w:rsidRDefault="00D3471B" w:rsidP="00C6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71B" w:rsidRPr="00D3471B" w:rsidRDefault="00D3471B" w:rsidP="00C6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71B" w:rsidRPr="00D3471B" w:rsidRDefault="00D3471B" w:rsidP="00C6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71B" w:rsidRPr="00D3471B" w:rsidRDefault="00D3471B" w:rsidP="00C67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71B" w:rsidRPr="00D3471B" w:rsidRDefault="00D3471B" w:rsidP="00C67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71B" w:rsidRPr="00D3471B" w:rsidRDefault="00D3471B" w:rsidP="00C67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71B" w:rsidRPr="00D3471B" w:rsidRDefault="00D3471B" w:rsidP="00C67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71B" w:rsidRPr="00D3471B" w:rsidRDefault="00D3471B" w:rsidP="00C67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tbl>
      <w:tblPr>
        <w:tblW w:w="11162" w:type="dxa"/>
        <w:tblInd w:w="-564" w:type="dxa"/>
        <w:tblLayout w:type="fixed"/>
        <w:tblLook w:val="04A0"/>
      </w:tblPr>
      <w:tblGrid>
        <w:gridCol w:w="3760"/>
        <w:gridCol w:w="620"/>
        <w:gridCol w:w="640"/>
        <w:gridCol w:w="640"/>
        <w:gridCol w:w="1108"/>
        <w:gridCol w:w="567"/>
        <w:gridCol w:w="708"/>
        <w:gridCol w:w="1083"/>
        <w:gridCol w:w="902"/>
        <w:gridCol w:w="1134"/>
      </w:tblGrid>
      <w:tr w:rsidR="00DF362A" w:rsidRPr="000C7EA4" w:rsidTr="00815EB7">
        <w:trPr>
          <w:trHeight w:val="886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362A" w:rsidRPr="000C7EA4" w:rsidRDefault="00DF36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7EA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 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2A" w:rsidRPr="000C7EA4" w:rsidRDefault="00DF36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7EA4">
              <w:rPr>
                <w:rFonts w:ascii="Times New Roman" w:hAnsi="Times New Roman" w:cs="Times New Roman"/>
                <w:b/>
                <w:sz w:val="20"/>
                <w:szCs w:val="20"/>
              </w:rPr>
              <w:t>Вед.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2A" w:rsidRPr="000C7EA4" w:rsidRDefault="00DF362A" w:rsidP="001E31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0C7EA4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2A" w:rsidRPr="000C7EA4" w:rsidRDefault="00DF36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0C7EA4"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2A" w:rsidRPr="000C7EA4" w:rsidRDefault="00DF36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7EA4">
              <w:rPr>
                <w:rFonts w:ascii="Times New Roman" w:hAnsi="Times New Roman" w:cs="Times New Roman"/>
                <w:b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2A" w:rsidRPr="000C7EA4" w:rsidRDefault="00DF36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7EA4">
              <w:rPr>
                <w:rFonts w:ascii="Times New Roman" w:hAnsi="Times New Roman" w:cs="Times New Roman"/>
                <w:b/>
                <w:sz w:val="20"/>
                <w:szCs w:val="20"/>
              </w:rPr>
              <w:t>В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2A" w:rsidRPr="000C7EA4" w:rsidRDefault="00DF36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0C7EA4">
              <w:rPr>
                <w:rFonts w:ascii="Times New Roman" w:hAnsi="Times New Roman" w:cs="Times New Roman"/>
                <w:b/>
                <w:sz w:val="20"/>
                <w:szCs w:val="20"/>
              </w:rPr>
              <w:t>Ист</w:t>
            </w:r>
            <w:proofErr w:type="spellEnd"/>
            <w:proofErr w:type="gramEnd"/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362A" w:rsidRPr="000C7EA4" w:rsidRDefault="00DF362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7E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гноз на  2015 год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DF362A" w:rsidRPr="000C7EA4" w:rsidRDefault="00DF362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прав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DF362A" w:rsidRPr="000C7EA4" w:rsidRDefault="00DF362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точненный план</w:t>
            </w:r>
          </w:p>
        </w:tc>
      </w:tr>
      <w:tr w:rsidR="00DF362A" w:rsidRPr="000C7EA4" w:rsidTr="00815EB7">
        <w:trPr>
          <w:trHeight w:val="30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362A" w:rsidRPr="000C7EA4" w:rsidRDefault="00DF362A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2A" w:rsidRPr="000C7EA4" w:rsidRDefault="00DF362A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2A" w:rsidRPr="000C7EA4" w:rsidRDefault="00DF362A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2A" w:rsidRPr="000C7EA4" w:rsidRDefault="00DF362A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2A" w:rsidRPr="000C7EA4" w:rsidRDefault="00DF362A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2A" w:rsidRPr="000C7EA4" w:rsidRDefault="00DF362A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2A" w:rsidRPr="000C7EA4" w:rsidRDefault="00DF362A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2A" w:rsidRPr="000C7EA4" w:rsidRDefault="00DF362A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62A" w:rsidRDefault="00DF362A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62A" w:rsidRDefault="00DF362A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</w:tr>
      <w:tr w:rsidR="00DF362A" w:rsidRPr="000C7EA4" w:rsidTr="00815EB7">
        <w:trPr>
          <w:trHeight w:val="30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362A" w:rsidRPr="000C7EA4" w:rsidRDefault="00DF362A" w:rsidP="000C7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2A" w:rsidRPr="000C7EA4" w:rsidRDefault="00DF362A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2A" w:rsidRPr="000C7EA4" w:rsidRDefault="00DF362A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2A" w:rsidRPr="000C7EA4" w:rsidRDefault="00DF362A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2A" w:rsidRPr="000C7EA4" w:rsidRDefault="00DF362A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2A" w:rsidRPr="000C7EA4" w:rsidRDefault="00DF362A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2A" w:rsidRPr="000C7EA4" w:rsidRDefault="00DF362A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2A" w:rsidRPr="000C7EA4" w:rsidRDefault="000B6C8A" w:rsidP="00D82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38,3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62A" w:rsidRDefault="00DF362A" w:rsidP="000C7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2311A3" w:rsidRPr="000C7EA4" w:rsidRDefault="00413FE5" w:rsidP="000C7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5</w:t>
            </w:r>
            <w:r w:rsidR="003043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1A3" w:rsidRDefault="002311A3" w:rsidP="00D82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F362A" w:rsidRPr="000C7EA4" w:rsidRDefault="00872336" w:rsidP="00413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413F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8</w:t>
            </w:r>
          </w:p>
        </w:tc>
      </w:tr>
      <w:tr w:rsidR="00EC4B0B" w:rsidRPr="000C7EA4" w:rsidTr="00815EB7">
        <w:trPr>
          <w:trHeight w:val="57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C4B0B" w:rsidRPr="000C7EA4" w:rsidRDefault="00EC4B0B" w:rsidP="00231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ДМИНИСТРАЦИЯ </w:t>
            </w:r>
            <w:r w:rsidR="002311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КОЛЬСКОГО СЕЛЬСКОГО ПОСЕЛЕНИЯ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B0B" w:rsidRPr="000C7EA4" w:rsidRDefault="00EC4B0B" w:rsidP="0023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  <w:r w:rsidR="002311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B0B" w:rsidRPr="000C7EA4" w:rsidRDefault="00EC4B0B" w:rsidP="0023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B0B" w:rsidRPr="000C7EA4" w:rsidRDefault="00EC4B0B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B0B" w:rsidRPr="000C7EA4" w:rsidRDefault="00EC4B0B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B0B" w:rsidRPr="000C7EA4" w:rsidRDefault="00EC4B0B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B0B" w:rsidRPr="000C7EA4" w:rsidRDefault="00EC4B0B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4B0B" w:rsidRPr="000C7EA4" w:rsidRDefault="000B6C8A" w:rsidP="000C7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8,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4B0B" w:rsidRDefault="00EC4B0B" w:rsidP="000C7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B760E0" w:rsidRDefault="00B760E0" w:rsidP="000C7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B760E0" w:rsidRPr="000C7EA4" w:rsidRDefault="00413FE5" w:rsidP="00413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4B0B" w:rsidRPr="000C7EA4" w:rsidRDefault="00413FE5" w:rsidP="00872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2</w:t>
            </w:r>
            <w:r w:rsidR="008723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3</w:t>
            </w:r>
          </w:p>
        </w:tc>
      </w:tr>
      <w:tr w:rsidR="002311A3" w:rsidRPr="000C7EA4" w:rsidTr="008B21F2">
        <w:trPr>
          <w:trHeight w:val="324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311A3" w:rsidRPr="000C7EA4" w:rsidRDefault="002311A3" w:rsidP="000C7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1A3" w:rsidRDefault="002311A3"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1A3" w:rsidRPr="000C7EA4" w:rsidRDefault="002311A3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1A3" w:rsidRPr="000C7EA4" w:rsidRDefault="002311A3" w:rsidP="0023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1A3" w:rsidRPr="000C7EA4" w:rsidRDefault="002311A3" w:rsidP="0023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1A3" w:rsidRPr="000C7EA4" w:rsidRDefault="002311A3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1A3" w:rsidRPr="000C7EA4" w:rsidRDefault="002311A3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1A3" w:rsidRPr="000C7EA4" w:rsidRDefault="002311A3" w:rsidP="000C7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4,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1A3" w:rsidRPr="000C7EA4" w:rsidRDefault="002311A3" w:rsidP="000C7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11A3" w:rsidRPr="000C7EA4" w:rsidRDefault="002311A3" w:rsidP="00231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4,3</w:t>
            </w:r>
          </w:p>
        </w:tc>
      </w:tr>
      <w:tr w:rsidR="002311A3" w:rsidRPr="000C7EA4" w:rsidTr="002311A3">
        <w:trPr>
          <w:trHeight w:val="81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311A3" w:rsidRPr="000C7EA4" w:rsidRDefault="002311A3" w:rsidP="000C7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1A3" w:rsidRPr="000C7EA4" w:rsidRDefault="002311A3" w:rsidP="0023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1A3" w:rsidRPr="000C7EA4" w:rsidRDefault="002311A3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1A3" w:rsidRPr="000C7EA4" w:rsidRDefault="002311A3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1A3" w:rsidRPr="000C7EA4" w:rsidRDefault="002311A3" w:rsidP="0023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1A3" w:rsidRPr="000C7EA4" w:rsidRDefault="002311A3" w:rsidP="0023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1A3" w:rsidRPr="000C7EA4" w:rsidRDefault="002311A3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1A3" w:rsidRPr="000C7EA4" w:rsidRDefault="002311A3" w:rsidP="000C7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,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1A3" w:rsidRPr="000C7EA4" w:rsidRDefault="002311A3" w:rsidP="000C7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11A3" w:rsidRPr="000C7EA4" w:rsidRDefault="002311A3" w:rsidP="00231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,6</w:t>
            </w:r>
          </w:p>
        </w:tc>
      </w:tr>
      <w:tr w:rsidR="002311A3" w:rsidRPr="000C7EA4" w:rsidTr="002311A3">
        <w:trPr>
          <w:trHeight w:val="54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311A3" w:rsidRPr="000C7EA4" w:rsidRDefault="002311A3" w:rsidP="00231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ограммная</w:t>
            </w:r>
            <w:proofErr w:type="spellEnd"/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часть бюджета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льского поселения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1A3" w:rsidRDefault="002311A3">
            <w:r w:rsidRPr="001600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1A3" w:rsidRPr="000C7EA4" w:rsidRDefault="002311A3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1A3" w:rsidRPr="000C7EA4" w:rsidRDefault="002311A3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1A3" w:rsidRPr="000C7EA4" w:rsidRDefault="002311A3" w:rsidP="0023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</w:t>
            </w: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1A3" w:rsidRPr="000C7EA4" w:rsidRDefault="002311A3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1A3" w:rsidRPr="000C7EA4" w:rsidRDefault="002311A3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1A3" w:rsidRPr="000C7EA4" w:rsidRDefault="002311A3" w:rsidP="000C7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,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1A3" w:rsidRPr="000C7EA4" w:rsidRDefault="002311A3" w:rsidP="000C7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11A3" w:rsidRPr="000C7EA4" w:rsidRDefault="002311A3" w:rsidP="00231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,6</w:t>
            </w:r>
          </w:p>
        </w:tc>
      </w:tr>
      <w:tr w:rsidR="002311A3" w:rsidRPr="000C7EA4" w:rsidTr="002311A3">
        <w:trPr>
          <w:trHeight w:val="76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311A3" w:rsidRPr="000C7EA4" w:rsidRDefault="002311A3" w:rsidP="000C7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Глава муниципального образования в рамках </w:t>
            </w:r>
            <w:proofErr w:type="spellStart"/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части бюджета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льского поселения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1A3" w:rsidRDefault="002311A3">
            <w:r w:rsidRPr="001600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1A3" w:rsidRPr="000C7EA4" w:rsidRDefault="002311A3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1A3" w:rsidRPr="000C7EA4" w:rsidRDefault="002311A3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1A3" w:rsidRPr="000C7EA4" w:rsidRDefault="002311A3" w:rsidP="0023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</w:t>
            </w: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</w:t>
            </w: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1A3" w:rsidRPr="000C7EA4" w:rsidRDefault="002311A3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1A3" w:rsidRPr="000C7EA4" w:rsidRDefault="002311A3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1A3" w:rsidRPr="000C7EA4" w:rsidRDefault="002311A3" w:rsidP="000C7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,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11A3" w:rsidRPr="000C7EA4" w:rsidRDefault="002311A3" w:rsidP="000C7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11A3" w:rsidRPr="000C7EA4" w:rsidRDefault="002311A3" w:rsidP="00231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,6</w:t>
            </w:r>
          </w:p>
        </w:tc>
      </w:tr>
      <w:tr w:rsidR="00EC4B0B" w:rsidRPr="000C7EA4" w:rsidTr="00815EB7">
        <w:trPr>
          <w:trHeight w:val="1297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C4B0B" w:rsidRPr="000C7EA4" w:rsidRDefault="00EC4B0B" w:rsidP="000C7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B0B" w:rsidRPr="000C7EA4" w:rsidRDefault="00EC4B0B" w:rsidP="0023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 w:rsidR="00231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B0B" w:rsidRPr="000C7EA4" w:rsidRDefault="00EC4B0B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B0B" w:rsidRPr="000C7EA4" w:rsidRDefault="00EC4B0B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B0B" w:rsidRPr="000C7EA4" w:rsidRDefault="00EC4B0B" w:rsidP="005A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5A01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  <w:r w:rsidR="005A01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B0B" w:rsidRPr="000C7EA4" w:rsidRDefault="00EC4B0B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B0B" w:rsidRPr="000C7EA4" w:rsidRDefault="00EC4B0B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4B0B" w:rsidRPr="000C7EA4" w:rsidRDefault="005A012E" w:rsidP="000C7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4B0B" w:rsidRPr="000C7EA4" w:rsidRDefault="00EC4B0B" w:rsidP="000C7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4B0B" w:rsidRPr="000C7EA4" w:rsidRDefault="005A012E" w:rsidP="00231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6</w:t>
            </w:r>
          </w:p>
        </w:tc>
      </w:tr>
      <w:tr w:rsidR="00EC4B0B" w:rsidRPr="000C7EA4" w:rsidTr="00815EB7">
        <w:trPr>
          <w:trHeight w:val="51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C4B0B" w:rsidRPr="000C7EA4" w:rsidRDefault="00EC4B0B" w:rsidP="000C7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B0B" w:rsidRPr="000C7EA4" w:rsidRDefault="00EC4B0B" w:rsidP="0023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 w:rsidR="00231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B0B" w:rsidRPr="000C7EA4" w:rsidRDefault="00EC4B0B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B0B" w:rsidRPr="000C7EA4" w:rsidRDefault="00EC4B0B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B0B" w:rsidRPr="000C7EA4" w:rsidRDefault="00EC4B0B" w:rsidP="005A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5A01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  <w:r w:rsidR="005A01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B0B" w:rsidRPr="000C7EA4" w:rsidRDefault="00EC4B0B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B0B" w:rsidRPr="000C7EA4" w:rsidRDefault="00EC4B0B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4B0B" w:rsidRPr="000C7EA4" w:rsidRDefault="005A012E" w:rsidP="000C7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4B0B" w:rsidRPr="000C7EA4" w:rsidRDefault="00EC4B0B" w:rsidP="000C7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4B0B" w:rsidRPr="000C7EA4" w:rsidRDefault="005A012E" w:rsidP="00231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6</w:t>
            </w:r>
          </w:p>
        </w:tc>
      </w:tr>
      <w:tr w:rsidR="00EC4B0B" w:rsidRPr="000C7EA4" w:rsidTr="00815EB7">
        <w:trPr>
          <w:trHeight w:val="76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C4B0B" w:rsidRPr="000C7EA4" w:rsidRDefault="00EC4B0B" w:rsidP="000C7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B0B" w:rsidRPr="000C7EA4" w:rsidRDefault="00EC4B0B" w:rsidP="0023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 w:rsidR="00231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B0B" w:rsidRPr="000C7EA4" w:rsidRDefault="00EC4B0B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B0B" w:rsidRPr="000C7EA4" w:rsidRDefault="00EC4B0B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B0B" w:rsidRPr="000C7EA4" w:rsidRDefault="00EC4B0B" w:rsidP="005A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5A01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  <w:r w:rsidR="005A01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B0B" w:rsidRPr="000C7EA4" w:rsidRDefault="00EC4B0B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B0B" w:rsidRPr="000C7EA4" w:rsidRDefault="00EC4B0B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4B0B" w:rsidRPr="000C7EA4" w:rsidRDefault="005A012E" w:rsidP="000C7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4B0B" w:rsidRPr="000C7EA4" w:rsidRDefault="00EC4B0B" w:rsidP="000C7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4B0B" w:rsidRPr="000C7EA4" w:rsidRDefault="005A012E" w:rsidP="00231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6</w:t>
            </w:r>
          </w:p>
        </w:tc>
      </w:tr>
      <w:tr w:rsidR="006371D2" w:rsidRPr="000C7EA4" w:rsidTr="00815EB7">
        <w:trPr>
          <w:trHeight w:val="136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371D2" w:rsidRPr="000C7EA4" w:rsidRDefault="006371D2" w:rsidP="000C7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1D2" w:rsidRPr="000C7EA4" w:rsidRDefault="006371D2" w:rsidP="005A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  <w:r w:rsidR="005A01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1D2" w:rsidRPr="000C7EA4" w:rsidRDefault="006371D2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1D2" w:rsidRPr="000C7EA4" w:rsidRDefault="006371D2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1D2" w:rsidRPr="000C7EA4" w:rsidRDefault="005A012E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</w:t>
            </w:r>
            <w:r w:rsidR="006371D2"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1D2" w:rsidRPr="000C7EA4" w:rsidRDefault="005A012E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  <w:r w:rsidR="006371D2"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1D2" w:rsidRPr="000C7EA4" w:rsidRDefault="006371D2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1D2" w:rsidRPr="000C7EA4" w:rsidRDefault="005A012E" w:rsidP="000C7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2,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71D2" w:rsidRPr="000C7EA4" w:rsidRDefault="006371D2" w:rsidP="000C7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371D2" w:rsidRPr="000C7EA4" w:rsidRDefault="005A012E" w:rsidP="00231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2,7</w:t>
            </w:r>
          </w:p>
        </w:tc>
      </w:tr>
      <w:tr w:rsidR="006371D2" w:rsidRPr="000C7EA4" w:rsidTr="00815EB7">
        <w:trPr>
          <w:trHeight w:val="51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371D2" w:rsidRPr="000C7EA4" w:rsidRDefault="006371D2" w:rsidP="005A0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ограммная</w:t>
            </w:r>
            <w:proofErr w:type="spellEnd"/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часть бюджета </w:t>
            </w:r>
            <w:r w:rsidR="005A01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льского поселения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1D2" w:rsidRPr="000C7EA4" w:rsidRDefault="006371D2" w:rsidP="005A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  <w:r w:rsidR="005A01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1D2" w:rsidRPr="000C7EA4" w:rsidRDefault="006371D2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1D2" w:rsidRPr="000C7EA4" w:rsidRDefault="006371D2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1D2" w:rsidRPr="000C7EA4" w:rsidRDefault="006371D2" w:rsidP="005A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</w:t>
            </w:r>
            <w:r w:rsidR="005A01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</w:t>
            </w: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1D2" w:rsidRPr="000C7EA4" w:rsidRDefault="005A012E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  <w:r w:rsidR="006371D2"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1D2" w:rsidRPr="000C7EA4" w:rsidRDefault="006371D2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1D2" w:rsidRPr="000C7EA4" w:rsidRDefault="005A012E" w:rsidP="000C7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2,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71D2" w:rsidRPr="000C7EA4" w:rsidRDefault="006371D2" w:rsidP="000C7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371D2" w:rsidRPr="000C7EA4" w:rsidRDefault="005A012E" w:rsidP="00231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2,7</w:t>
            </w:r>
          </w:p>
        </w:tc>
      </w:tr>
      <w:tr w:rsidR="005A012E" w:rsidRPr="000C7EA4" w:rsidTr="00815EB7">
        <w:trPr>
          <w:trHeight w:val="644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A012E" w:rsidRPr="000C7EA4" w:rsidRDefault="005A012E" w:rsidP="000C7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Центральный аппарат в рамках </w:t>
            </w:r>
            <w:proofErr w:type="spellStart"/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части бюджета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льского поселения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12E" w:rsidRPr="000C7EA4" w:rsidRDefault="005A012E" w:rsidP="005A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12E" w:rsidRPr="000C7EA4" w:rsidRDefault="005A012E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12E" w:rsidRPr="000C7EA4" w:rsidRDefault="005A012E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12E" w:rsidRPr="000C7EA4" w:rsidRDefault="005A012E" w:rsidP="005A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</w:t>
            </w: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</w:t>
            </w: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12E" w:rsidRPr="000C7EA4" w:rsidRDefault="005A012E" w:rsidP="00CD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12E" w:rsidRPr="000C7EA4" w:rsidRDefault="005A012E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12E" w:rsidRPr="000C7EA4" w:rsidRDefault="005A012E" w:rsidP="000C7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2,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012E" w:rsidRPr="000C7EA4" w:rsidRDefault="005A012E" w:rsidP="000C7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A012E" w:rsidRPr="000C7EA4" w:rsidRDefault="005A012E" w:rsidP="00231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2,7</w:t>
            </w:r>
          </w:p>
        </w:tc>
      </w:tr>
      <w:tr w:rsidR="006371D2" w:rsidRPr="000C7EA4" w:rsidTr="00815EB7">
        <w:trPr>
          <w:trHeight w:val="134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371D2" w:rsidRPr="000C7EA4" w:rsidRDefault="006371D2" w:rsidP="000C7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1D2" w:rsidRPr="000C7EA4" w:rsidRDefault="006371D2" w:rsidP="005A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 w:rsidR="005A01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1D2" w:rsidRPr="000C7EA4" w:rsidRDefault="006371D2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1D2" w:rsidRPr="000C7EA4" w:rsidRDefault="006371D2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1D2" w:rsidRPr="000C7EA4" w:rsidRDefault="006371D2" w:rsidP="005A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5A01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  <w:r w:rsidR="005A01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1D2" w:rsidRPr="000C7EA4" w:rsidRDefault="006371D2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1D2" w:rsidRPr="000C7EA4" w:rsidRDefault="006371D2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1D2" w:rsidRPr="000C7EA4" w:rsidRDefault="005A012E" w:rsidP="000C7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71D2" w:rsidRPr="000C7EA4" w:rsidRDefault="006371D2" w:rsidP="000C7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371D2" w:rsidRPr="000C7EA4" w:rsidRDefault="005A012E" w:rsidP="00231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2</w:t>
            </w:r>
          </w:p>
        </w:tc>
      </w:tr>
      <w:tr w:rsidR="006371D2" w:rsidRPr="000C7EA4" w:rsidTr="00815EB7">
        <w:trPr>
          <w:trHeight w:val="57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371D2" w:rsidRPr="000C7EA4" w:rsidRDefault="006371D2" w:rsidP="000C7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1D2" w:rsidRPr="000C7EA4" w:rsidRDefault="006371D2" w:rsidP="005A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 w:rsidR="005A01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1D2" w:rsidRPr="000C7EA4" w:rsidRDefault="006371D2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1D2" w:rsidRPr="000C7EA4" w:rsidRDefault="006371D2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1D2" w:rsidRPr="000C7EA4" w:rsidRDefault="006371D2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08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1D2" w:rsidRPr="000C7EA4" w:rsidRDefault="006371D2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1D2" w:rsidRPr="000C7EA4" w:rsidRDefault="006371D2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1D2" w:rsidRPr="000C7EA4" w:rsidRDefault="005A012E" w:rsidP="000C7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71D2" w:rsidRPr="000C7EA4" w:rsidRDefault="006371D2" w:rsidP="000C7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371D2" w:rsidRPr="000C7EA4" w:rsidRDefault="005A012E" w:rsidP="00231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2</w:t>
            </w:r>
          </w:p>
        </w:tc>
      </w:tr>
      <w:tr w:rsidR="006371D2" w:rsidRPr="000C7EA4" w:rsidTr="00815EB7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371D2" w:rsidRPr="000C7EA4" w:rsidRDefault="005A012E" w:rsidP="000C7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1D2" w:rsidRPr="000C7EA4" w:rsidRDefault="006371D2" w:rsidP="005A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 w:rsidR="005A01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1D2" w:rsidRPr="000C7EA4" w:rsidRDefault="006371D2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1D2" w:rsidRPr="000C7EA4" w:rsidRDefault="006371D2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1D2" w:rsidRPr="000C7EA4" w:rsidRDefault="005A012E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1D2" w:rsidRPr="000C7EA4" w:rsidRDefault="006371D2" w:rsidP="005A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5A01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1D2" w:rsidRPr="000C7EA4" w:rsidRDefault="006371D2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1D2" w:rsidRPr="000C7EA4" w:rsidRDefault="005A012E" w:rsidP="000C7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71D2" w:rsidRPr="000C7EA4" w:rsidRDefault="006371D2" w:rsidP="000C7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371D2" w:rsidRPr="000C7EA4" w:rsidRDefault="005A012E" w:rsidP="00231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2</w:t>
            </w:r>
          </w:p>
        </w:tc>
      </w:tr>
      <w:tr w:rsidR="006371D2" w:rsidRPr="000C7EA4" w:rsidTr="00815EB7">
        <w:trPr>
          <w:trHeight w:val="51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371D2" w:rsidRPr="000C7EA4" w:rsidRDefault="006371D2" w:rsidP="000C7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1D2" w:rsidRPr="000C7EA4" w:rsidRDefault="006371D2" w:rsidP="005A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 w:rsidR="005A01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1D2" w:rsidRPr="000C7EA4" w:rsidRDefault="006371D2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1D2" w:rsidRPr="000C7EA4" w:rsidRDefault="006371D2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1D2" w:rsidRPr="000C7EA4" w:rsidRDefault="006371D2" w:rsidP="005A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5A01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  <w:r w:rsidR="005A01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1D2" w:rsidRPr="000C7EA4" w:rsidRDefault="006371D2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1D2" w:rsidRPr="000C7EA4" w:rsidRDefault="006371D2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1D2" w:rsidRPr="000C7EA4" w:rsidRDefault="005A012E" w:rsidP="000C7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71D2" w:rsidRPr="000C7EA4" w:rsidRDefault="006371D2" w:rsidP="000C7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371D2" w:rsidRPr="000C7EA4" w:rsidRDefault="005A012E" w:rsidP="00231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5</w:t>
            </w:r>
          </w:p>
        </w:tc>
      </w:tr>
      <w:tr w:rsidR="006371D2" w:rsidRPr="000C7EA4" w:rsidTr="00815EB7">
        <w:trPr>
          <w:trHeight w:val="76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371D2" w:rsidRPr="000C7EA4" w:rsidRDefault="006371D2" w:rsidP="000C7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1D2" w:rsidRPr="000C7EA4" w:rsidRDefault="006371D2" w:rsidP="005A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 w:rsidR="005A01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1D2" w:rsidRPr="000C7EA4" w:rsidRDefault="006371D2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1D2" w:rsidRPr="000C7EA4" w:rsidRDefault="006371D2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1D2" w:rsidRPr="000C7EA4" w:rsidRDefault="006371D2" w:rsidP="005A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5A01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  <w:r w:rsidR="005A01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1D2" w:rsidRPr="000C7EA4" w:rsidRDefault="006371D2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1D2" w:rsidRPr="000C7EA4" w:rsidRDefault="006371D2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1D2" w:rsidRPr="000C7EA4" w:rsidRDefault="005A012E" w:rsidP="000C7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71D2" w:rsidRPr="000C7EA4" w:rsidRDefault="006371D2" w:rsidP="000C7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371D2" w:rsidRPr="000C7EA4" w:rsidRDefault="005A012E" w:rsidP="00231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5</w:t>
            </w:r>
          </w:p>
        </w:tc>
      </w:tr>
      <w:tr w:rsidR="005A012E" w:rsidRPr="000C7EA4" w:rsidTr="00815EB7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A012E" w:rsidRPr="000C7EA4" w:rsidRDefault="005A012E" w:rsidP="005A0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</w:t>
            </w: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12E" w:rsidRPr="000C7EA4" w:rsidRDefault="005A012E" w:rsidP="005A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12E" w:rsidRPr="000C7EA4" w:rsidRDefault="005A012E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12E" w:rsidRPr="000C7EA4" w:rsidRDefault="005A012E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12E" w:rsidRPr="000C7EA4" w:rsidRDefault="005A012E" w:rsidP="005A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12E" w:rsidRPr="000C7EA4" w:rsidRDefault="005A012E" w:rsidP="005A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12E" w:rsidRPr="000C7EA4" w:rsidRDefault="005A012E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12E" w:rsidRPr="000C7EA4" w:rsidRDefault="005A012E" w:rsidP="000C7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012E" w:rsidRPr="000C7EA4" w:rsidRDefault="005A012E" w:rsidP="000C7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A012E" w:rsidRPr="000C7EA4" w:rsidRDefault="005A012E" w:rsidP="00231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5</w:t>
            </w:r>
          </w:p>
        </w:tc>
      </w:tr>
      <w:tr w:rsidR="006371D2" w:rsidRPr="000C7EA4" w:rsidTr="005A012E">
        <w:trPr>
          <w:trHeight w:val="207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371D2" w:rsidRPr="000C7EA4" w:rsidRDefault="005A012E" w:rsidP="000C7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  <w:r w:rsidR="006371D2"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1D2" w:rsidRPr="000C7EA4" w:rsidRDefault="006371D2" w:rsidP="005A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  <w:r w:rsidR="005A01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1D2" w:rsidRPr="000C7EA4" w:rsidRDefault="006371D2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1D2" w:rsidRPr="000C7EA4" w:rsidRDefault="006371D2" w:rsidP="005A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  <w:r w:rsidR="005A01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1D2" w:rsidRPr="000C7EA4" w:rsidRDefault="005A012E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</w:t>
            </w:r>
            <w:r w:rsidR="006371D2"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1D2" w:rsidRPr="000C7EA4" w:rsidRDefault="005A012E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  <w:r w:rsidR="006371D2"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1D2" w:rsidRPr="000C7EA4" w:rsidRDefault="006371D2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1D2" w:rsidRPr="000C7EA4" w:rsidRDefault="005A012E" w:rsidP="000C7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71D2" w:rsidRPr="000C7EA4" w:rsidRDefault="006371D2" w:rsidP="000C7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371D2" w:rsidRPr="000C7EA4" w:rsidRDefault="005A012E" w:rsidP="00231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0</w:t>
            </w:r>
          </w:p>
        </w:tc>
      </w:tr>
      <w:tr w:rsidR="006371D2" w:rsidRPr="000C7EA4" w:rsidTr="00815EB7">
        <w:trPr>
          <w:trHeight w:val="51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371D2" w:rsidRPr="000C7EA4" w:rsidRDefault="006371D2" w:rsidP="000C7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ограм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</w:t>
            </w: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я</w:t>
            </w:r>
            <w:proofErr w:type="spellEnd"/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часть бюджета </w:t>
            </w:r>
            <w:r w:rsidR="00E621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льского поселения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1D2" w:rsidRPr="000C7EA4" w:rsidRDefault="006371D2" w:rsidP="00E62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  <w:r w:rsidR="00E621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1D2" w:rsidRPr="000C7EA4" w:rsidRDefault="006371D2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1D2" w:rsidRPr="000C7EA4" w:rsidRDefault="006371D2" w:rsidP="00E62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  <w:r w:rsidR="00E621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1D2" w:rsidRPr="000C7EA4" w:rsidRDefault="006371D2" w:rsidP="00E62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</w:t>
            </w:r>
            <w:r w:rsidR="00E621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</w:t>
            </w: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1D2" w:rsidRPr="000C7EA4" w:rsidRDefault="00E62196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  <w:r w:rsidR="006371D2"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1D2" w:rsidRPr="000C7EA4" w:rsidRDefault="006371D2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1D2" w:rsidRPr="000C7EA4" w:rsidRDefault="00E62196" w:rsidP="000C7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71D2" w:rsidRPr="000C7EA4" w:rsidRDefault="006371D2" w:rsidP="000C7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371D2" w:rsidRPr="000C7EA4" w:rsidRDefault="00E62196" w:rsidP="00231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0</w:t>
            </w:r>
          </w:p>
        </w:tc>
      </w:tr>
      <w:tr w:rsidR="006371D2" w:rsidRPr="000C7EA4" w:rsidTr="00815EB7">
        <w:trPr>
          <w:trHeight w:val="76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371D2" w:rsidRPr="000C7EA4" w:rsidRDefault="00E62196" w:rsidP="000C7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е фонды исполнительных органов местного самоуправления</w:t>
            </w:r>
            <w:r w:rsidR="006371D2"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 рамках </w:t>
            </w:r>
            <w:proofErr w:type="spellStart"/>
            <w:r w:rsidR="006371D2"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="006371D2"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части бюджета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льского поселения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1D2" w:rsidRPr="000C7EA4" w:rsidRDefault="006371D2" w:rsidP="00E62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  <w:r w:rsidR="00E621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1D2" w:rsidRPr="000C7EA4" w:rsidRDefault="006371D2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1D2" w:rsidRPr="000C7EA4" w:rsidRDefault="006371D2" w:rsidP="00E62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  <w:r w:rsidR="00E621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1D2" w:rsidRPr="000C7EA4" w:rsidRDefault="00E62196" w:rsidP="00E62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</w:t>
            </w:r>
            <w:r w:rsidR="006371D2"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1D2" w:rsidRPr="00E62196" w:rsidRDefault="006371D2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  <w:r w:rsidR="00E62196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1D2" w:rsidRPr="000C7EA4" w:rsidRDefault="006371D2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1D2" w:rsidRPr="000C7EA4" w:rsidRDefault="00E62196" w:rsidP="000C7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71D2" w:rsidRPr="000C7EA4" w:rsidRDefault="006371D2" w:rsidP="000C7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371D2" w:rsidRPr="000C7EA4" w:rsidRDefault="00E62196" w:rsidP="00231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0</w:t>
            </w:r>
          </w:p>
        </w:tc>
      </w:tr>
      <w:tr w:rsidR="006371D2" w:rsidRPr="000C7EA4" w:rsidTr="00E62196">
        <w:trPr>
          <w:trHeight w:val="203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371D2" w:rsidRPr="000C7EA4" w:rsidRDefault="00E62196" w:rsidP="000C7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1D2" w:rsidRPr="000C7EA4" w:rsidRDefault="006371D2" w:rsidP="00E62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 w:rsidR="00E62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1D2" w:rsidRPr="000C7EA4" w:rsidRDefault="006371D2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1D2" w:rsidRPr="000C7EA4" w:rsidRDefault="006371D2" w:rsidP="00E62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  <w:r w:rsidR="00E62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1D2" w:rsidRPr="000C7EA4" w:rsidRDefault="006371D2" w:rsidP="00E62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E62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  <w:r w:rsidR="00E62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1D2" w:rsidRPr="000C7EA4" w:rsidRDefault="00E62196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6371D2"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1D2" w:rsidRPr="000C7EA4" w:rsidRDefault="006371D2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1D2" w:rsidRPr="000C7EA4" w:rsidRDefault="00E62196" w:rsidP="000C7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71D2" w:rsidRPr="000C7EA4" w:rsidRDefault="006371D2" w:rsidP="000C7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371D2" w:rsidRPr="000C7EA4" w:rsidRDefault="00E62196" w:rsidP="00231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6371D2" w:rsidRPr="000C7EA4" w:rsidTr="00E62196">
        <w:trPr>
          <w:trHeight w:val="24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371D2" w:rsidRPr="000C7EA4" w:rsidRDefault="00E62196" w:rsidP="000C7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1D2" w:rsidRPr="000C7EA4" w:rsidRDefault="006371D2" w:rsidP="00E62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 w:rsidR="00E62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1D2" w:rsidRPr="000C7EA4" w:rsidRDefault="006371D2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1D2" w:rsidRPr="000C7EA4" w:rsidRDefault="006371D2" w:rsidP="00E62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  <w:r w:rsidR="00E62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1D2" w:rsidRPr="000C7EA4" w:rsidRDefault="006371D2" w:rsidP="00E62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E62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  <w:r w:rsidR="00E62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1D2" w:rsidRPr="000C7EA4" w:rsidRDefault="00E62196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  <w:r w:rsidR="006371D2"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1D2" w:rsidRPr="000C7EA4" w:rsidRDefault="006371D2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1D2" w:rsidRPr="000C7EA4" w:rsidRDefault="00E62196" w:rsidP="000C7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71D2" w:rsidRPr="000C7EA4" w:rsidRDefault="006371D2" w:rsidP="000C7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371D2" w:rsidRPr="000C7EA4" w:rsidRDefault="00E62196" w:rsidP="00231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6371D2" w:rsidRPr="000C7EA4" w:rsidTr="00815EB7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371D2" w:rsidRPr="000C7EA4" w:rsidRDefault="006371D2" w:rsidP="000C7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1D2" w:rsidRPr="000C7EA4" w:rsidRDefault="006371D2" w:rsidP="00E62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  <w:r w:rsidR="00E621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1D2" w:rsidRPr="000C7EA4" w:rsidRDefault="006371D2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1D2" w:rsidRPr="000C7EA4" w:rsidRDefault="006371D2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1D2" w:rsidRPr="000C7EA4" w:rsidRDefault="00E62196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</w:t>
            </w:r>
            <w:r w:rsidR="006371D2"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1D2" w:rsidRPr="000C7EA4" w:rsidRDefault="00E62196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1D2" w:rsidRPr="000C7EA4" w:rsidRDefault="006371D2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1D2" w:rsidRPr="000C7EA4" w:rsidRDefault="00E62196" w:rsidP="000C7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71D2" w:rsidRPr="000C7EA4" w:rsidRDefault="006371D2" w:rsidP="000C7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371D2" w:rsidRPr="000C7EA4" w:rsidRDefault="00E62196" w:rsidP="00231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0</w:t>
            </w:r>
          </w:p>
        </w:tc>
      </w:tr>
      <w:tr w:rsidR="00E62196" w:rsidRPr="000C7EA4" w:rsidTr="00CD434A">
        <w:trPr>
          <w:trHeight w:val="51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62196" w:rsidRPr="000C7EA4" w:rsidRDefault="00E62196" w:rsidP="00CD4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ограм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</w:t>
            </w: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я</w:t>
            </w:r>
            <w:proofErr w:type="spellEnd"/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часть бюджета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льского поселения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2196" w:rsidRPr="000C7EA4" w:rsidRDefault="00E62196" w:rsidP="00CD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2196" w:rsidRPr="000C7EA4" w:rsidRDefault="00E62196" w:rsidP="00CD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2196" w:rsidRPr="000C7EA4" w:rsidRDefault="00E62196" w:rsidP="00E62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2196" w:rsidRPr="000C7EA4" w:rsidRDefault="00E62196" w:rsidP="00CD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</w:t>
            </w: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2196" w:rsidRPr="000C7EA4" w:rsidRDefault="00E62196" w:rsidP="00CD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2196" w:rsidRPr="000C7EA4" w:rsidRDefault="00E62196" w:rsidP="00CD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2196" w:rsidRPr="000C7EA4" w:rsidRDefault="00E62196" w:rsidP="00CD4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2196" w:rsidRPr="000C7EA4" w:rsidRDefault="00E62196" w:rsidP="00CD4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2196" w:rsidRPr="000C7EA4" w:rsidRDefault="00E62196" w:rsidP="00CD4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0</w:t>
            </w:r>
          </w:p>
        </w:tc>
      </w:tr>
      <w:tr w:rsidR="00E62196" w:rsidRPr="000C7EA4" w:rsidTr="00CD434A">
        <w:trPr>
          <w:trHeight w:val="76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62196" w:rsidRPr="000C7EA4" w:rsidRDefault="00E62196" w:rsidP="00CD4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полнение других обязательств</w:t>
            </w: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 рамках </w:t>
            </w:r>
            <w:proofErr w:type="spellStart"/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части бюджета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льского поселения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2196" w:rsidRPr="000C7EA4" w:rsidRDefault="00E62196" w:rsidP="00CD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2196" w:rsidRPr="000C7EA4" w:rsidRDefault="00E62196" w:rsidP="00CD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2196" w:rsidRPr="000C7EA4" w:rsidRDefault="00E62196" w:rsidP="00E62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2196" w:rsidRPr="000C7EA4" w:rsidRDefault="00E62196" w:rsidP="00E62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</w:t>
            </w: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2196" w:rsidRPr="00E62196" w:rsidRDefault="00E62196" w:rsidP="00CD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2196" w:rsidRPr="000C7EA4" w:rsidRDefault="00E62196" w:rsidP="00CD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2196" w:rsidRPr="000C7EA4" w:rsidRDefault="00E62196" w:rsidP="00CD4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2196" w:rsidRPr="000C7EA4" w:rsidRDefault="00E62196" w:rsidP="00CD4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2196" w:rsidRPr="000C7EA4" w:rsidRDefault="00E62196" w:rsidP="00CD4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0</w:t>
            </w:r>
          </w:p>
        </w:tc>
      </w:tr>
      <w:tr w:rsidR="006371D2" w:rsidRPr="000C7EA4" w:rsidTr="00815EB7">
        <w:trPr>
          <w:trHeight w:val="51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371D2" w:rsidRPr="000C7EA4" w:rsidRDefault="006371D2" w:rsidP="000C7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1D2" w:rsidRPr="000C7EA4" w:rsidRDefault="006371D2" w:rsidP="00E62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 w:rsidR="00E62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1D2" w:rsidRPr="000C7EA4" w:rsidRDefault="006371D2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1D2" w:rsidRPr="000C7EA4" w:rsidRDefault="006371D2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1D2" w:rsidRPr="000C7EA4" w:rsidRDefault="00E62196" w:rsidP="00E62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</w:t>
            </w:r>
            <w:r w:rsidR="006371D2"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1D2" w:rsidRPr="000C7EA4" w:rsidRDefault="006371D2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1D2" w:rsidRPr="000C7EA4" w:rsidRDefault="006371D2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1D2" w:rsidRPr="000C7EA4" w:rsidRDefault="00E62196" w:rsidP="000C7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71D2" w:rsidRPr="000C7EA4" w:rsidRDefault="006371D2" w:rsidP="000C7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371D2" w:rsidRPr="000C7EA4" w:rsidRDefault="00E62196" w:rsidP="00231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6371D2" w:rsidRPr="000C7EA4" w:rsidTr="00815EB7">
        <w:trPr>
          <w:trHeight w:val="76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371D2" w:rsidRPr="000C7EA4" w:rsidRDefault="006371D2" w:rsidP="000C7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1D2" w:rsidRPr="000C7EA4" w:rsidRDefault="006371D2" w:rsidP="00E62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 w:rsidR="00E62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1D2" w:rsidRPr="000C7EA4" w:rsidRDefault="006371D2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1D2" w:rsidRPr="000C7EA4" w:rsidRDefault="006371D2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1D2" w:rsidRPr="000C7EA4" w:rsidRDefault="00E62196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</w:t>
            </w: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1D2" w:rsidRPr="000C7EA4" w:rsidRDefault="006371D2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1D2" w:rsidRPr="000C7EA4" w:rsidRDefault="006371D2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1D2" w:rsidRPr="000C7EA4" w:rsidRDefault="00E62196" w:rsidP="000C7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71D2" w:rsidRPr="000C7EA4" w:rsidRDefault="006371D2" w:rsidP="000C7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371D2" w:rsidRPr="000C7EA4" w:rsidRDefault="00E62196" w:rsidP="00231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E62196" w:rsidRPr="000C7EA4" w:rsidTr="00CD434A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62196" w:rsidRPr="000C7EA4" w:rsidRDefault="00E62196" w:rsidP="00CD4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</w:t>
            </w: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2196" w:rsidRPr="000C7EA4" w:rsidRDefault="00E62196" w:rsidP="00CD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2196" w:rsidRPr="000C7EA4" w:rsidRDefault="00E62196" w:rsidP="00CD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2196" w:rsidRPr="000C7EA4" w:rsidRDefault="00E62196" w:rsidP="00E62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2196" w:rsidRPr="000C7EA4" w:rsidRDefault="00E62196" w:rsidP="00CD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</w:t>
            </w: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2196" w:rsidRPr="000C7EA4" w:rsidRDefault="00E62196" w:rsidP="00CD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2196" w:rsidRPr="000C7EA4" w:rsidRDefault="00E62196" w:rsidP="00CD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2196" w:rsidRPr="000C7EA4" w:rsidRDefault="00E62196" w:rsidP="00E62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2196" w:rsidRPr="000C7EA4" w:rsidRDefault="00E62196" w:rsidP="00CD4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2196" w:rsidRPr="000C7EA4" w:rsidRDefault="00E62196" w:rsidP="00CD4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70153F" w:rsidRPr="000C7EA4" w:rsidTr="00CD434A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53F" w:rsidRPr="000C7EA4" w:rsidRDefault="0070153F" w:rsidP="00CD4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53F" w:rsidRPr="000C7EA4" w:rsidRDefault="0070153F" w:rsidP="00E62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53F" w:rsidRPr="000C7EA4" w:rsidRDefault="0070153F" w:rsidP="00CD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53F" w:rsidRPr="000C7EA4" w:rsidRDefault="0070153F" w:rsidP="00CD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53F" w:rsidRPr="000C7EA4" w:rsidRDefault="0070153F" w:rsidP="00CD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53F" w:rsidRPr="000C7EA4" w:rsidRDefault="0070153F" w:rsidP="00CD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53F" w:rsidRPr="000C7EA4" w:rsidRDefault="0070153F" w:rsidP="00CD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153F" w:rsidRPr="000C7EA4" w:rsidRDefault="0070153F" w:rsidP="00CD4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153F" w:rsidRPr="000C7EA4" w:rsidRDefault="0070153F" w:rsidP="00CD4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153F" w:rsidRPr="000C7EA4" w:rsidRDefault="0070153F" w:rsidP="00CD4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,0</w:t>
            </w:r>
          </w:p>
        </w:tc>
      </w:tr>
      <w:tr w:rsidR="00E62196" w:rsidRPr="000C7EA4" w:rsidTr="00CD434A">
        <w:trPr>
          <w:trHeight w:val="36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196" w:rsidRPr="000C7EA4" w:rsidRDefault="00E62196" w:rsidP="00CD4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7E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ая</w:t>
            </w:r>
            <w:proofErr w:type="spellEnd"/>
            <w:r w:rsidRPr="000C7E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часть бюджета </w:t>
            </w:r>
            <w:r w:rsidR="00701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льского поселения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196" w:rsidRPr="000C7EA4" w:rsidRDefault="00E62196" w:rsidP="00701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  <w:r w:rsidR="00701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196" w:rsidRPr="000C7EA4" w:rsidRDefault="00E62196" w:rsidP="00CD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196" w:rsidRPr="000C7EA4" w:rsidRDefault="00E62196" w:rsidP="00CD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196" w:rsidRPr="000C7EA4" w:rsidRDefault="00E62196" w:rsidP="00701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</w:t>
            </w:r>
            <w:r w:rsidR="00701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</w:t>
            </w: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196" w:rsidRPr="000C7EA4" w:rsidRDefault="0070153F" w:rsidP="00CD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  <w:r w:rsidR="00E62196"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196" w:rsidRPr="000C7EA4" w:rsidRDefault="00E62196" w:rsidP="00CD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2196" w:rsidRPr="000C7EA4" w:rsidRDefault="0070153F" w:rsidP="00CD4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2196" w:rsidRPr="000C7EA4" w:rsidRDefault="00E62196" w:rsidP="00CD4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2196" w:rsidRPr="000C7EA4" w:rsidRDefault="0070153F" w:rsidP="00CD4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,0</w:t>
            </w:r>
          </w:p>
        </w:tc>
      </w:tr>
      <w:tr w:rsidR="00E62196" w:rsidRPr="000C7EA4" w:rsidTr="00CD434A">
        <w:trPr>
          <w:trHeight w:val="1082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196" w:rsidRPr="000C7EA4" w:rsidRDefault="00E62196" w:rsidP="00701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уществление первичного воинского учета на территориях, где отсутствуют военные комиссариаты, в рамках  </w:t>
            </w:r>
            <w:proofErr w:type="spellStart"/>
            <w:r w:rsidRPr="000C7E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0C7E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асти бюджета </w:t>
            </w:r>
            <w:r w:rsidR="00701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го посе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196" w:rsidRPr="000C7EA4" w:rsidRDefault="00E62196" w:rsidP="00701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 w:rsidR="00701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196" w:rsidRPr="000C7EA4" w:rsidRDefault="00E62196" w:rsidP="00CD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196" w:rsidRPr="000C7EA4" w:rsidRDefault="00E62196" w:rsidP="00CD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196" w:rsidRPr="000C7EA4" w:rsidRDefault="00E62196" w:rsidP="00701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701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196" w:rsidRPr="000C7EA4" w:rsidRDefault="0070153F" w:rsidP="00CD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  <w:r w:rsidR="00E62196"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196" w:rsidRPr="000C7EA4" w:rsidRDefault="00E62196" w:rsidP="00CD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2196" w:rsidRPr="000C7EA4" w:rsidRDefault="0070153F" w:rsidP="00CD4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2196" w:rsidRPr="000C7EA4" w:rsidRDefault="00E62196" w:rsidP="00CD4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2196" w:rsidRPr="000C7EA4" w:rsidRDefault="0070153F" w:rsidP="00CD4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70153F" w:rsidRPr="000C7EA4" w:rsidTr="00CD434A">
        <w:trPr>
          <w:trHeight w:val="134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0153F" w:rsidRPr="000C7EA4" w:rsidRDefault="0070153F" w:rsidP="00CD4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53F" w:rsidRPr="000C7EA4" w:rsidRDefault="0070153F" w:rsidP="00CD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53F" w:rsidRPr="000C7EA4" w:rsidRDefault="0070153F" w:rsidP="00CD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53F" w:rsidRPr="000C7EA4" w:rsidRDefault="0070153F" w:rsidP="00CD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53F" w:rsidRPr="000C7EA4" w:rsidRDefault="0070153F" w:rsidP="00CD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53F" w:rsidRPr="000C7EA4" w:rsidRDefault="0070153F" w:rsidP="00CD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53F" w:rsidRPr="000C7EA4" w:rsidRDefault="0070153F" w:rsidP="00CD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153F" w:rsidRPr="000C7EA4" w:rsidRDefault="0070153F" w:rsidP="00CD4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153F" w:rsidRPr="000C7EA4" w:rsidRDefault="0070153F" w:rsidP="00CD4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153F" w:rsidRPr="000C7EA4" w:rsidRDefault="0070153F" w:rsidP="00CD4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3</w:t>
            </w:r>
          </w:p>
        </w:tc>
      </w:tr>
      <w:tr w:rsidR="0070153F" w:rsidRPr="000C7EA4" w:rsidTr="00CD434A">
        <w:trPr>
          <w:trHeight w:val="57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0153F" w:rsidRPr="000C7EA4" w:rsidRDefault="0070153F" w:rsidP="00CD4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53F" w:rsidRPr="000C7EA4" w:rsidRDefault="0070153F" w:rsidP="00CD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53F" w:rsidRPr="000C7EA4" w:rsidRDefault="0070153F" w:rsidP="00CD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53F" w:rsidRPr="000C7EA4" w:rsidRDefault="0070153F" w:rsidP="00CD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53F" w:rsidRPr="000C7EA4" w:rsidRDefault="0070153F" w:rsidP="00CD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53F" w:rsidRPr="000C7EA4" w:rsidRDefault="0070153F" w:rsidP="00CD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53F" w:rsidRPr="000C7EA4" w:rsidRDefault="0070153F" w:rsidP="00CD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153F" w:rsidRPr="000C7EA4" w:rsidRDefault="0070153F" w:rsidP="00CD4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153F" w:rsidRPr="000C7EA4" w:rsidRDefault="0070153F" w:rsidP="00CD4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153F" w:rsidRPr="000C7EA4" w:rsidRDefault="0070153F" w:rsidP="00CD4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3</w:t>
            </w:r>
          </w:p>
        </w:tc>
      </w:tr>
      <w:tr w:rsidR="0070153F" w:rsidRPr="000C7EA4" w:rsidTr="00CD434A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0153F" w:rsidRPr="000C7EA4" w:rsidRDefault="0070153F" w:rsidP="00CD4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53F" w:rsidRPr="000C7EA4" w:rsidRDefault="0070153F" w:rsidP="00CD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53F" w:rsidRPr="000C7EA4" w:rsidRDefault="0070153F" w:rsidP="00CD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53F" w:rsidRPr="000C7EA4" w:rsidRDefault="0070153F" w:rsidP="00CD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53F" w:rsidRPr="000C7EA4" w:rsidRDefault="0070153F" w:rsidP="00CD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53F" w:rsidRPr="000C7EA4" w:rsidRDefault="0070153F" w:rsidP="00CD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53F" w:rsidRPr="000C7EA4" w:rsidRDefault="0070153F" w:rsidP="00CD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153F" w:rsidRPr="000C7EA4" w:rsidRDefault="0070153F" w:rsidP="00CD4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153F" w:rsidRPr="000C7EA4" w:rsidRDefault="0070153F" w:rsidP="00CD4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153F" w:rsidRPr="000C7EA4" w:rsidRDefault="0070153F" w:rsidP="00CD4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3</w:t>
            </w:r>
          </w:p>
        </w:tc>
      </w:tr>
      <w:tr w:rsidR="0070153F" w:rsidRPr="000C7EA4" w:rsidTr="00CD434A">
        <w:trPr>
          <w:trHeight w:val="51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0153F" w:rsidRPr="000C7EA4" w:rsidRDefault="0070153F" w:rsidP="00CD4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53F" w:rsidRPr="000C7EA4" w:rsidRDefault="0070153F" w:rsidP="00CD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53F" w:rsidRPr="000C7EA4" w:rsidRDefault="0070153F" w:rsidP="00CD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53F" w:rsidRPr="000C7EA4" w:rsidRDefault="0070153F" w:rsidP="00CD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53F" w:rsidRPr="000C7EA4" w:rsidRDefault="0070153F" w:rsidP="00CD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53F" w:rsidRPr="000C7EA4" w:rsidRDefault="0070153F" w:rsidP="00CD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53F" w:rsidRPr="000C7EA4" w:rsidRDefault="0070153F" w:rsidP="00CD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153F" w:rsidRPr="000C7EA4" w:rsidRDefault="0070153F" w:rsidP="00CD4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153F" w:rsidRPr="000C7EA4" w:rsidRDefault="0070153F" w:rsidP="00CD4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153F" w:rsidRPr="000C7EA4" w:rsidRDefault="0070153F" w:rsidP="00CD4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7</w:t>
            </w:r>
          </w:p>
        </w:tc>
      </w:tr>
      <w:tr w:rsidR="0070153F" w:rsidRPr="000C7EA4" w:rsidTr="00CD434A">
        <w:trPr>
          <w:trHeight w:val="76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0153F" w:rsidRPr="000C7EA4" w:rsidRDefault="0070153F" w:rsidP="00CD4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53F" w:rsidRPr="000C7EA4" w:rsidRDefault="0070153F" w:rsidP="00CD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53F" w:rsidRPr="000C7EA4" w:rsidRDefault="0070153F" w:rsidP="00CD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53F" w:rsidRPr="000C7EA4" w:rsidRDefault="0070153F" w:rsidP="00CD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53F" w:rsidRPr="000C7EA4" w:rsidRDefault="0070153F" w:rsidP="00CD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53F" w:rsidRPr="000C7EA4" w:rsidRDefault="0070153F" w:rsidP="00CD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53F" w:rsidRPr="000C7EA4" w:rsidRDefault="0070153F" w:rsidP="00CD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153F" w:rsidRPr="000C7EA4" w:rsidRDefault="0070153F" w:rsidP="00CD4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153F" w:rsidRPr="000C7EA4" w:rsidRDefault="0070153F" w:rsidP="00CD4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153F" w:rsidRPr="000C7EA4" w:rsidRDefault="0070153F" w:rsidP="00CD4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7</w:t>
            </w:r>
          </w:p>
        </w:tc>
      </w:tr>
      <w:tr w:rsidR="0070153F" w:rsidRPr="000C7EA4" w:rsidTr="00CD434A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0153F" w:rsidRPr="000C7EA4" w:rsidRDefault="0070153F" w:rsidP="00CD4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</w:t>
            </w: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оваров, работ и услуг </w:t>
            </w: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53F" w:rsidRPr="000C7EA4" w:rsidRDefault="0070153F" w:rsidP="00CD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53F" w:rsidRPr="000C7EA4" w:rsidRDefault="0070153F" w:rsidP="00CD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53F" w:rsidRPr="000C7EA4" w:rsidRDefault="0070153F" w:rsidP="00CD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53F" w:rsidRPr="000C7EA4" w:rsidRDefault="0070153F" w:rsidP="00CD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53F" w:rsidRPr="000C7EA4" w:rsidRDefault="0070153F" w:rsidP="00CD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53F" w:rsidRPr="000C7EA4" w:rsidRDefault="0070153F" w:rsidP="00CD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153F" w:rsidRPr="000C7EA4" w:rsidRDefault="0070153F" w:rsidP="00CD4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153F" w:rsidRPr="000C7EA4" w:rsidRDefault="0070153F" w:rsidP="00CD4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153F" w:rsidRPr="000C7EA4" w:rsidRDefault="0070153F" w:rsidP="00CD4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7</w:t>
            </w:r>
          </w:p>
        </w:tc>
      </w:tr>
      <w:tr w:rsidR="0070153F" w:rsidRPr="000C7EA4" w:rsidTr="0070153F">
        <w:trPr>
          <w:trHeight w:val="233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0153F" w:rsidRPr="000C7EA4" w:rsidRDefault="0070153F" w:rsidP="000C7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53F" w:rsidRPr="000C7EA4" w:rsidRDefault="0070153F" w:rsidP="00701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53F" w:rsidRPr="000C7EA4" w:rsidRDefault="0070153F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53F" w:rsidRPr="000C7EA4" w:rsidRDefault="0070153F" w:rsidP="00CD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53F" w:rsidRPr="000C7EA4" w:rsidRDefault="0070153F" w:rsidP="00CD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53F" w:rsidRPr="000C7EA4" w:rsidRDefault="0070153F" w:rsidP="00CD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53F" w:rsidRPr="000C7EA4" w:rsidRDefault="0070153F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153F" w:rsidRPr="000C7EA4" w:rsidRDefault="000B6C8A" w:rsidP="002D51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,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153F" w:rsidRPr="000C7EA4" w:rsidRDefault="003043C8" w:rsidP="000C7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153F" w:rsidRPr="000C7EA4" w:rsidRDefault="0070153F" w:rsidP="00816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,3</w:t>
            </w:r>
          </w:p>
        </w:tc>
      </w:tr>
      <w:tr w:rsidR="0070153F" w:rsidRPr="000C7EA4" w:rsidTr="00815EB7">
        <w:trPr>
          <w:trHeight w:val="33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53F" w:rsidRPr="000C7EA4" w:rsidRDefault="0070153F" w:rsidP="000C7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53F" w:rsidRPr="000C7EA4" w:rsidRDefault="0070153F" w:rsidP="00701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53F" w:rsidRPr="000C7EA4" w:rsidRDefault="0070153F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53F" w:rsidRPr="000C7EA4" w:rsidRDefault="0070153F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53F" w:rsidRPr="000C7EA4" w:rsidRDefault="0070153F" w:rsidP="00CD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53F" w:rsidRPr="000C7EA4" w:rsidRDefault="0070153F" w:rsidP="00CD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53F" w:rsidRPr="000C7EA4" w:rsidRDefault="0070153F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153F" w:rsidRPr="000C7EA4" w:rsidRDefault="000B6C8A" w:rsidP="002D51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,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153F" w:rsidRDefault="0070153F" w:rsidP="000C7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3043C8" w:rsidRPr="000C7EA4" w:rsidRDefault="003043C8" w:rsidP="000C7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153F" w:rsidRPr="000C7EA4" w:rsidRDefault="0070153F" w:rsidP="00816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,3</w:t>
            </w:r>
          </w:p>
        </w:tc>
      </w:tr>
      <w:tr w:rsidR="0070153F" w:rsidRPr="000C7EA4" w:rsidTr="00CD434A">
        <w:trPr>
          <w:trHeight w:val="36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53F" w:rsidRPr="000C7EA4" w:rsidRDefault="0070153F" w:rsidP="00CD4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7E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ая</w:t>
            </w:r>
            <w:proofErr w:type="spellEnd"/>
            <w:r w:rsidRPr="000C7E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часть бюджета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льского поселения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53F" w:rsidRPr="000C7EA4" w:rsidRDefault="0070153F" w:rsidP="00CD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53F" w:rsidRPr="000C7EA4" w:rsidRDefault="0070153F" w:rsidP="00CD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53F" w:rsidRPr="000C7EA4" w:rsidRDefault="0070153F" w:rsidP="00CD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53F" w:rsidRPr="000C7EA4" w:rsidRDefault="0070153F" w:rsidP="00CD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</w:t>
            </w: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53F" w:rsidRPr="000C7EA4" w:rsidRDefault="0070153F" w:rsidP="00CD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53F" w:rsidRPr="000C7EA4" w:rsidRDefault="0070153F" w:rsidP="00CD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153F" w:rsidRPr="000C7EA4" w:rsidRDefault="000B6C8A" w:rsidP="00CD4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,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153F" w:rsidRDefault="0070153F" w:rsidP="00CD4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3043C8" w:rsidRPr="000C7EA4" w:rsidRDefault="003043C8" w:rsidP="00CD4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153F" w:rsidRPr="000C7EA4" w:rsidRDefault="0070153F" w:rsidP="00CD4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,3</w:t>
            </w:r>
          </w:p>
        </w:tc>
      </w:tr>
      <w:tr w:rsidR="003043C8" w:rsidRPr="000C7EA4" w:rsidTr="00413FE5">
        <w:trPr>
          <w:trHeight w:val="52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3C8" w:rsidRPr="000C7EA4" w:rsidRDefault="003043C8" w:rsidP="00413F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дорог между населенными пункт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43C8" w:rsidRPr="0070153F" w:rsidRDefault="003043C8" w:rsidP="00413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1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3C8" w:rsidRPr="0070153F" w:rsidRDefault="003043C8" w:rsidP="00413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1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3C8" w:rsidRPr="0070153F" w:rsidRDefault="003043C8" w:rsidP="00413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1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3C8" w:rsidRPr="0070153F" w:rsidRDefault="003043C8" w:rsidP="00304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1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Л08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3C8" w:rsidRPr="0070153F" w:rsidRDefault="003043C8" w:rsidP="00413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1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3C8" w:rsidRPr="0070153F" w:rsidRDefault="003043C8" w:rsidP="00413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3C8" w:rsidRPr="0070153F" w:rsidRDefault="003043C8" w:rsidP="00413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43C8" w:rsidRDefault="003043C8" w:rsidP="00413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43C8" w:rsidRPr="0070153F" w:rsidRDefault="003043C8" w:rsidP="00413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043C8" w:rsidRPr="0070153F" w:rsidRDefault="003043C8" w:rsidP="00413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3</w:t>
            </w:r>
          </w:p>
        </w:tc>
      </w:tr>
      <w:tr w:rsidR="003043C8" w:rsidRPr="000C7EA4" w:rsidTr="00413FE5">
        <w:trPr>
          <w:trHeight w:val="52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3C8" w:rsidRPr="000C7EA4" w:rsidRDefault="003043C8" w:rsidP="00413F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43C8" w:rsidRPr="000C7EA4" w:rsidRDefault="003043C8" w:rsidP="00413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3C8" w:rsidRPr="000C7EA4" w:rsidRDefault="003043C8" w:rsidP="00413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3C8" w:rsidRPr="000C7EA4" w:rsidRDefault="003043C8" w:rsidP="00413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3C8" w:rsidRPr="0070153F" w:rsidRDefault="003043C8" w:rsidP="00304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1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Л08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3C8" w:rsidRPr="000C7EA4" w:rsidRDefault="003043C8" w:rsidP="00413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3C8" w:rsidRPr="000C7EA4" w:rsidRDefault="003043C8" w:rsidP="00413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3C8" w:rsidRPr="000C7EA4" w:rsidRDefault="003043C8" w:rsidP="00413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43C8" w:rsidRDefault="003043C8" w:rsidP="00413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43C8" w:rsidRPr="000C7EA4" w:rsidRDefault="003043C8" w:rsidP="00413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043C8" w:rsidRPr="000C7EA4" w:rsidRDefault="003043C8" w:rsidP="00413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3</w:t>
            </w:r>
          </w:p>
        </w:tc>
      </w:tr>
      <w:tr w:rsidR="003043C8" w:rsidRPr="000C7EA4" w:rsidTr="00413FE5">
        <w:trPr>
          <w:trHeight w:val="57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3C8" w:rsidRPr="000C7EA4" w:rsidRDefault="003043C8" w:rsidP="00413F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C7E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43C8" w:rsidRPr="000C7EA4" w:rsidRDefault="003043C8" w:rsidP="00413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3C8" w:rsidRPr="000C7EA4" w:rsidRDefault="003043C8" w:rsidP="00413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3C8" w:rsidRPr="000C7EA4" w:rsidRDefault="003043C8" w:rsidP="00413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3C8" w:rsidRPr="0070153F" w:rsidRDefault="003043C8" w:rsidP="00304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1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Л08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3C8" w:rsidRPr="000C7EA4" w:rsidRDefault="003043C8" w:rsidP="00413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3C8" w:rsidRPr="000C7EA4" w:rsidRDefault="003043C8" w:rsidP="00413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3C8" w:rsidRPr="000C7EA4" w:rsidRDefault="003043C8" w:rsidP="00413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43C8" w:rsidRDefault="003043C8" w:rsidP="00413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43C8" w:rsidRPr="000C7EA4" w:rsidRDefault="003043C8" w:rsidP="00413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043C8" w:rsidRPr="000C7EA4" w:rsidRDefault="003043C8" w:rsidP="00413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3</w:t>
            </w:r>
          </w:p>
        </w:tc>
      </w:tr>
      <w:tr w:rsidR="003043C8" w:rsidRPr="000C7EA4" w:rsidTr="00413FE5">
        <w:trPr>
          <w:trHeight w:val="13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043C8" w:rsidRPr="000C7EA4" w:rsidRDefault="003043C8" w:rsidP="00413F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</w:t>
            </w: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43C8" w:rsidRPr="000C7EA4" w:rsidRDefault="003043C8" w:rsidP="00413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3C8" w:rsidRPr="000C7EA4" w:rsidRDefault="003043C8" w:rsidP="00413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3C8" w:rsidRPr="000C7EA4" w:rsidRDefault="003043C8" w:rsidP="00413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3C8" w:rsidRPr="0070153F" w:rsidRDefault="003043C8" w:rsidP="00304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1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Л08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3C8" w:rsidRPr="000C7EA4" w:rsidRDefault="003043C8" w:rsidP="00413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3C8" w:rsidRPr="000C7EA4" w:rsidRDefault="003043C8" w:rsidP="00413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3C8" w:rsidRPr="000C7EA4" w:rsidRDefault="003043C8" w:rsidP="00413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43C8" w:rsidRDefault="003043C8" w:rsidP="00413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43C8" w:rsidRDefault="003043C8" w:rsidP="00413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43C8" w:rsidRPr="000C7EA4" w:rsidRDefault="003043C8" w:rsidP="00413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043C8" w:rsidRPr="000C7EA4" w:rsidRDefault="003043C8" w:rsidP="00413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3</w:t>
            </w:r>
          </w:p>
        </w:tc>
      </w:tr>
      <w:tr w:rsidR="0070153F" w:rsidRPr="000C7EA4" w:rsidTr="00815EB7">
        <w:trPr>
          <w:trHeight w:val="52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53F" w:rsidRPr="000C7EA4" w:rsidRDefault="0070153F" w:rsidP="000C7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держка дорожного хозяйства в рамка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асти бюджета сельского посе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53F" w:rsidRPr="0070153F" w:rsidRDefault="0070153F" w:rsidP="00CD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1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53F" w:rsidRPr="0070153F" w:rsidRDefault="0070153F" w:rsidP="00CD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1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53F" w:rsidRPr="0070153F" w:rsidRDefault="0070153F" w:rsidP="00CD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1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53F" w:rsidRPr="0070153F" w:rsidRDefault="0070153F" w:rsidP="00701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1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Л08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53F" w:rsidRPr="0070153F" w:rsidRDefault="0070153F" w:rsidP="00CD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1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53F" w:rsidRPr="0070153F" w:rsidRDefault="0070153F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153F" w:rsidRPr="0070153F" w:rsidRDefault="000B6C8A" w:rsidP="000C7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153F" w:rsidRDefault="0070153F" w:rsidP="000C7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43C8" w:rsidRDefault="003043C8" w:rsidP="000C7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43C8" w:rsidRPr="0070153F" w:rsidRDefault="003043C8" w:rsidP="000C7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153F" w:rsidRPr="0070153F" w:rsidRDefault="003043C8" w:rsidP="00945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0153F" w:rsidRPr="000C7EA4" w:rsidTr="00815EB7">
        <w:trPr>
          <w:trHeight w:val="52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53F" w:rsidRPr="000C7EA4" w:rsidRDefault="0070153F" w:rsidP="000C7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53F" w:rsidRPr="000C7EA4" w:rsidRDefault="0070153F" w:rsidP="00701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53F" w:rsidRPr="000C7EA4" w:rsidRDefault="0070153F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53F" w:rsidRPr="000C7EA4" w:rsidRDefault="0070153F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53F" w:rsidRPr="0070153F" w:rsidRDefault="0070153F" w:rsidP="00CD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1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Л08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53F" w:rsidRPr="000C7EA4" w:rsidRDefault="0070153F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53F" w:rsidRPr="000C7EA4" w:rsidRDefault="0070153F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153F" w:rsidRPr="000C7EA4" w:rsidRDefault="000B6C8A" w:rsidP="000C7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153F" w:rsidRDefault="0070153F" w:rsidP="000C7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43C8" w:rsidRPr="000C7EA4" w:rsidRDefault="003043C8" w:rsidP="000C7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153F" w:rsidRPr="000C7EA4" w:rsidRDefault="003043C8" w:rsidP="00945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0153F" w:rsidRPr="000C7EA4" w:rsidTr="00815EB7">
        <w:trPr>
          <w:trHeight w:val="57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53F" w:rsidRPr="000C7EA4" w:rsidRDefault="0070153F" w:rsidP="000C7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C7E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53F" w:rsidRPr="000C7EA4" w:rsidRDefault="0070153F" w:rsidP="00177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 w:rsidR="00177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53F" w:rsidRPr="000C7EA4" w:rsidRDefault="0070153F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53F" w:rsidRPr="000C7EA4" w:rsidRDefault="0070153F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53F" w:rsidRPr="0070153F" w:rsidRDefault="0070153F" w:rsidP="00CD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1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Л08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53F" w:rsidRPr="000C7EA4" w:rsidRDefault="0070153F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53F" w:rsidRPr="000C7EA4" w:rsidRDefault="0070153F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153F" w:rsidRPr="000C7EA4" w:rsidRDefault="000B6C8A" w:rsidP="001772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153F" w:rsidRDefault="0070153F" w:rsidP="000C7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43C8" w:rsidRDefault="003043C8" w:rsidP="000C7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43C8" w:rsidRPr="000C7EA4" w:rsidRDefault="003043C8" w:rsidP="000C7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153F" w:rsidRPr="000C7EA4" w:rsidRDefault="003043C8" w:rsidP="00945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D434A" w:rsidRPr="000C7EA4" w:rsidTr="00CD434A">
        <w:trPr>
          <w:trHeight w:val="13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434A" w:rsidRPr="000C7EA4" w:rsidRDefault="00CD434A" w:rsidP="00CD4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</w:t>
            </w: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34A" w:rsidRPr="000C7EA4" w:rsidRDefault="00CD434A" w:rsidP="00177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34A" w:rsidRPr="000C7EA4" w:rsidRDefault="00CD434A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34A" w:rsidRPr="000C7EA4" w:rsidRDefault="00CD434A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34A" w:rsidRPr="0070153F" w:rsidRDefault="00CD434A" w:rsidP="00CD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1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Л08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34A" w:rsidRPr="000C7EA4" w:rsidRDefault="00CD434A" w:rsidP="00CD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34A" w:rsidRPr="000C7EA4" w:rsidRDefault="00CD434A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34A" w:rsidRPr="000C7EA4" w:rsidRDefault="000B6C8A" w:rsidP="000C7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434A" w:rsidRDefault="00CD434A" w:rsidP="000C7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43C8" w:rsidRDefault="003043C8" w:rsidP="000C7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43C8" w:rsidRPr="000C7EA4" w:rsidRDefault="003043C8" w:rsidP="000C7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434A" w:rsidRPr="000C7EA4" w:rsidRDefault="003043C8" w:rsidP="00945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D434A" w:rsidRPr="000C7EA4" w:rsidTr="00815EB7">
        <w:trPr>
          <w:trHeight w:val="51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D434A" w:rsidRPr="000C7EA4" w:rsidRDefault="00CD434A" w:rsidP="000C7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34A" w:rsidRPr="000C7EA4" w:rsidRDefault="00CD434A" w:rsidP="00CD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34A" w:rsidRPr="000C7EA4" w:rsidRDefault="00CD434A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34A" w:rsidRPr="000C7EA4" w:rsidRDefault="00CD434A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34A" w:rsidRPr="000C7EA4" w:rsidRDefault="00CD434A" w:rsidP="00CD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34A" w:rsidRPr="000C7EA4" w:rsidRDefault="00CD434A" w:rsidP="00CD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34A" w:rsidRPr="000C7EA4" w:rsidRDefault="00CD434A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34A" w:rsidRPr="000C7EA4" w:rsidRDefault="00CD434A" w:rsidP="00CD4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</w:t>
            </w: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434A" w:rsidRPr="000C7EA4" w:rsidRDefault="00CD434A" w:rsidP="000C7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434A" w:rsidRPr="000C7EA4" w:rsidRDefault="00CD434A" w:rsidP="00CD4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</w:tr>
      <w:tr w:rsidR="00CD434A" w:rsidRPr="000C7EA4" w:rsidTr="00CD434A">
        <w:trPr>
          <w:trHeight w:val="36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34A" w:rsidRPr="000C7EA4" w:rsidRDefault="00CD434A" w:rsidP="00CD4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7E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ая</w:t>
            </w:r>
            <w:proofErr w:type="spellEnd"/>
            <w:r w:rsidRPr="000C7E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часть бюджета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льского поселения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34A" w:rsidRPr="000C7EA4" w:rsidRDefault="00CD434A" w:rsidP="00CD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34A" w:rsidRPr="000C7EA4" w:rsidRDefault="00CD434A" w:rsidP="00CD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34A" w:rsidRPr="000C7EA4" w:rsidRDefault="00CD434A" w:rsidP="00CD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4A" w:rsidRPr="000C7EA4" w:rsidRDefault="00CD434A" w:rsidP="00CD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</w:t>
            </w: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34A" w:rsidRPr="000C7EA4" w:rsidRDefault="00CD434A" w:rsidP="00CD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34A" w:rsidRPr="000C7EA4" w:rsidRDefault="00CD434A" w:rsidP="00CD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34A" w:rsidRPr="000C7EA4" w:rsidRDefault="00CD434A" w:rsidP="00CD4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434A" w:rsidRDefault="00CD434A" w:rsidP="00CD4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CD434A" w:rsidRPr="000C7EA4" w:rsidRDefault="00CD434A" w:rsidP="00CD4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434A" w:rsidRPr="000C7EA4" w:rsidRDefault="00CD434A" w:rsidP="00CD4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</w:tr>
      <w:tr w:rsidR="00CD434A" w:rsidRPr="000C7EA4" w:rsidTr="00CD434A">
        <w:trPr>
          <w:trHeight w:val="52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34A" w:rsidRPr="000C7EA4" w:rsidRDefault="00CD434A" w:rsidP="00CD4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я по землеустройству и землепользованию в рамка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асти бюджета сельского посе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34A" w:rsidRPr="0070153F" w:rsidRDefault="00CD434A" w:rsidP="00CD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1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34A" w:rsidRPr="0070153F" w:rsidRDefault="00CD434A" w:rsidP="00CD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1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34A" w:rsidRPr="0070153F" w:rsidRDefault="00CD434A" w:rsidP="00CD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1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34A" w:rsidRPr="0070153F" w:rsidRDefault="00CD434A" w:rsidP="00CD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1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Л083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34A" w:rsidRPr="0070153F" w:rsidRDefault="00CD434A" w:rsidP="00CD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1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34A" w:rsidRPr="0070153F" w:rsidRDefault="00CD434A" w:rsidP="00CD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434A" w:rsidRPr="0070153F" w:rsidRDefault="00CD434A" w:rsidP="00CD4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434A" w:rsidRDefault="00CD434A" w:rsidP="00CD4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434A" w:rsidRDefault="00CD434A" w:rsidP="00CD4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434A" w:rsidRPr="0070153F" w:rsidRDefault="00CD434A" w:rsidP="00CD4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434A" w:rsidRPr="0070153F" w:rsidRDefault="00CD434A" w:rsidP="00CD4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6371D2" w:rsidRPr="000C7EA4" w:rsidTr="00815EB7">
        <w:trPr>
          <w:trHeight w:val="5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1D2" w:rsidRPr="000C7EA4" w:rsidRDefault="006371D2" w:rsidP="000C7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1D2" w:rsidRPr="000C7EA4" w:rsidRDefault="006371D2" w:rsidP="00CD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 w:rsidR="00CD4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1D2" w:rsidRPr="000C7EA4" w:rsidRDefault="006371D2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1D2" w:rsidRPr="000C7EA4" w:rsidRDefault="006371D2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1D2" w:rsidRPr="000C7EA4" w:rsidRDefault="00CD434A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Л083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1D2" w:rsidRPr="000C7EA4" w:rsidRDefault="006371D2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1D2" w:rsidRPr="000C7EA4" w:rsidRDefault="006371D2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1D2" w:rsidRPr="000C7EA4" w:rsidRDefault="00CD434A" w:rsidP="000C7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</w:t>
            </w:r>
            <w:r w:rsidR="006371D2"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71D2" w:rsidRPr="000C7EA4" w:rsidRDefault="006371D2" w:rsidP="000C7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371D2" w:rsidRPr="000C7EA4" w:rsidRDefault="00CD434A" w:rsidP="00231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</w:t>
            </w:r>
            <w:r w:rsidR="006371D2"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371D2" w:rsidRPr="000C7EA4" w:rsidTr="00815EB7">
        <w:trPr>
          <w:trHeight w:val="54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1D2" w:rsidRPr="000C7EA4" w:rsidRDefault="006371D2" w:rsidP="000C7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1D2" w:rsidRPr="000C7EA4" w:rsidRDefault="006371D2" w:rsidP="00CD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 w:rsidR="00CD4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1D2" w:rsidRPr="000C7EA4" w:rsidRDefault="006371D2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1D2" w:rsidRPr="000C7EA4" w:rsidRDefault="006371D2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1D2" w:rsidRPr="000C7EA4" w:rsidRDefault="00CD434A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Л083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1D2" w:rsidRPr="000C7EA4" w:rsidRDefault="006371D2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1D2" w:rsidRPr="000C7EA4" w:rsidRDefault="006371D2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1D2" w:rsidRPr="000C7EA4" w:rsidRDefault="00CD434A" w:rsidP="000C7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</w:t>
            </w:r>
            <w:r w:rsidR="006371D2"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71D2" w:rsidRPr="000C7EA4" w:rsidRDefault="006371D2" w:rsidP="000C7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371D2" w:rsidRPr="000C7EA4" w:rsidRDefault="00CD434A" w:rsidP="00231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</w:t>
            </w:r>
            <w:r w:rsidR="006371D2"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371D2" w:rsidRPr="000C7EA4" w:rsidTr="00815EB7">
        <w:trPr>
          <w:trHeight w:val="5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1D2" w:rsidRPr="000C7EA4" w:rsidRDefault="006371D2" w:rsidP="00CD4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1D2" w:rsidRPr="000C7EA4" w:rsidRDefault="006371D2" w:rsidP="00CD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 w:rsidR="00CD4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1D2" w:rsidRPr="000C7EA4" w:rsidRDefault="006371D2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1D2" w:rsidRPr="000C7EA4" w:rsidRDefault="006371D2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1D2" w:rsidRPr="000C7EA4" w:rsidRDefault="00CD434A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Л083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1D2" w:rsidRPr="000C7EA4" w:rsidRDefault="006371D2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1D2" w:rsidRPr="000C7EA4" w:rsidRDefault="006371D2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1D2" w:rsidRPr="000C7EA4" w:rsidRDefault="00CD434A" w:rsidP="00CD4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71D2" w:rsidRPr="000C7EA4" w:rsidRDefault="006371D2" w:rsidP="000C7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371D2" w:rsidRPr="000C7EA4" w:rsidRDefault="00CD434A" w:rsidP="00231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</w:t>
            </w:r>
            <w:r w:rsidR="006371D2"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371D2" w:rsidRPr="000C7EA4" w:rsidTr="00815EB7">
        <w:trPr>
          <w:trHeight w:val="28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B6C8A" w:rsidRDefault="000B6C8A" w:rsidP="000C7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371D2" w:rsidRPr="000C7EA4" w:rsidRDefault="006371D2" w:rsidP="000C7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1D2" w:rsidRPr="000C7EA4" w:rsidRDefault="006371D2" w:rsidP="00CD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  <w:r w:rsidR="00CD43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1D2" w:rsidRPr="000C7EA4" w:rsidRDefault="006371D2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1D2" w:rsidRPr="000C7EA4" w:rsidRDefault="006371D2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1D2" w:rsidRPr="000C7EA4" w:rsidRDefault="00CD434A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</w:t>
            </w:r>
            <w:r w:rsidR="006371D2"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1D2" w:rsidRPr="000C7EA4" w:rsidRDefault="00CD434A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  <w:r w:rsidR="006371D2"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1D2" w:rsidRPr="000C7EA4" w:rsidRDefault="006371D2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1D2" w:rsidRPr="000C7EA4" w:rsidRDefault="00CD434A" w:rsidP="000C7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C8A" w:rsidRDefault="000B6C8A" w:rsidP="000C7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371D2" w:rsidRPr="000C7EA4" w:rsidRDefault="00A76935" w:rsidP="000C7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</w:t>
            </w:r>
            <w:r w:rsidR="000B6C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371D2" w:rsidRPr="000C7EA4" w:rsidRDefault="000B6C8A" w:rsidP="00A76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  <w:r w:rsidR="00A769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7</w:t>
            </w:r>
          </w:p>
        </w:tc>
      </w:tr>
      <w:tr w:rsidR="006371D2" w:rsidRPr="000C7EA4" w:rsidTr="00815EB7">
        <w:trPr>
          <w:trHeight w:val="27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371D2" w:rsidRPr="000C7EA4" w:rsidRDefault="006371D2" w:rsidP="000C7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1D2" w:rsidRPr="000C7EA4" w:rsidRDefault="006371D2" w:rsidP="00CD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  <w:r w:rsidR="00CD43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1D2" w:rsidRPr="000C7EA4" w:rsidRDefault="006371D2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1D2" w:rsidRPr="000C7EA4" w:rsidRDefault="006371D2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1D2" w:rsidRPr="000C7EA4" w:rsidRDefault="00CD434A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</w:t>
            </w:r>
            <w:r w:rsidR="006371D2"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1D2" w:rsidRPr="000C7EA4" w:rsidRDefault="00CD434A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  <w:r w:rsidR="006371D2"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1D2" w:rsidRPr="000C7EA4" w:rsidRDefault="006371D2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1D2" w:rsidRPr="000C7EA4" w:rsidRDefault="00CD434A" w:rsidP="000C7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71D2" w:rsidRPr="000C7EA4" w:rsidRDefault="000B6C8A" w:rsidP="000C7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371D2" w:rsidRPr="000C7EA4" w:rsidRDefault="000B6C8A" w:rsidP="00231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,7</w:t>
            </w:r>
          </w:p>
        </w:tc>
      </w:tr>
      <w:tr w:rsidR="006371D2" w:rsidRPr="000C7EA4" w:rsidTr="00CD434A">
        <w:trPr>
          <w:trHeight w:val="497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371D2" w:rsidRPr="000C7EA4" w:rsidRDefault="00CD434A" w:rsidP="000C7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0C7E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ая</w:t>
            </w:r>
            <w:proofErr w:type="spellEnd"/>
            <w:r w:rsidRPr="000C7E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часть бюджета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льского поселения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1D2" w:rsidRPr="000C7EA4" w:rsidRDefault="006371D2" w:rsidP="00CD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  <w:r w:rsidR="00CD43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1D2" w:rsidRPr="000C7EA4" w:rsidRDefault="006371D2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1D2" w:rsidRPr="000C7EA4" w:rsidRDefault="006371D2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D2" w:rsidRPr="000C7EA4" w:rsidRDefault="00CD434A" w:rsidP="00CD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</w:t>
            </w:r>
            <w:r w:rsidR="006371D2"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="006371D2"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1D2" w:rsidRPr="000C7EA4" w:rsidRDefault="00CD434A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  <w:r w:rsidR="006371D2"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1D2" w:rsidRPr="000C7EA4" w:rsidRDefault="006371D2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1D2" w:rsidRPr="000C7EA4" w:rsidRDefault="006371D2" w:rsidP="00CD4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  <w:r w:rsidR="00CD43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71D2" w:rsidRDefault="006371D2" w:rsidP="000C7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B6C8A" w:rsidRPr="000C7EA4" w:rsidRDefault="000B6C8A" w:rsidP="000C7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371D2" w:rsidRPr="000C7EA4" w:rsidRDefault="000B6C8A" w:rsidP="00231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,7</w:t>
            </w:r>
          </w:p>
        </w:tc>
      </w:tr>
      <w:tr w:rsidR="000B6C8A" w:rsidRPr="000C7EA4" w:rsidTr="000B6C8A">
        <w:trPr>
          <w:trHeight w:val="227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6C8A" w:rsidRPr="000C7EA4" w:rsidRDefault="000B6C8A" w:rsidP="000B6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в границах поселения водоотведения, тепло- и водоснабжения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C8A" w:rsidRPr="00F24B08" w:rsidRDefault="000B6C8A" w:rsidP="000B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24B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C8A" w:rsidRPr="00F24B08" w:rsidRDefault="000B6C8A" w:rsidP="000B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24B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C8A" w:rsidRPr="00F24B08" w:rsidRDefault="000B6C8A" w:rsidP="000B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24B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C8A" w:rsidRPr="00F24B08" w:rsidRDefault="000B6C8A" w:rsidP="000B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B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Л08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C8A" w:rsidRPr="00F24B08" w:rsidRDefault="000B6C8A" w:rsidP="000B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24B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C8A" w:rsidRPr="00F24B08" w:rsidRDefault="000B6C8A" w:rsidP="000B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24B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6C8A" w:rsidRPr="00F24B08" w:rsidRDefault="000B6C8A" w:rsidP="000B6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C8A" w:rsidRDefault="000B6C8A" w:rsidP="000B6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B6C8A" w:rsidRDefault="000B6C8A" w:rsidP="000B6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B6C8A" w:rsidRPr="00F24B08" w:rsidRDefault="000B6C8A" w:rsidP="000B6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B6C8A" w:rsidRPr="00F24B08" w:rsidRDefault="000B6C8A" w:rsidP="000B6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,0</w:t>
            </w:r>
          </w:p>
        </w:tc>
      </w:tr>
      <w:tr w:rsidR="000B6C8A" w:rsidRPr="000C7EA4" w:rsidTr="000B6C8A">
        <w:trPr>
          <w:trHeight w:val="37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C8A" w:rsidRPr="000C7EA4" w:rsidRDefault="000B6C8A" w:rsidP="000B6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C8A" w:rsidRPr="000C7EA4" w:rsidRDefault="000B6C8A" w:rsidP="000B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C8A" w:rsidRPr="000C7EA4" w:rsidRDefault="000B6C8A" w:rsidP="000B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C8A" w:rsidRPr="000C7EA4" w:rsidRDefault="000B6C8A" w:rsidP="000B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B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C8A" w:rsidRPr="000C7EA4" w:rsidRDefault="000B6C8A" w:rsidP="000B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Л08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C8A" w:rsidRPr="000C7EA4" w:rsidRDefault="000B6C8A" w:rsidP="000B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C8A" w:rsidRPr="000C7EA4" w:rsidRDefault="000B6C8A" w:rsidP="000B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6C8A" w:rsidRPr="000C7EA4" w:rsidRDefault="000B6C8A" w:rsidP="000B6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C8A" w:rsidRDefault="000B6C8A" w:rsidP="000B6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6C8A" w:rsidRDefault="000B6C8A" w:rsidP="000B6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6C8A" w:rsidRPr="000C7EA4" w:rsidRDefault="000B6C8A" w:rsidP="000B6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B6C8A" w:rsidRPr="000C7EA4" w:rsidRDefault="000B6C8A" w:rsidP="000B6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</w:t>
            </w: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B6C8A" w:rsidRPr="000C7EA4" w:rsidTr="000B6C8A">
        <w:trPr>
          <w:trHeight w:val="54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C8A" w:rsidRPr="000C7EA4" w:rsidRDefault="000B6C8A" w:rsidP="000B6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C8A" w:rsidRPr="000C7EA4" w:rsidRDefault="000B6C8A" w:rsidP="000B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C8A" w:rsidRPr="000C7EA4" w:rsidRDefault="000B6C8A" w:rsidP="000B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C8A" w:rsidRPr="000C7EA4" w:rsidRDefault="000B6C8A" w:rsidP="000B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B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C8A" w:rsidRPr="000C7EA4" w:rsidRDefault="000B6C8A" w:rsidP="000B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Л08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C8A" w:rsidRPr="000C7EA4" w:rsidRDefault="000B6C8A" w:rsidP="000B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C8A" w:rsidRPr="000C7EA4" w:rsidRDefault="000B6C8A" w:rsidP="000B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6C8A" w:rsidRPr="000C7EA4" w:rsidRDefault="000B6C8A" w:rsidP="000B6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C8A" w:rsidRDefault="000B6C8A" w:rsidP="000B6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6C8A" w:rsidRDefault="000B6C8A" w:rsidP="000B6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6C8A" w:rsidRPr="000C7EA4" w:rsidRDefault="000B6C8A" w:rsidP="000B6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B6C8A" w:rsidRPr="000C7EA4" w:rsidRDefault="000B6C8A" w:rsidP="000B6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</w:t>
            </w: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B6C8A" w:rsidRPr="000C7EA4" w:rsidTr="000B6C8A">
        <w:trPr>
          <w:trHeight w:val="5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C8A" w:rsidRPr="000C7EA4" w:rsidRDefault="000B6C8A" w:rsidP="000B6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C8A" w:rsidRPr="000C7EA4" w:rsidRDefault="000B6C8A" w:rsidP="000B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C8A" w:rsidRPr="000C7EA4" w:rsidRDefault="000B6C8A" w:rsidP="000B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C8A" w:rsidRPr="000C7EA4" w:rsidRDefault="000B6C8A" w:rsidP="000B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B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C8A" w:rsidRPr="000C7EA4" w:rsidRDefault="000B6C8A" w:rsidP="000B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Л08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C8A" w:rsidRPr="000C7EA4" w:rsidRDefault="000B6C8A" w:rsidP="000B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C8A" w:rsidRPr="000C7EA4" w:rsidRDefault="000B6C8A" w:rsidP="000B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6C8A" w:rsidRPr="000C7EA4" w:rsidRDefault="000B6C8A" w:rsidP="000B6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C8A" w:rsidRDefault="000B6C8A" w:rsidP="000B6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6C8A" w:rsidRDefault="000B6C8A" w:rsidP="000B6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6C8A" w:rsidRPr="000C7EA4" w:rsidRDefault="000B6C8A" w:rsidP="000B6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B6C8A" w:rsidRPr="000C7EA4" w:rsidRDefault="000B6C8A" w:rsidP="000B6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</w:t>
            </w: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371D2" w:rsidRPr="000C7EA4" w:rsidTr="00815EB7">
        <w:trPr>
          <w:trHeight w:val="52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71D2" w:rsidRPr="000C7EA4" w:rsidRDefault="00CD434A" w:rsidP="000C7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1D2" w:rsidRPr="00F24B08" w:rsidRDefault="006371D2" w:rsidP="00CD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24B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  <w:r w:rsidR="00CD434A" w:rsidRPr="00F24B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1D2" w:rsidRPr="00F24B08" w:rsidRDefault="006371D2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24B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1D2" w:rsidRPr="00F24B08" w:rsidRDefault="006371D2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24B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D2" w:rsidRPr="00F24B08" w:rsidRDefault="00CD434A" w:rsidP="00F2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B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Л08</w:t>
            </w:r>
            <w:r w:rsidR="00F24B08" w:rsidRPr="00F24B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1D2" w:rsidRPr="00F24B08" w:rsidRDefault="006371D2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24B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  <w:r w:rsidR="00F24B08" w:rsidRPr="00F24B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1D2" w:rsidRPr="00F24B08" w:rsidRDefault="006371D2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24B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1D2" w:rsidRPr="00F24B08" w:rsidRDefault="00F24B08" w:rsidP="000C7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71D2" w:rsidRDefault="006371D2" w:rsidP="000C7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B6C8A" w:rsidRDefault="000B6C8A" w:rsidP="000C7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B6C8A" w:rsidRPr="00F24B08" w:rsidRDefault="000B6C8A" w:rsidP="000C7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371D2" w:rsidRPr="00F24B08" w:rsidRDefault="000B6C8A" w:rsidP="00231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,7</w:t>
            </w:r>
          </w:p>
        </w:tc>
      </w:tr>
      <w:tr w:rsidR="00F24B08" w:rsidRPr="000C7EA4" w:rsidTr="000B6C8A">
        <w:trPr>
          <w:trHeight w:val="5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8" w:rsidRPr="000C7EA4" w:rsidRDefault="00F24B08" w:rsidP="000B6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4B08" w:rsidRPr="000C7EA4" w:rsidRDefault="00F24B08" w:rsidP="000B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4B08" w:rsidRPr="000C7EA4" w:rsidRDefault="00F24B08" w:rsidP="00F2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4B08" w:rsidRPr="000C7EA4" w:rsidRDefault="00F24B08" w:rsidP="000B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B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8" w:rsidRPr="000C7EA4" w:rsidRDefault="00F24B08" w:rsidP="00F2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Л083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4B08" w:rsidRPr="000C7EA4" w:rsidRDefault="00F24B08" w:rsidP="000B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4B08" w:rsidRPr="000C7EA4" w:rsidRDefault="00F24B08" w:rsidP="000B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4B08" w:rsidRPr="000C7EA4" w:rsidRDefault="00F24B08" w:rsidP="000B6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</w:t>
            </w: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B08" w:rsidRDefault="00F24B08" w:rsidP="000B6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6C8A" w:rsidRDefault="000B6C8A" w:rsidP="000B6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6C8A" w:rsidRPr="000C7EA4" w:rsidRDefault="000B6C8A" w:rsidP="000B6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4B08" w:rsidRPr="000C7EA4" w:rsidRDefault="000B6C8A" w:rsidP="000B6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7</w:t>
            </w:r>
          </w:p>
        </w:tc>
      </w:tr>
      <w:tr w:rsidR="00F24B08" w:rsidRPr="000C7EA4" w:rsidTr="000B6C8A">
        <w:trPr>
          <w:trHeight w:val="54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8" w:rsidRPr="000C7EA4" w:rsidRDefault="00F24B08" w:rsidP="000B6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4B08" w:rsidRPr="000C7EA4" w:rsidRDefault="00F24B08" w:rsidP="000B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4B08" w:rsidRPr="000C7EA4" w:rsidRDefault="00F24B08" w:rsidP="00F2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4B08" w:rsidRPr="000C7EA4" w:rsidRDefault="00F24B08" w:rsidP="000B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B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8" w:rsidRPr="000C7EA4" w:rsidRDefault="00F24B08" w:rsidP="00F2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Л083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4B08" w:rsidRPr="000C7EA4" w:rsidRDefault="00F24B08" w:rsidP="000B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4B08" w:rsidRPr="000C7EA4" w:rsidRDefault="00F24B08" w:rsidP="000B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4B08" w:rsidRPr="000C7EA4" w:rsidRDefault="00F24B08" w:rsidP="000B6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</w:t>
            </w: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B08" w:rsidRDefault="00F24B08" w:rsidP="000B6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6C8A" w:rsidRDefault="000B6C8A" w:rsidP="000B6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6C8A" w:rsidRPr="000C7EA4" w:rsidRDefault="000B6C8A" w:rsidP="000B6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4B08" w:rsidRPr="000C7EA4" w:rsidRDefault="000B6C8A" w:rsidP="000B6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7</w:t>
            </w:r>
          </w:p>
        </w:tc>
      </w:tr>
      <w:tr w:rsidR="00F24B08" w:rsidRPr="000C7EA4" w:rsidTr="000B6C8A">
        <w:trPr>
          <w:trHeight w:val="5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B08" w:rsidRPr="000C7EA4" w:rsidRDefault="00F24B08" w:rsidP="000B6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4B08" w:rsidRPr="000C7EA4" w:rsidRDefault="00F24B08" w:rsidP="000B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4B08" w:rsidRPr="000C7EA4" w:rsidRDefault="00F24B08" w:rsidP="00F2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4B08" w:rsidRPr="000C7EA4" w:rsidRDefault="00F24B08" w:rsidP="000B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B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8" w:rsidRPr="000C7EA4" w:rsidRDefault="00F24B08" w:rsidP="00F2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Л083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4B08" w:rsidRPr="000C7EA4" w:rsidRDefault="00F24B08" w:rsidP="000B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4B08" w:rsidRPr="000C7EA4" w:rsidRDefault="00F24B08" w:rsidP="000B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4B08" w:rsidRPr="000C7EA4" w:rsidRDefault="00F24B08" w:rsidP="000B6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B08" w:rsidRDefault="00F24B08" w:rsidP="000B6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6C8A" w:rsidRDefault="000B6C8A" w:rsidP="000B6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6C8A" w:rsidRPr="000C7EA4" w:rsidRDefault="000B6C8A" w:rsidP="000B6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4B08" w:rsidRPr="000C7EA4" w:rsidRDefault="000B6C8A" w:rsidP="000B6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7</w:t>
            </w:r>
          </w:p>
        </w:tc>
      </w:tr>
      <w:tr w:rsidR="006371D2" w:rsidRPr="000C7EA4" w:rsidTr="00815EB7">
        <w:trPr>
          <w:trHeight w:val="27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71D2" w:rsidRPr="000C7EA4" w:rsidRDefault="006371D2" w:rsidP="000C7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1D2" w:rsidRPr="000C7EA4" w:rsidRDefault="006371D2" w:rsidP="00F2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  <w:r w:rsidR="00F24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1D2" w:rsidRPr="000C7EA4" w:rsidRDefault="006371D2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1D2" w:rsidRPr="000C7EA4" w:rsidRDefault="006371D2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D2" w:rsidRPr="000C7EA4" w:rsidRDefault="006371D2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="00F24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1D2" w:rsidRPr="000C7EA4" w:rsidRDefault="00F24B08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  <w:r w:rsidR="006371D2"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1D2" w:rsidRPr="000C7EA4" w:rsidRDefault="006371D2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1D2" w:rsidRPr="000C7EA4" w:rsidRDefault="00F24B08" w:rsidP="00F24B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71D2" w:rsidRPr="000C7EA4" w:rsidRDefault="00413FE5" w:rsidP="000C7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</w:t>
            </w:r>
            <w:r w:rsidR="00DB2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371D2" w:rsidRPr="000C7EA4" w:rsidRDefault="00413FE5" w:rsidP="00231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</w:t>
            </w:r>
            <w:r w:rsidR="00F24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</w:tr>
      <w:tr w:rsidR="00F24B08" w:rsidRPr="000C7EA4" w:rsidTr="000B6C8A">
        <w:trPr>
          <w:trHeight w:val="497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24B08" w:rsidRPr="000C7EA4" w:rsidRDefault="00F24B08" w:rsidP="000B6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0C7E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ая</w:t>
            </w:r>
            <w:proofErr w:type="spellEnd"/>
            <w:r w:rsidRPr="000C7E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часть бюджета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льского поселения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4B08" w:rsidRPr="000C7EA4" w:rsidRDefault="00F24B08" w:rsidP="000B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4B08" w:rsidRPr="000C7EA4" w:rsidRDefault="00F24B08" w:rsidP="000B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4B08" w:rsidRPr="000C7EA4" w:rsidRDefault="00F24B08" w:rsidP="00F2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B08" w:rsidRPr="000C7EA4" w:rsidRDefault="00F24B08" w:rsidP="000B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</w:t>
            </w: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4B08" w:rsidRPr="000C7EA4" w:rsidRDefault="00F24B08" w:rsidP="000B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4B08" w:rsidRPr="000C7EA4" w:rsidRDefault="00F24B08" w:rsidP="000B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4B08" w:rsidRPr="000C7EA4" w:rsidRDefault="00F24B08" w:rsidP="000B6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B08" w:rsidRDefault="00F24B08" w:rsidP="000B6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B2BD0" w:rsidRPr="000C7EA4" w:rsidRDefault="00413FE5" w:rsidP="000B6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</w:t>
            </w:r>
            <w:r w:rsidR="00DB2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4B08" w:rsidRPr="000C7EA4" w:rsidRDefault="00413FE5" w:rsidP="000B6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</w:t>
            </w:r>
            <w:r w:rsidR="00F24B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</w:tr>
      <w:tr w:rsidR="000B6C8A" w:rsidRPr="000C7EA4" w:rsidTr="000B6C8A">
        <w:trPr>
          <w:trHeight w:val="502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C8A" w:rsidRPr="000C7EA4" w:rsidRDefault="000B6C8A" w:rsidP="000B6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здание условий массового отдыха жителей поселения и организации обустройства мест массового отдыха населения, включая обеспечение свободного </w:t>
            </w:r>
            <w:r w:rsidR="00DB2B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тупа граждан к водным объектам общего пользования и их береговым полоса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C8A" w:rsidRPr="0070153F" w:rsidRDefault="000B6C8A" w:rsidP="000B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1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C8A" w:rsidRPr="0070153F" w:rsidRDefault="000B6C8A" w:rsidP="000B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</w:t>
            </w:r>
            <w:r w:rsidRPr="00701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C8A" w:rsidRPr="0070153F" w:rsidRDefault="000B6C8A" w:rsidP="000B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1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C8A" w:rsidRPr="0070153F" w:rsidRDefault="000B6C8A" w:rsidP="00DB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1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Л08</w:t>
            </w:r>
            <w:r w:rsidR="00DB2B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C8A" w:rsidRPr="0070153F" w:rsidRDefault="000B6C8A" w:rsidP="000B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1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C8A" w:rsidRPr="0070153F" w:rsidRDefault="000B6C8A" w:rsidP="000B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6C8A" w:rsidRPr="0070153F" w:rsidRDefault="000B6C8A" w:rsidP="000B6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C8A" w:rsidRDefault="000B6C8A" w:rsidP="000B6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3FE5" w:rsidRDefault="00413FE5" w:rsidP="000B6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3FE5" w:rsidRDefault="00413FE5" w:rsidP="000B6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3FE5" w:rsidRDefault="00413FE5" w:rsidP="000B6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3FE5" w:rsidRDefault="00413FE5" w:rsidP="000B6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6C8A" w:rsidRDefault="00DB2BD0" w:rsidP="000B6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  <w:p w:rsidR="000B6C8A" w:rsidRPr="0070153F" w:rsidRDefault="000B6C8A" w:rsidP="000B6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B6C8A" w:rsidRPr="0070153F" w:rsidRDefault="00DB2BD0" w:rsidP="000B6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0B6C8A" w:rsidRPr="000C7EA4" w:rsidTr="000B6C8A">
        <w:trPr>
          <w:trHeight w:val="52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C8A" w:rsidRPr="000C7EA4" w:rsidRDefault="000B6C8A" w:rsidP="000B6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C8A" w:rsidRPr="0070153F" w:rsidRDefault="000B6C8A" w:rsidP="000B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1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C8A" w:rsidRPr="0070153F" w:rsidRDefault="000B6C8A" w:rsidP="000B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</w:t>
            </w:r>
            <w:r w:rsidRPr="00701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C8A" w:rsidRPr="0070153F" w:rsidRDefault="000B6C8A" w:rsidP="000B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1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C8A" w:rsidRPr="0070153F" w:rsidRDefault="000B6C8A" w:rsidP="00DB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1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Л08</w:t>
            </w:r>
            <w:r w:rsidR="00DB2B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C8A" w:rsidRPr="000C7EA4" w:rsidRDefault="000B6C8A" w:rsidP="000B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C8A" w:rsidRPr="000C7EA4" w:rsidRDefault="000B6C8A" w:rsidP="000B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6C8A" w:rsidRPr="000C7EA4" w:rsidRDefault="000B6C8A" w:rsidP="000B6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C8A" w:rsidRDefault="000B6C8A" w:rsidP="000B6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B2BD0" w:rsidRPr="000C7EA4" w:rsidRDefault="00DB2BD0" w:rsidP="000B6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B6C8A" w:rsidRPr="000C7EA4" w:rsidRDefault="00DB2BD0" w:rsidP="000B6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0B6C8A" w:rsidRPr="000C7EA4" w:rsidTr="000B6C8A">
        <w:trPr>
          <w:trHeight w:val="52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C8A" w:rsidRPr="000C7EA4" w:rsidRDefault="000B6C8A" w:rsidP="000B6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C8A" w:rsidRPr="0070153F" w:rsidRDefault="000B6C8A" w:rsidP="000B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1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C8A" w:rsidRPr="0070153F" w:rsidRDefault="000B6C8A" w:rsidP="000B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</w:t>
            </w:r>
            <w:r w:rsidRPr="00701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C8A" w:rsidRPr="0070153F" w:rsidRDefault="000B6C8A" w:rsidP="000B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1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C8A" w:rsidRPr="0070153F" w:rsidRDefault="000B6C8A" w:rsidP="00DB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1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Л08</w:t>
            </w:r>
            <w:r w:rsidR="00DB2B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C8A" w:rsidRPr="000C7EA4" w:rsidRDefault="000B6C8A" w:rsidP="000B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C8A" w:rsidRPr="000C7EA4" w:rsidRDefault="000B6C8A" w:rsidP="000B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6C8A" w:rsidRPr="000C7EA4" w:rsidRDefault="000B6C8A" w:rsidP="000B6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C8A" w:rsidRDefault="000B6C8A" w:rsidP="000B6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B2BD0" w:rsidRPr="000C7EA4" w:rsidRDefault="00DB2BD0" w:rsidP="000B6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B6C8A" w:rsidRPr="000C7EA4" w:rsidRDefault="00DB2BD0" w:rsidP="000B6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0B6C8A" w:rsidRPr="000C7EA4" w:rsidTr="000B6C8A">
        <w:trPr>
          <w:trHeight w:val="27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B6C8A" w:rsidRPr="000C7EA4" w:rsidRDefault="000B6C8A" w:rsidP="000B6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C8A" w:rsidRPr="0070153F" w:rsidRDefault="000B6C8A" w:rsidP="000B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1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C8A" w:rsidRPr="0070153F" w:rsidRDefault="000B6C8A" w:rsidP="000B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</w:t>
            </w:r>
            <w:r w:rsidRPr="00701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C8A" w:rsidRPr="0070153F" w:rsidRDefault="000B6C8A" w:rsidP="000B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1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C8A" w:rsidRPr="0070153F" w:rsidRDefault="000B6C8A" w:rsidP="00DB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1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Л08</w:t>
            </w:r>
            <w:r w:rsidR="00DB2B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C8A" w:rsidRPr="000C7EA4" w:rsidRDefault="000B6C8A" w:rsidP="000B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C8A" w:rsidRPr="000C7EA4" w:rsidRDefault="000B6C8A" w:rsidP="000B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6C8A" w:rsidRPr="000C7EA4" w:rsidRDefault="000B6C8A" w:rsidP="000B6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C8A" w:rsidRDefault="000B6C8A" w:rsidP="000B6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B2BD0" w:rsidRDefault="00DB2BD0" w:rsidP="000B6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B2BD0" w:rsidRPr="000C7EA4" w:rsidRDefault="00DB2BD0" w:rsidP="000B6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B6C8A" w:rsidRPr="000C7EA4" w:rsidRDefault="00DB2BD0" w:rsidP="000B6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0B6C8A" w:rsidRPr="000C7EA4" w:rsidTr="000B6C8A">
        <w:trPr>
          <w:trHeight w:val="502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C8A" w:rsidRPr="000C7EA4" w:rsidRDefault="00DB2BD0" w:rsidP="000B6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C8A" w:rsidRPr="0070153F" w:rsidRDefault="000B6C8A" w:rsidP="000B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1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C8A" w:rsidRPr="0070153F" w:rsidRDefault="000B6C8A" w:rsidP="000B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</w:t>
            </w:r>
            <w:r w:rsidRPr="00701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C8A" w:rsidRPr="0070153F" w:rsidRDefault="000B6C8A" w:rsidP="000B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1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C8A" w:rsidRPr="0070153F" w:rsidRDefault="000B6C8A" w:rsidP="00DB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1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Л08</w:t>
            </w:r>
            <w:r w:rsidR="00DB2B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C8A" w:rsidRPr="0070153F" w:rsidRDefault="000B6C8A" w:rsidP="000B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1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C8A" w:rsidRPr="0070153F" w:rsidRDefault="000B6C8A" w:rsidP="000B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6C8A" w:rsidRPr="0070153F" w:rsidRDefault="000B6C8A" w:rsidP="000B6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C8A" w:rsidRDefault="000B6C8A" w:rsidP="000B6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6C8A" w:rsidRDefault="000B6C8A" w:rsidP="000B6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6C8A" w:rsidRPr="0070153F" w:rsidRDefault="00DB2BD0" w:rsidP="000B6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B6C8A" w:rsidRPr="0070153F" w:rsidRDefault="00DB2BD0" w:rsidP="000B6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0B6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0B6C8A" w:rsidRPr="000C7EA4" w:rsidTr="000B6C8A">
        <w:trPr>
          <w:trHeight w:val="52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C8A" w:rsidRPr="000C7EA4" w:rsidRDefault="000B6C8A" w:rsidP="000B6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C8A" w:rsidRPr="0070153F" w:rsidRDefault="000B6C8A" w:rsidP="000B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1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C8A" w:rsidRPr="0070153F" w:rsidRDefault="000B6C8A" w:rsidP="000B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</w:t>
            </w:r>
            <w:r w:rsidRPr="00701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C8A" w:rsidRPr="0070153F" w:rsidRDefault="000B6C8A" w:rsidP="000B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1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C8A" w:rsidRPr="0070153F" w:rsidRDefault="000B6C8A" w:rsidP="00DB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1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Л08</w:t>
            </w:r>
            <w:r w:rsidR="00DB2B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C8A" w:rsidRPr="000C7EA4" w:rsidRDefault="000B6C8A" w:rsidP="000B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C8A" w:rsidRPr="000C7EA4" w:rsidRDefault="000B6C8A" w:rsidP="000B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6C8A" w:rsidRPr="000C7EA4" w:rsidRDefault="000B6C8A" w:rsidP="000B6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C8A" w:rsidRDefault="000B6C8A" w:rsidP="000B6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B2BD0" w:rsidRPr="000C7EA4" w:rsidRDefault="00DB2BD0" w:rsidP="000B6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B6C8A" w:rsidRPr="000C7EA4" w:rsidRDefault="00DB2BD0" w:rsidP="000B6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0B6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0B6C8A"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B6C8A" w:rsidRPr="000C7EA4" w:rsidTr="000B6C8A">
        <w:trPr>
          <w:trHeight w:val="52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C8A" w:rsidRPr="000C7EA4" w:rsidRDefault="000B6C8A" w:rsidP="000B6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C8A" w:rsidRPr="0070153F" w:rsidRDefault="000B6C8A" w:rsidP="000B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1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C8A" w:rsidRPr="0070153F" w:rsidRDefault="000B6C8A" w:rsidP="000B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</w:t>
            </w:r>
            <w:r w:rsidRPr="00701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C8A" w:rsidRPr="0070153F" w:rsidRDefault="000B6C8A" w:rsidP="000B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1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C8A" w:rsidRPr="0070153F" w:rsidRDefault="000B6C8A" w:rsidP="00DB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1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Л08</w:t>
            </w:r>
            <w:r w:rsidR="00DB2B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C8A" w:rsidRPr="000C7EA4" w:rsidRDefault="000B6C8A" w:rsidP="000B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C8A" w:rsidRPr="000C7EA4" w:rsidRDefault="000B6C8A" w:rsidP="000B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6C8A" w:rsidRPr="000C7EA4" w:rsidRDefault="000B6C8A" w:rsidP="000B6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C8A" w:rsidRDefault="000B6C8A" w:rsidP="000B6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B2BD0" w:rsidRPr="000C7EA4" w:rsidRDefault="00DB2BD0" w:rsidP="000B6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B6C8A" w:rsidRPr="000C7EA4" w:rsidRDefault="00DB2BD0" w:rsidP="000B6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0B6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0B6C8A"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B6C8A" w:rsidRPr="000C7EA4" w:rsidTr="000B6C8A">
        <w:trPr>
          <w:trHeight w:val="27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B6C8A" w:rsidRPr="000C7EA4" w:rsidRDefault="000B6C8A" w:rsidP="000B6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C8A" w:rsidRPr="0070153F" w:rsidRDefault="000B6C8A" w:rsidP="000B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1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C8A" w:rsidRPr="0070153F" w:rsidRDefault="000B6C8A" w:rsidP="000B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</w:t>
            </w:r>
            <w:r w:rsidRPr="00701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C8A" w:rsidRPr="0070153F" w:rsidRDefault="000B6C8A" w:rsidP="000B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1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C8A" w:rsidRPr="0070153F" w:rsidRDefault="000B6C8A" w:rsidP="00DB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1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Л08</w:t>
            </w:r>
            <w:r w:rsidR="00DB2B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C8A" w:rsidRPr="000C7EA4" w:rsidRDefault="000B6C8A" w:rsidP="000B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C8A" w:rsidRPr="000C7EA4" w:rsidRDefault="000B6C8A" w:rsidP="000B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6C8A" w:rsidRPr="000C7EA4" w:rsidRDefault="000B6C8A" w:rsidP="000B6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C8A" w:rsidRDefault="000B6C8A" w:rsidP="000B6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B2BD0" w:rsidRDefault="00DB2BD0" w:rsidP="000B6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B2BD0" w:rsidRPr="000C7EA4" w:rsidRDefault="00DB2BD0" w:rsidP="000B6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B6C8A" w:rsidRPr="000C7EA4" w:rsidRDefault="00DB2BD0" w:rsidP="000B6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0B6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0B6C8A"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B6C8A" w:rsidRPr="000C7EA4" w:rsidTr="000B6C8A">
        <w:trPr>
          <w:trHeight w:val="502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C8A" w:rsidRPr="000C7EA4" w:rsidRDefault="000B6C8A" w:rsidP="00DB2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и </w:t>
            </w:r>
            <w:r w:rsidR="00DB2B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C8A" w:rsidRPr="0070153F" w:rsidRDefault="000B6C8A" w:rsidP="000B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1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C8A" w:rsidRPr="0070153F" w:rsidRDefault="000B6C8A" w:rsidP="000B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</w:t>
            </w:r>
            <w:r w:rsidRPr="00701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C8A" w:rsidRPr="0070153F" w:rsidRDefault="000B6C8A" w:rsidP="000B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1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C8A" w:rsidRPr="0070153F" w:rsidRDefault="000B6C8A" w:rsidP="00DB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1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Л08</w:t>
            </w:r>
            <w:r w:rsidR="00DB2B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C8A" w:rsidRPr="0070153F" w:rsidRDefault="000B6C8A" w:rsidP="000B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1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C8A" w:rsidRPr="0070153F" w:rsidRDefault="000B6C8A" w:rsidP="000B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6C8A" w:rsidRPr="0070153F" w:rsidRDefault="000B6C8A" w:rsidP="000B6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C8A" w:rsidRDefault="000B6C8A" w:rsidP="000B6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6C8A" w:rsidRDefault="000B6C8A" w:rsidP="000B6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6C8A" w:rsidRDefault="000B6C8A" w:rsidP="000B6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B2BD0" w:rsidRDefault="00DB2BD0" w:rsidP="000B6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B2BD0" w:rsidRDefault="00DB2BD0" w:rsidP="000B6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B2BD0" w:rsidRPr="0070153F" w:rsidRDefault="00DB2BD0" w:rsidP="000B6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B6C8A" w:rsidRPr="0070153F" w:rsidRDefault="000B6C8A" w:rsidP="00DB2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="00DB2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0B6C8A" w:rsidRPr="000C7EA4" w:rsidTr="000B6C8A">
        <w:trPr>
          <w:trHeight w:val="52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C8A" w:rsidRPr="000C7EA4" w:rsidRDefault="000B6C8A" w:rsidP="000B6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C8A" w:rsidRPr="0070153F" w:rsidRDefault="000B6C8A" w:rsidP="000B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1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C8A" w:rsidRPr="0070153F" w:rsidRDefault="000B6C8A" w:rsidP="000B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</w:t>
            </w:r>
            <w:r w:rsidRPr="00701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C8A" w:rsidRPr="0070153F" w:rsidRDefault="000B6C8A" w:rsidP="000B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1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C8A" w:rsidRPr="0070153F" w:rsidRDefault="000B6C8A" w:rsidP="00DB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1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Л08</w:t>
            </w:r>
            <w:r w:rsidR="00DB2B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C8A" w:rsidRPr="000C7EA4" w:rsidRDefault="000B6C8A" w:rsidP="000B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C8A" w:rsidRPr="000C7EA4" w:rsidRDefault="000B6C8A" w:rsidP="000B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6C8A" w:rsidRPr="000C7EA4" w:rsidRDefault="000B6C8A" w:rsidP="000B6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C8A" w:rsidRDefault="000B6C8A" w:rsidP="000B6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B2BD0" w:rsidRPr="000C7EA4" w:rsidRDefault="00DB2BD0" w:rsidP="000B6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B6C8A" w:rsidRPr="000C7EA4" w:rsidRDefault="000B6C8A" w:rsidP="00DB2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DB2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0B6C8A" w:rsidRPr="000C7EA4" w:rsidTr="000B6C8A">
        <w:trPr>
          <w:trHeight w:val="52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C8A" w:rsidRPr="000C7EA4" w:rsidRDefault="000B6C8A" w:rsidP="000B6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C8A" w:rsidRPr="0070153F" w:rsidRDefault="000B6C8A" w:rsidP="000B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1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C8A" w:rsidRPr="0070153F" w:rsidRDefault="000B6C8A" w:rsidP="000B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</w:t>
            </w:r>
            <w:r w:rsidRPr="00701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C8A" w:rsidRPr="0070153F" w:rsidRDefault="000B6C8A" w:rsidP="000B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1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C8A" w:rsidRPr="0070153F" w:rsidRDefault="000B6C8A" w:rsidP="00DB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1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Л08</w:t>
            </w:r>
            <w:r w:rsidR="00DB2B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C8A" w:rsidRPr="000C7EA4" w:rsidRDefault="000B6C8A" w:rsidP="000B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C8A" w:rsidRPr="000C7EA4" w:rsidRDefault="000B6C8A" w:rsidP="000B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6C8A" w:rsidRPr="000C7EA4" w:rsidRDefault="000B6C8A" w:rsidP="000B6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C8A" w:rsidRDefault="000B6C8A" w:rsidP="000B6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B2BD0" w:rsidRPr="000C7EA4" w:rsidRDefault="00DB2BD0" w:rsidP="000B6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B6C8A" w:rsidRPr="000C7EA4" w:rsidRDefault="00DB2BD0" w:rsidP="000B6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0B6C8A" w:rsidRPr="000C7EA4" w:rsidTr="000B6C8A">
        <w:trPr>
          <w:trHeight w:val="27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B6C8A" w:rsidRPr="000C7EA4" w:rsidRDefault="000B6C8A" w:rsidP="000B6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C8A" w:rsidRPr="0070153F" w:rsidRDefault="000B6C8A" w:rsidP="000B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1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C8A" w:rsidRPr="0070153F" w:rsidRDefault="000B6C8A" w:rsidP="000B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</w:t>
            </w:r>
            <w:r w:rsidRPr="00701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C8A" w:rsidRPr="0070153F" w:rsidRDefault="000B6C8A" w:rsidP="000B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1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C8A" w:rsidRPr="0070153F" w:rsidRDefault="000B6C8A" w:rsidP="00DB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1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Л08</w:t>
            </w:r>
            <w:r w:rsidR="00DB2B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C8A" w:rsidRPr="000C7EA4" w:rsidRDefault="000B6C8A" w:rsidP="000B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C8A" w:rsidRPr="000C7EA4" w:rsidRDefault="000B6C8A" w:rsidP="000B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6C8A" w:rsidRPr="000C7EA4" w:rsidRDefault="000B6C8A" w:rsidP="000B6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C8A" w:rsidRDefault="000B6C8A" w:rsidP="000B6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B2BD0" w:rsidRDefault="00DB2BD0" w:rsidP="000B6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B2BD0" w:rsidRPr="000C7EA4" w:rsidRDefault="00DB2BD0" w:rsidP="000B6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B6C8A" w:rsidRPr="000C7EA4" w:rsidRDefault="00DB2BD0" w:rsidP="000B6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0B6C8A" w:rsidRPr="000C7EA4" w:rsidTr="000B6C8A">
        <w:trPr>
          <w:trHeight w:val="502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C8A" w:rsidRPr="000C7EA4" w:rsidRDefault="000B6C8A" w:rsidP="003043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</w:t>
            </w:r>
            <w:r w:rsidR="00DB2B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итуаль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содержание мест захоронени</w:t>
            </w:r>
            <w:r w:rsidR="00304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C8A" w:rsidRPr="0070153F" w:rsidRDefault="000B6C8A" w:rsidP="000B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1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C8A" w:rsidRPr="0070153F" w:rsidRDefault="000B6C8A" w:rsidP="000B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</w:t>
            </w:r>
            <w:r w:rsidRPr="00701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C8A" w:rsidRPr="0070153F" w:rsidRDefault="000B6C8A" w:rsidP="000B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1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C8A" w:rsidRPr="0070153F" w:rsidRDefault="000B6C8A" w:rsidP="00304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1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Л08</w:t>
            </w:r>
            <w:r w:rsidR="003043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C8A" w:rsidRPr="0070153F" w:rsidRDefault="000B6C8A" w:rsidP="000B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1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C8A" w:rsidRPr="0070153F" w:rsidRDefault="000B6C8A" w:rsidP="000B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6C8A" w:rsidRPr="0070153F" w:rsidRDefault="000B6C8A" w:rsidP="000B6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C8A" w:rsidRDefault="000B6C8A" w:rsidP="000B6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6C8A" w:rsidRDefault="000B6C8A" w:rsidP="000B6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6C8A" w:rsidRPr="0070153F" w:rsidRDefault="003043C8" w:rsidP="000B6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B6C8A" w:rsidRPr="0070153F" w:rsidRDefault="000B6C8A" w:rsidP="000B6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0B6C8A" w:rsidRPr="000C7EA4" w:rsidTr="000B6C8A">
        <w:trPr>
          <w:trHeight w:val="52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C8A" w:rsidRPr="000C7EA4" w:rsidRDefault="000B6C8A" w:rsidP="000B6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C8A" w:rsidRPr="0070153F" w:rsidRDefault="000B6C8A" w:rsidP="000B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1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C8A" w:rsidRPr="0070153F" w:rsidRDefault="000B6C8A" w:rsidP="000B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</w:t>
            </w:r>
            <w:r w:rsidRPr="00701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C8A" w:rsidRPr="0070153F" w:rsidRDefault="000B6C8A" w:rsidP="000B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1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C8A" w:rsidRPr="0070153F" w:rsidRDefault="000B6C8A" w:rsidP="00304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1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Л08</w:t>
            </w:r>
            <w:r w:rsidR="003043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C8A" w:rsidRPr="000C7EA4" w:rsidRDefault="000B6C8A" w:rsidP="000B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C8A" w:rsidRPr="000C7EA4" w:rsidRDefault="000B6C8A" w:rsidP="000B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6C8A" w:rsidRPr="000C7EA4" w:rsidRDefault="000B6C8A" w:rsidP="000B6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C8A" w:rsidRDefault="000B6C8A" w:rsidP="000B6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43C8" w:rsidRPr="000C7EA4" w:rsidRDefault="003043C8" w:rsidP="000B6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B6C8A" w:rsidRPr="000C7EA4" w:rsidRDefault="000B6C8A" w:rsidP="000B6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B6C8A" w:rsidRPr="000C7EA4" w:rsidTr="000B6C8A">
        <w:trPr>
          <w:trHeight w:val="52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C8A" w:rsidRPr="000C7EA4" w:rsidRDefault="000B6C8A" w:rsidP="000B6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C8A" w:rsidRPr="0070153F" w:rsidRDefault="000B6C8A" w:rsidP="000B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1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C8A" w:rsidRPr="0070153F" w:rsidRDefault="000B6C8A" w:rsidP="000B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</w:t>
            </w:r>
            <w:r w:rsidRPr="00701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C8A" w:rsidRPr="0070153F" w:rsidRDefault="000B6C8A" w:rsidP="000B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1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C8A" w:rsidRPr="0070153F" w:rsidRDefault="000B6C8A" w:rsidP="00304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1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Л08</w:t>
            </w:r>
            <w:r w:rsidR="003043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C8A" w:rsidRPr="000C7EA4" w:rsidRDefault="000B6C8A" w:rsidP="000B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C8A" w:rsidRPr="000C7EA4" w:rsidRDefault="000B6C8A" w:rsidP="000B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6C8A" w:rsidRPr="000C7EA4" w:rsidRDefault="000B6C8A" w:rsidP="000B6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C8A" w:rsidRDefault="000B6C8A" w:rsidP="000B6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43C8" w:rsidRPr="000C7EA4" w:rsidRDefault="003043C8" w:rsidP="000B6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B6C8A" w:rsidRPr="000C7EA4" w:rsidRDefault="000B6C8A" w:rsidP="000B6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B6C8A" w:rsidRPr="000C7EA4" w:rsidTr="000B6C8A">
        <w:trPr>
          <w:trHeight w:val="27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B6C8A" w:rsidRPr="000C7EA4" w:rsidRDefault="000B6C8A" w:rsidP="000B6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C8A" w:rsidRPr="0070153F" w:rsidRDefault="000B6C8A" w:rsidP="000B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1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C8A" w:rsidRPr="0070153F" w:rsidRDefault="000B6C8A" w:rsidP="000B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</w:t>
            </w:r>
            <w:r w:rsidRPr="00701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C8A" w:rsidRPr="0070153F" w:rsidRDefault="000B6C8A" w:rsidP="000B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1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C8A" w:rsidRPr="0070153F" w:rsidRDefault="000B6C8A" w:rsidP="00304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1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Л08</w:t>
            </w:r>
            <w:r w:rsidR="003043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C8A" w:rsidRPr="000C7EA4" w:rsidRDefault="000B6C8A" w:rsidP="000B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C8A" w:rsidRPr="000C7EA4" w:rsidRDefault="000B6C8A" w:rsidP="000B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6C8A" w:rsidRPr="000C7EA4" w:rsidRDefault="000B6C8A" w:rsidP="000B6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C8A" w:rsidRDefault="000B6C8A" w:rsidP="000B6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43C8" w:rsidRDefault="003043C8" w:rsidP="000B6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43C8" w:rsidRPr="000C7EA4" w:rsidRDefault="003043C8" w:rsidP="000B6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B6C8A" w:rsidRPr="000C7EA4" w:rsidRDefault="000B6C8A" w:rsidP="000B6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B6C8A" w:rsidRPr="000C7EA4" w:rsidTr="000B6C8A">
        <w:trPr>
          <w:trHeight w:val="502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C8A" w:rsidRPr="000C7EA4" w:rsidRDefault="000B6C8A" w:rsidP="003043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</w:t>
            </w:r>
            <w:r w:rsidR="00304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бор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</w:t>
            </w:r>
            <w:r w:rsidR="00304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воза бытовых отходов и мусор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C8A" w:rsidRPr="0070153F" w:rsidRDefault="000B6C8A" w:rsidP="000B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1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C8A" w:rsidRPr="0070153F" w:rsidRDefault="000B6C8A" w:rsidP="000B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</w:t>
            </w:r>
            <w:r w:rsidRPr="00701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C8A" w:rsidRPr="0070153F" w:rsidRDefault="000B6C8A" w:rsidP="000B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1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C8A" w:rsidRPr="0070153F" w:rsidRDefault="000B6C8A" w:rsidP="00304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1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Л08</w:t>
            </w:r>
            <w:r w:rsidR="003043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C8A" w:rsidRPr="0070153F" w:rsidRDefault="000B6C8A" w:rsidP="000B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1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C8A" w:rsidRPr="0070153F" w:rsidRDefault="000B6C8A" w:rsidP="000B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6C8A" w:rsidRPr="0070153F" w:rsidRDefault="000B6C8A" w:rsidP="000B6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C8A" w:rsidRDefault="000B6C8A" w:rsidP="000B6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6C8A" w:rsidRDefault="000B6C8A" w:rsidP="000B6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6C8A" w:rsidRPr="0070153F" w:rsidRDefault="003043C8" w:rsidP="000B6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B6C8A" w:rsidRPr="0070153F" w:rsidRDefault="000B6C8A" w:rsidP="000B6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0B6C8A" w:rsidRPr="000C7EA4" w:rsidTr="000B6C8A">
        <w:trPr>
          <w:trHeight w:val="52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C8A" w:rsidRPr="000C7EA4" w:rsidRDefault="000B6C8A" w:rsidP="000B6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C8A" w:rsidRPr="0070153F" w:rsidRDefault="000B6C8A" w:rsidP="000B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1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C8A" w:rsidRPr="0070153F" w:rsidRDefault="000B6C8A" w:rsidP="000B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</w:t>
            </w:r>
            <w:r w:rsidRPr="00701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C8A" w:rsidRPr="0070153F" w:rsidRDefault="000B6C8A" w:rsidP="000B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1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C8A" w:rsidRPr="0070153F" w:rsidRDefault="000B6C8A" w:rsidP="00304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1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Л08</w:t>
            </w:r>
            <w:r w:rsidR="003043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C8A" w:rsidRPr="000C7EA4" w:rsidRDefault="000B6C8A" w:rsidP="000B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C8A" w:rsidRPr="000C7EA4" w:rsidRDefault="000B6C8A" w:rsidP="000B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6C8A" w:rsidRPr="000C7EA4" w:rsidRDefault="000B6C8A" w:rsidP="000B6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C8A" w:rsidRDefault="000B6C8A" w:rsidP="000B6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43C8" w:rsidRPr="000C7EA4" w:rsidRDefault="003043C8" w:rsidP="000B6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B6C8A" w:rsidRPr="000C7EA4" w:rsidRDefault="000B6C8A" w:rsidP="000B6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B6C8A" w:rsidRPr="000C7EA4" w:rsidTr="000B6C8A">
        <w:trPr>
          <w:trHeight w:val="52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C8A" w:rsidRPr="000C7EA4" w:rsidRDefault="000B6C8A" w:rsidP="000B6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C8A" w:rsidRPr="0070153F" w:rsidRDefault="000B6C8A" w:rsidP="000B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1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C8A" w:rsidRPr="0070153F" w:rsidRDefault="000B6C8A" w:rsidP="000B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</w:t>
            </w:r>
            <w:r w:rsidRPr="00701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C8A" w:rsidRPr="0070153F" w:rsidRDefault="000B6C8A" w:rsidP="000B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1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C8A" w:rsidRPr="0070153F" w:rsidRDefault="000B6C8A" w:rsidP="00304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1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Л08</w:t>
            </w:r>
            <w:r w:rsidR="003043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C8A" w:rsidRPr="000C7EA4" w:rsidRDefault="000B6C8A" w:rsidP="000B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C8A" w:rsidRPr="000C7EA4" w:rsidRDefault="000B6C8A" w:rsidP="000B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6C8A" w:rsidRPr="000C7EA4" w:rsidRDefault="000B6C8A" w:rsidP="000B6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C8A" w:rsidRDefault="000B6C8A" w:rsidP="000B6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43C8" w:rsidRPr="000C7EA4" w:rsidRDefault="003043C8" w:rsidP="000B6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B6C8A" w:rsidRPr="000C7EA4" w:rsidRDefault="000B6C8A" w:rsidP="000B6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B6C8A" w:rsidRPr="000C7EA4" w:rsidTr="000B6C8A">
        <w:trPr>
          <w:trHeight w:val="27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B6C8A" w:rsidRPr="000C7EA4" w:rsidRDefault="000B6C8A" w:rsidP="000B6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чая закупка товаров, работ и услуг для государственных (муниципальных) </w:t>
            </w:r>
            <w:r w:rsidRPr="000C7E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ужд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C8A" w:rsidRPr="0070153F" w:rsidRDefault="000B6C8A" w:rsidP="000B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1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C8A" w:rsidRPr="0070153F" w:rsidRDefault="000B6C8A" w:rsidP="000B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</w:t>
            </w:r>
            <w:r w:rsidRPr="00701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C8A" w:rsidRPr="0070153F" w:rsidRDefault="000B6C8A" w:rsidP="000B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1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C8A" w:rsidRPr="0070153F" w:rsidRDefault="000B6C8A" w:rsidP="00304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1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Л08</w:t>
            </w:r>
            <w:r w:rsidR="003043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C8A" w:rsidRPr="000C7EA4" w:rsidRDefault="000B6C8A" w:rsidP="000B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C8A" w:rsidRPr="000C7EA4" w:rsidRDefault="000B6C8A" w:rsidP="000B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6C8A" w:rsidRPr="000C7EA4" w:rsidRDefault="000B6C8A" w:rsidP="000B6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C8A" w:rsidRDefault="000B6C8A" w:rsidP="000B6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43C8" w:rsidRDefault="00413FE5" w:rsidP="000B6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  <w:p w:rsidR="003043C8" w:rsidRPr="000C7EA4" w:rsidRDefault="003043C8" w:rsidP="000B6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B6C8A" w:rsidRPr="000C7EA4" w:rsidRDefault="000B6C8A" w:rsidP="000B6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24B08" w:rsidRPr="000C7EA4" w:rsidTr="000B6C8A">
        <w:trPr>
          <w:trHeight w:val="52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8" w:rsidRPr="000C7EA4" w:rsidRDefault="00F24B08" w:rsidP="00F24B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троительство и содержание автомобильных дорог и инженерных сооружений на них в границах городских округов и сельских поселений в рамках благоустройст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4B08" w:rsidRPr="0070153F" w:rsidRDefault="00F24B08" w:rsidP="000B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1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8" w:rsidRPr="0070153F" w:rsidRDefault="00F24B08" w:rsidP="000B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</w:t>
            </w:r>
            <w:r w:rsidRPr="00701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8" w:rsidRPr="0070153F" w:rsidRDefault="00F24B08" w:rsidP="00F2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1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8" w:rsidRPr="0070153F" w:rsidRDefault="00F24B08" w:rsidP="00F2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1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Л08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8" w:rsidRPr="0070153F" w:rsidRDefault="00F24B08" w:rsidP="000B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1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8" w:rsidRPr="0070153F" w:rsidRDefault="00F24B08" w:rsidP="000B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4B08" w:rsidRPr="0070153F" w:rsidRDefault="00F24B08" w:rsidP="000B6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B08" w:rsidRDefault="00F24B08" w:rsidP="000B6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24B08" w:rsidRDefault="00F24B08" w:rsidP="000B6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24B08" w:rsidRPr="0070153F" w:rsidRDefault="00F24B08" w:rsidP="000B6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4B08" w:rsidRPr="0070153F" w:rsidRDefault="00F24B08" w:rsidP="000B6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F24B08" w:rsidRPr="000C7EA4" w:rsidTr="00815EB7">
        <w:trPr>
          <w:trHeight w:val="52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8" w:rsidRPr="000C7EA4" w:rsidRDefault="00F24B08" w:rsidP="000C7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4B08" w:rsidRPr="0070153F" w:rsidRDefault="00F24B08" w:rsidP="000B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1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4B08" w:rsidRPr="0070153F" w:rsidRDefault="00F24B08" w:rsidP="000B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</w:t>
            </w:r>
            <w:r w:rsidRPr="00701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4B08" w:rsidRPr="0070153F" w:rsidRDefault="00F24B08" w:rsidP="000B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1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B08" w:rsidRPr="0070153F" w:rsidRDefault="00F24B08" w:rsidP="000B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1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Л08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4B08" w:rsidRPr="000C7EA4" w:rsidRDefault="00F24B08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4B08" w:rsidRPr="000C7EA4" w:rsidRDefault="00F24B08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4B08" w:rsidRPr="000C7EA4" w:rsidRDefault="00F24B08" w:rsidP="000C7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</w:t>
            </w: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B08" w:rsidRPr="000C7EA4" w:rsidRDefault="00F24B08" w:rsidP="000C7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4B08" w:rsidRPr="000C7EA4" w:rsidRDefault="00F24B08" w:rsidP="00F24B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24B08" w:rsidRPr="000C7EA4" w:rsidTr="00815EB7">
        <w:trPr>
          <w:trHeight w:val="52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8" w:rsidRPr="000C7EA4" w:rsidRDefault="00F24B08" w:rsidP="000C7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4B08" w:rsidRPr="0070153F" w:rsidRDefault="00F24B08" w:rsidP="000B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1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4B08" w:rsidRPr="0070153F" w:rsidRDefault="00F24B08" w:rsidP="000B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</w:t>
            </w:r>
            <w:r w:rsidRPr="00701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4B08" w:rsidRPr="0070153F" w:rsidRDefault="00F24B08" w:rsidP="000B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1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B08" w:rsidRPr="0070153F" w:rsidRDefault="00F24B08" w:rsidP="000B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1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Л08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4B08" w:rsidRPr="000C7EA4" w:rsidRDefault="00F24B08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4B08" w:rsidRPr="000C7EA4" w:rsidRDefault="00F24B08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4B08" w:rsidRPr="000C7EA4" w:rsidRDefault="00F24B08" w:rsidP="00F24B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B08" w:rsidRPr="000C7EA4" w:rsidRDefault="00F24B08" w:rsidP="000C7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4B08" w:rsidRPr="000C7EA4" w:rsidRDefault="00F24B08" w:rsidP="00F24B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24B08" w:rsidRPr="000C7EA4" w:rsidTr="00815EB7">
        <w:trPr>
          <w:trHeight w:val="27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24B08" w:rsidRPr="000C7EA4" w:rsidRDefault="00F24B08" w:rsidP="000B6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4B08" w:rsidRPr="0070153F" w:rsidRDefault="00F24B08" w:rsidP="000B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1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4B08" w:rsidRPr="0070153F" w:rsidRDefault="00F24B08" w:rsidP="000B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</w:t>
            </w:r>
            <w:r w:rsidRPr="00701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4B08" w:rsidRPr="0070153F" w:rsidRDefault="00F24B08" w:rsidP="000B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1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B08" w:rsidRPr="0070153F" w:rsidRDefault="00F24B08" w:rsidP="000B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1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Л08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4B08" w:rsidRPr="000C7EA4" w:rsidRDefault="00F24B08" w:rsidP="00F2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4B08" w:rsidRPr="000C7EA4" w:rsidRDefault="00F24B08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4B08" w:rsidRPr="000C7EA4" w:rsidRDefault="00F24B08" w:rsidP="00F24B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B08" w:rsidRPr="000C7EA4" w:rsidRDefault="00F24B08" w:rsidP="000C7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4B08" w:rsidRPr="000C7EA4" w:rsidRDefault="00F24B08" w:rsidP="00F24B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24B08" w:rsidRPr="000C7EA4" w:rsidTr="000B6C8A">
        <w:trPr>
          <w:trHeight w:val="502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8" w:rsidRPr="000C7EA4" w:rsidRDefault="00F24B08" w:rsidP="00F24B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содержание мест захоронений (кладбищ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4B08" w:rsidRPr="0070153F" w:rsidRDefault="00F24B08" w:rsidP="000B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1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8" w:rsidRPr="0070153F" w:rsidRDefault="00F24B08" w:rsidP="000B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</w:t>
            </w:r>
            <w:r w:rsidRPr="00701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8" w:rsidRPr="0070153F" w:rsidRDefault="00F24B08" w:rsidP="000B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1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8" w:rsidRPr="0070153F" w:rsidRDefault="00F24B08" w:rsidP="00F2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1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Л08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8" w:rsidRPr="0070153F" w:rsidRDefault="00F24B08" w:rsidP="000B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1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8" w:rsidRPr="0070153F" w:rsidRDefault="00F24B08" w:rsidP="000B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4B08" w:rsidRPr="0070153F" w:rsidRDefault="00F24B08" w:rsidP="000B6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B08" w:rsidRDefault="00F24B08" w:rsidP="000B6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24B08" w:rsidRDefault="00F24B08" w:rsidP="000B6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24B08" w:rsidRPr="0070153F" w:rsidRDefault="00F24B08" w:rsidP="000B6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4B08" w:rsidRPr="0070153F" w:rsidRDefault="00F24B08" w:rsidP="000B6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F24B08" w:rsidRPr="000C7EA4" w:rsidTr="000B6C8A">
        <w:trPr>
          <w:trHeight w:val="52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8" w:rsidRPr="000C7EA4" w:rsidRDefault="00F24B08" w:rsidP="000B6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4B08" w:rsidRPr="0070153F" w:rsidRDefault="00F24B08" w:rsidP="000B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1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4B08" w:rsidRPr="0070153F" w:rsidRDefault="00F24B08" w:rsidP="000B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</w:t>
            </w:r>
            <w:r w:rsidRPr="00701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4B08" w:rsidRPr="0070153F" w:rsidRDefault="00F24B08" w:rsidP="000B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1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B08" w:rsidRPr="0070153F" w:rsidRDefault="00F24B08" w:rsidP="00F2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1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Л08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4B08" w:rsidRPr="000C7EA4" w:rsidRDefault="00F24B08" w:rsidP="000B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4B08" w:rsidRPr="000C7EA4" w:rsidRDefault="00F24B08" w:rsidP="000B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4B08" w:rsidRPr="000C7EA4" w:rsidRDefault="00F24B08" w:rsidP="000B6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</w:t>
            </w: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B08" w:rsidRPr="000C7EA4" w:rsidRDefault="00F24B08" w:rsidP="000B6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4B08" w:rsidRPr="000C7EA4" w:rsidRDefault="00F24B08" w:rsidP="000B6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24B08" w:rsidRPr="000C7EA4" w:rsidTr="000B6C8A">
        <w:trPr>
          <w:trHeight w:val="52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8" w:rsidRPr="000C7EA4" w:rsidRDefault="00F24B08" w:rsidP="000B6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4B08" w:rsidRPr="0070153F" w:rsidRDefault="00F24B08" w:rsidP="000B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1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4B08" w:rsidRPr="0070153F" w:rsidRDefault="00F24B08" w:rsidP="000B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</w:t>
            </w:r>
            <w:r w:rsidRPr="00701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4B08" w:rsidRPr="0070153F" w:rsidRDefault="00F24B08" w:rsidP="000B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1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B08" w:rsidRPr="0070153F" w:rsidRDefault="00F24B08" w:rsidP="00F2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1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Л08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4B08" w:rsidRPr="000C7EA4" w:rsidRDefault="00F24B08" w:rsidP="000B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4B08" w:rsidRPr="000C7EA4" w:rsidRDefault="00F24B08" w:rsidP="000B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4B08" w:rsidRPr="000C7EA4" w:rsidRDefault="00F24B08" w:rsidP="000B6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B08" w:rsidRPr="000C7EA4" w:rsidRDefault="00F24B08" w:rsidP="000B6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4B08" w:rsidRPr="000C7EA4" w:rsidRDefault="00F24B08" w:rsidP="000B6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24B08" w:rsidRPr="000C7EA4" w:rsidTr="000B6C8A">
        <w:trPr>
          <w:trHeight w:val="27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24B08" w:rsidRPr="000C7EA4" w:rsidRDefault="00F24B08" w:rsidP="000B6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4B08" w:rsidRPr="0070153F" w:rsidRDefault="00F24B08" w:rsidP="000B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1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4B08" w:rsidRPr="0070153F" w:rsidRDefault="00F24B08" w:rsidP="000B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</w:t>
            </w:r>
            <w:r w:rsidRPr="00701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4B08" w:rsidRPr="0070153F" w:rsidRDefault="00F24B08" w:rsidP="000B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1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B08" w:rsidRPr="0070153F" w:rsidRDefault="00F24B08" w:rsidP="00F2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1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Л08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4B08" w:rsidRPr="000C7EA4" w:rsidRDefault="00F24B08" w:rsidP="000B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4B08" w:rsidRPr="000C7EA4" w:rsidRDefault="00F24B08" w:rsidP="000B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4B08" w:rsidRPr="000C7EA4" w:rsidRDefault="00F24B08" w:rsidP="000B6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B08" w:rsidRPr="000C7EA4" w:rsidRDefault="00F24B08" w:rsidP="000B6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4B08" w:rsidRPr="000C7EA4" w:rsidRDefault="00F24B08" w:rsidP="000B6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24B08" w:rsidRPr="000C7EA4" w:rsidTr="00F24B08">
        <w:trPr>
          <w:trHeight w:val="397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8" w:rsidRPr="000C7EA4" w:rsidRDefault="00F24B08" w:rsidP="000B6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4B08" w:rsidRPr="0070153F" w:rsidRDefault="00F24B08" w:rsidP="000B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1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8" w:rsidRPr="0070153F" w:rsidRDefault="00F24B08" w:rsidP="000B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</w:t>
            </w:r>
            <w:r w:rsidRPr="00701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8" w:rsidRPr="0070153F" w:rsidRDefault="00F24B08" w:rsidP="000B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1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8" w:rsidRPr="0070153F" w:rsidRDefault="00F24B08" w:rsidP="00F2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1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Л08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8" w:rsidRPr="0070153F" w:rsidRDefault="00F24B08" w:rsidP="000B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1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8" w:rsidRPr="0070153F" w:rsidRDefault="00F24B08" w:rsidP="000B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4B08" w:rsidRPr="0070153F" w:rsidRDefault="00F24B08" w:rsidP="000B6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B08" w:rsidRDefault="00F24B08" w:rsidP="000B6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24B08" w:rsidRDefault="00F24B08" w:rsidP="000B6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24B08" w:rsidRPr="0070153F" w:rsidRDefault="00F24B08" w:rsidP="000B6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4B08" w:rsidRPr="0070153F" w:rsidRDefault="00F24B08" w:rsidP="000B6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F24B08" w:rsidRPr="000C7EA4" w:rsidTr="000B6C8A">
        <w:trPr>
          <w:trHeight w:val="52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8" w:rsidRPr="000C7EA4" w:rsidRDefault="00F24B08" w:rsidP="000B6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4B08" w:rsidRPr="0070153F" w:rsidRDefault="00F24B08" w:rsidP="000B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1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4B08" w:rsidRPr="0070153F" w:rsidRDefault="00F24B08" w:rsidP="000B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</w:t>
            </w:r>
            <w:r w:rsidRPr="00701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4B08" w:rsidRPr="0070153F" w:rsidRDefault="00F24B08" w:rsidP="000B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1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B08" w:rsidRPr="0070153F" w:rsidRDefault="00F24B08" w:rsidP="00F2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1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Л08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4B08" w:rsidRPr="000C7EA4" w:rsidRDefault="00F24B08" w:rsidP="000B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4B08" w:rsidRPr="000C7EA4" w:rsidRDefault="00F24B08" w:rsidP="000B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4B08" w:rsidRPr="000C7EA4" w:rsidRDefault="00F24B08" w:rsidP="000B6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</w:t>
            </w: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B08" w:rsidRPr="000C7EA4" w:rsidRDefault="00F24B08" w:rsidP="000B6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4B08" w:rsidRPr="000C7EA4" w:rsidRDefault="00F24B08" w:rsidP="000B6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24B08" w:rsidRPr="000C7EA4" w:rsidTr="000B6C8A">
        <w:trPr>
          <w:trHeight w:val="52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8" w:rsidRPr="000C7EA4" w:rsidRDefault="00F24B08" w:rsidP="000B6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4B08" w:rsidRPr="0070153F" w:rsidRDefault="00F24B08" w:rsidP="000B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1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4B08" w:rsidRPr="0070153F" w:rsidRDefault="00F24B08" w:rsidP="000B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</w:t>
            </w:r>
            <w:r w:rsidRPr="00701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4B08" w:rsidRPr="0070153F" w:rsidRDefault="00F24B08" w:rsidP="000B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1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B08" w:rsidRPr="0070153F" w:rsidRDefault="00F24B08" w:rsidP="00F2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1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Л08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4B08" w:rsidRPr="000C7EA4" w:rsidRDefault="00F24B08" w:rsidP="000B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4B08" w:rsidRPr="000C7EA4" w:rsidRDefault="00F24B08" w:rsidP="000B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4B08" w:rsidRPr="000C7EA4" w:rsidRDefault="00F24B08" w:rsidP="000B6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B08" w:rsidRPr="000C7EA4" w:rsidRDefault="00F24B08" w:rsidP="000B6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4B08" w:rsidRPr="000C7EA4" w:rsidRDefault="00F24B08" w:rsidP="000B6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24B08" w:rsidRPr="000C7EA4" w:rsidTr="000B6C8A">
        <w:trPr>
          <w:trHeight w:val="27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24B08" w:rsidRPr="000C7EA4" w:rsidRDefault="00F24B08" w:rsidP="000B6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4B08" w:rsidRPr="0070153F" w:rsidRDefault="00F24B08" w:rsidP="000B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1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4B08" w:rsidRPr="0070153F" w:rsidRDefault="00F24B08" w:rsidP="000B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</w:t>
            </w:r>
            <w:r w:rsidRPr="00701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4B08" w:rsidRPr="0070153F" w:rsidRDefault="00F24B08" w:rsidP="000B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1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B08" w:rsidRPr="0070153F" w:rsidRDefault="00F24B08" w:rsidP="00F24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1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Л08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4B08" w:rsidRPr="000C7EA4" w:rsidRDefault="00F24B08" w:rsidP="000B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4B08" w:rsidRPr="000C7EA4" w:rsidRDefault="00F24B08" w:rsidP="000B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4B08" w:rsidRPr="000C7EA4" w:rsidRDefault="00F24B08" w:rsidP="000B6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B08" w:rsidRPr="000C7EA4" w:rsidRDefault="00F24B08" w:rsidP="000B6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4B08" w:rsidRPr="000C7EA4" w:rsidRDefault="00F24B08" w:rsidP="000B6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13FE5" w:rsidRPr="000C7EA4" w:rsidTr="00413FE5">
        <w:trPr>
          <w:trHeight w:val="397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E5" w:rsidRPr="000C7EA4" w:rsidRDefault="00413FE5" w:rsidP="00413F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казы избирателей депутат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сня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ного Совета народных депутат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3FE5" w:rsidRPr="0070153F" w:rsidRDefault="00413FE5" w:rsidP="00413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1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E5" w:rsidRPr="0070153F" w:rsidRDefault="00413FE5" w:rsidP="00413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</w:t>
            </w:r>
            <w:r w:rsidRPr="00701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E5" w:rsidRPr="0070153F" w:rsidRDefault="00413FE5" w:rsidP="00413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1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E5" w:rsidRPr="0070153F" w:rsidRDefault="00413FE5" w:rsidP="00413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1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Л08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E5" w:rsidRPr="0070153F" w:rsidRDefault="00413FE5" w:rsidP="00413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1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E5" w:rsidRPr="0070153F" w:rsidRDefault="00413FE5" w:rsidP="00413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FE5" w:rsidRPr="0070153F" w:rsidRDefault="00413FE5" w:rsidP="00413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3FE5" w:rsidRDefault="00413FE5" w:rsidP="00413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3FE5" w:rsidRDefault="00413FE5" w:rsidP="00413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3FE5" w:rsidRPr="0070153F" w:rsidRDefault="00413FE5" w:rsidP="00413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13FE5" w:rsidRPr="0070153F" w:rsidRDefault="00413FE5" w:rsidP="00413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</w:tr>
      <w:tr w:rsidR="00413FE5" w:rsidRPr="000C7EA4" w:rsidTr="00413FE5">
        <w:trPr>
          <w:trHeight w:val="52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E5" w:rsidRPr="000C7EA4" w:rsidRDefault="00413FE5" w:rsidP="00413F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3FE5" w:rsidRPr="0070153F" w:rsidRDefault="00413FE5" w:rsidP="00413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1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3FE5" w:rsidRPr="0070153F" w:rsidRDefault="00413FE5" w:rsidP="00413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</w:t>
            </w:r>
            <w:r w:rsidRPr="00701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3FE5" w:rsidRPr="0070153F" w:rsidRDefault="00413FE5" w:rsidP="00413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1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FE5" w:rsidRPr="0070153F" w:rsidRDefault="00413FE5" w:rsidP="00413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1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Л08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3FE5" w:rsidRPr="000C7EA4" w:rsidRDefault="00413FE5" w:rsidP="00413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3FE5" w:rsidRPr="000C7EA4" w:rsidRDefault="00413FE5" w:rsidP="00413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FE5" w:rsidRPr="000C7EA4" w:rsidRDefault="00413FE5" w:rsidP="00413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3FE5" w:rsidRDefault="00413FE5" w:rsidP="00413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3FE5" w:rsidRPr="000C7EA4" w:rsidRDefault="00413FE5" w:rsidP="00413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13FE5" w:rsidRPr="000C7EA4" w:rsidRDefault="00413FE5" w:rsidP="00413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</w:t>
            </w: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13FE5" w:rsidRPr="000C7EA4" w:rsidTr="00413FE5">
        <w:trPr>
          <w:trHeight w:val="52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E5" w:rsidRPr="000C7EA4" w:rsidRDefault="00413FE5" w:rsidP="00413F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3FE5" w:rsidRPr="0070153F" w:rsidRDefault="00413FE5" w:rsidP="00413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1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3FE5" w:rsidRPr="0070153F" w:rsidRDefault="00413FE5" w:rsidP="00413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</w:t>
            </w:r>
            <w:r w:rsidRPr="00701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3FE5" w:rsidRPr="0070153F" w:rsidRDefault="00413FE5" w:rsidP="00413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1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FE5" w:rsidRPr="0070153F" w:rsidRDefault="00413FE5" w:rsidP="00413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1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Л08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3FE5" w:rsidRPr="000C7EA4" w:rsidRDefault="00413FE5" w:rsidP="00413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3FE5" w:rsidRPr="000C7EA4" w:rsidRDefault="00413FE5" w:rsidP="00413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FE5" w:rsidRPr="000C7EA4" w:rsidRDefault="00413FE5" w:rsidP="00413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3FE5" w:rsidRDefault="00413FE5" w:rsidP="00413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3FE5" w:rsidRPr="000C7EA4" w:rsidRDefault="00413FE5" w:rsidP="00413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13FE5" w:rsidRPr="000C7EA4" w:rsidRDefault="00413FE5" w:rsidP="00413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</w:t>
            </w: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13FE5" w:rsidRPr="000C7EA4" w:rsidTr="00413FE5">
        <w:trPr>
          <w:trHeight w:val="27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13FE5" w:rsidRPr="000C7EA4" w:rsidRDefault="00413FE5" w:rsidP="00413F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3FE5" w:rsidRPr="0070153F" w:rsidRDefault="00413FE5" w:rsidP="00413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1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3FE5" w:rsidRPr="0070153F" w:rsidRDefault="00413FE5" w:rsidP="00413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</w:t>
            </w:r>
            <w:r w:rsidRPr="00701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3FE5" w:rsidRPr="0070153F" w:rsidRDefault="00413FE5" w:rsidP="00413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1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FE5" w:rsidRPr="0070153F" w:rsidRDefault="00413FE5" w:rsidP="00413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1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Л08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3FE5" w:rsidRPr="000C7EA4" w:rsidRDefault="00413FE5" w:rsidP="00413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3FE5" w:rsidRPr="000C7EA4" w:rsidRDefault="00413FE5" w:rsidP="00413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FE5" w:rsidRPr="000C7EA4" w:rsidRDefault="00413FE5" w:rsidP="00413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3FE5" w:rsidRDefault="00413FE5" w:rsidP="00413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3FE5" w:rsidRDefault="00413FE5" w:rsidP="00413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3FE5" w:rsidRPr="000C7EA4" w:rsidRDefault="00413FE5" w:rsidP="00413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13FE5" w:rsidRPr="000C7EA4" w:rsidRDefault="00413FE5" w:rsidP="00413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</w:t>
            </w: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043C8" w:rsidRPr="000C7EA4" w:rsidTr="00413FE5">
        <w:trPr>
          <w:trHeight w:val="31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043C8" w:rsidRPr="000C7EA4" w:rsidRDefault="003043C8" w:rsidP="00413F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43C8" w:rsidRPr="000C7EA4" w:rsidRDefault="003043C8" w:rsidP="00413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43C8" w:rsidRPr="000C7EA4" w:rsidRDefault="003043C8" w:rsidP="00413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43C8" w:rsidRPr="000C7EA4" w:rsidRDefault="003043C8" w:rsidP="00413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43C8" w:rsidRPr="000C7EA4" w:rsidRDefault="003043C8" w:rsidP="00413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</w:t>
            </w: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43C8" w:rsidRPr="000C7EA4" w:rsidRDefault="003043C8" w:rsidP="00413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43C8" w:rsidRPr="000C7EA4" w:rsidRDefault="003043C8" w:rsidP="00413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3C8" w:rsidRPr="000C7EA4" w:rsidRDefault="003043C8" w:rsidP="00413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43C8" w:rsidRPr="000C7EA4" w:rsidRDefault="00A713E8" w:rsidP="00413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3043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043C8" w:rsidRPr="000C7EA4" w:rsidRDefault="003043C8" w:rsidP="00413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,0</w:t>
            </w:r>
          </w:p>
        </w:tc>
      </w:tr>
      <w:tr w:rsidR="003043C8" w:rsidRPr="000C7EA4" w:rsidTr="00413FE5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043C8" w:rsidRPr="000C7EA4" w:rsidRDefault="003043C8" w:rsidP="00413F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43C8" w:rsidRPr="000C7EA4" w:rsidRDefault="003043C8" w:rsidP="00413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43C8" w:rsidRPr="000C7EA4" w:rsidRDefault="003043C8" w:rsidP="00413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43C8" w:rsidRPr="000C7EA4" w:rsidRDefault="003043C8" w:rsidP="00413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43C8" w:rsidRPr="000C7EA4" w:rsidRDefault="003043C8" w:rsidP="00413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</w:t>
            </w: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43C8" w:rsidRPr="000C7EA4" w:rsidRDefault="003043C8" w:rsidP="00413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43C8" w:rsidRPr="000C7EA4" w:rsidRDefault="003043C8" w:rsidP="00413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3C8" w:rsidRPr="000C7EA4" w:rsidRDefault="003043C8" w:rsidP="00413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43C8" w:rsidRPr="000C7EA4" w:rsidRDefault="00A713E8" w:rsidP="00413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3043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043C8" w:rsidRPr="000C7EA4" w:rsidRDefault="003043C8" w:rsidP="00413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,0</w:t>
            </w:r>
          </w:p>
        </w:tc>
      </w:tr>
      <w:tr w:rsidR="003043C8" w:rsidRPr="000C7EA4" w:rsidTr="00413FE5">
        <w:trPr>
          <w:trHeight w:val="532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043C8" w:rsidRPr="000C7EA4" w:rsidRDefault="003043C8" w:rsidP="00413F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0C7E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ая</w:t>
            </w:r>
            <w:proofErr w:type="spellEnd"/>
            <w:r w:rsidRPr="000C7E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часть бюджета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льского поселения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43C8" w:rsidRPr="000C7EA4" w:rsidRDefault="003043C8" w:rsidP="00413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43C8" w:rsidRPr="000C7EA4" w:rsidRDefault="003043C8" w:rsidP="00413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43C8" w:rsidRPr="000C7EA4" w:rsidRDefault="003043C8" w:rsidP="00413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C8" w:rsidRPr="000C7EA4" w:rsidRDefault="003043C8" w:rsidP="00413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08</w:t>
            </w: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43C8" w:rsidRPr="000C7EA4" w:rsidRDefault="003043C8" w:rsidP="00413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43C8" w:rsidRPr="000C7EA4" w:rsidRDefault="003043C8" w:rsidP="00413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3C8" w:rsidRPr="000C7EA4" w:rsidRDefault="003043C8" w:rsidP="00413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43C8" w:rsidRDefault="003043C8" w:rsidP="00413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3043C8" w:rsidRPr="000C7EA4" w:rsidRDefault="00A713E8" w:rsidP="00413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3043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043C8" w:rsidRPr="000C7EA4" w:rsidRDefault="003043C8" w:rsidP="00413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,0</w:t>
            </w:r>
          </w:p>
        </w:tc>
      </w:tr>
      <w:tr w:rsidR="003043C8" w:rsidRPr="000C7EA4" w:rsidTr="00413FE5">
        <w:trPr>
          <w:trHeight w:val="838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043C8" w:rsidRPr="000C7EA4" w:rsidRDefault="003043C8" w:rsidP="00413F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хранение, </w:t>
            </w:r>
            <w:r w:rsidR="00872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 и популяризация объектов культурного наследия (памятников истории и культуры), местного (муниципального) значения, расположенных на территории поселения (в части содержания мемориального комплекса «Вечный огонь» содержание воинских захоронений, памятных знаков)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43C8" w:rsidRPr="000C7EA4" w:rsidRDefault="003043C8" w:rsidP="00413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43C8" w:rsidRPr="000C7EA4" w:rsidRDefault="003043C8" w:rsidP="00413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43C8" w:rsidRPr="000C7EA4" w:rsidRDefault="003043C8" w:rsidP="00413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3C8" w:rsidRPr="000C7EA4" w:rsidRDefault="003043C8" w:rsidP="00872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08</w:t>
            </w:r>
            <w:r w:rsidR="00872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43C8" w:rsidRPr="000C7EA4" w:rsidRDefault="003043C8" w:rsidP="00413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43C8" w:rsidRPr="000C7EA4" w:rsidRDefault="003043C8" w:rsidP="00413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3C8" w:rsidRPr="000C7EA4" w:rsidRDefault="00872336" w:rsidP="00413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43C8" w:rsidRDefault="003043C8" w:rsidP="00413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72336" w:rsidRDefault="00872336" w:rsidP="00413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72336" w:rsidRDefault="00872336" w:rsidP="00413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72336" w:rsidRDefault="00872336" w:rsidP="00413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72336" w:rsidRDefault="00872336" w:rsidP="00413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72336" w:rsidRDefault="00872336" w:rsidP="00413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72336" w:rsidRDefault="00872336" w:rsidP="00413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72336" w:rsidRDefault="00872336" w:rsidP="00413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72336" w:rsidRPr="000C7EA4" w:rsidRDefault="00872336" w:rsidP="00413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043C8" w:rsidRPr="000C7EA4" w:rsidRDefault="00872336" w:rsidP="00413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</w:tr>
      <w:tr w:rsidR="00872336" w:rsidRPr="000C7EA4" w:rsidTr="00413FE5">
        <w:trPr>
          <w:trHeight w:val="52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336" w:rsidRPr="000C7EA4" w:rsidRDefault="00872336" w:rsidP="00413F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36" w:rsidRPr="0070153F" w:rsidRDefault="00872336" w:rsidP="00413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1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36" w:rsidRPr="000C7EA4" w:rsidRDefault="00872336" w:rsidP="00413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36" w:rsidRPr="000C7EA4" w:rsidRDefault="00872336" w:rsidP="00413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36" w:rsidRPr="000C7EA4" w:rsidRDefault="00872336" w:rsidP="00413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081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36" w:rsidRPr="000C7EA4" w:rsidRDefault="00872336" w:rsidP="00413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36" w:rsidRPr="000C7EA4" w:rsidRDefault="00872336" w:rsidP="00413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36" w:rsidRPr="000C7EA4" w:rsidRDefault="00872336" w:rsidP="00413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2336" w:rsidRDefault="00872336" w:rsidP="00413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72336" w:rsidRPr="000C7EA4" w:rsidRDefault="00872336" w:rsidP="00413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2336" w:rsidRPr="000C7EA4" w:rsidRDefault="00872336" w:rsidP="00872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</w:t>
            </w: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72336" w:rsidRPr="000C7EA4" w:rsidTr="00413FE5">
        <w:trPr>
          <w:trHeight w:val="52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336" w:rsidRPr="000C7EA4" w:rsidRDefault="00872336" w:rsidP="00413F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36" w:rsidRPr="0070153F" w:rsidRDefault="00872336" w:rsidP="00413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1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36" w:rsidRPr="000C7EA4" w:rsidRDefault="00872336" w:rsidP="00413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36" w:rsidRPr="000C7EA4" w:rsidRDefault="00872336" w:rsidP="00413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36" w:rsidRPr="000C7EA4" w:rsidRDefault="00872336" w:rsidP="00413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081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36" w:rsidRPr="000C7EA4" w:rsidRDefault="00872336" w:rsidP="00413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36" w:rsidRPr="000C7EA4" w:rsidRDefault="00872336" w:rsidP="00413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36" w:rsidRPr="000C7EA4" w:rsidRDefault="00872336" w:rsidP="00413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2336" w:rsidRDefault="00872336" w:rsidP="00413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72336" w:rsidRPr="000C7EA4" w:rsidRDefault="00872336" w:rsidP="00413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2336" w:rsidRPr="000C7EA4" w:rsidRDefault="00872336" w:rsidP="00872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</w:t>
            </w: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72336" w:rsidRPr="000C7EA4" w:rsidTr="00413FE5">
        <w:trPr>
          <w:trHeight w:val="27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72336" w:rsidRPr="000C7EA4" w:rsidRDefault="00872336" w:rsidP="00413F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36" w:rsidRPr="0070153F" w:rsidRDefault="00872336" w:rsidP="00413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1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36" w:rsidRPr="000C7EA4" w:rsidRDefault="00872336" w:rsidP="00413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36" w:rsidRPr="000C7EA4" w:rsidRDefault="00872336" w:rsidP="00413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36" w:rsidRPr="000C7EA4" w:rsidRDefault="00A713E8" w:rsidP="00A71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07</w:t>
            </w:r>
            <w:r w:rsidR="00872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36" w:rsidRPr="000C7EA4" w:rsidRDefault="00872336" w:rsidP="00413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336" w:rsidRPr="000C7EA4" w:rsidRDefault="00872336" w:rsidP="00413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336" w:rsidRPr="000C7EA4" w:rsidRDefault="00872336" w:rsidP="00413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2336" w:rsidRDefault="00872336" w:rsidP="00413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72336" w:rsidRDefault="00872336" w:rsidP="00413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72336" w:rsidRPr="000C7EA4" w:rsidRDefault="00872336" w:rsidP="00413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2336" w:rsidRPr="000C7EA4" w:rsidRDefault="00872336" w:rsidP="00413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13FE5" w:rsidRPr="000C7EA4" w:rsidTr="00413FE5">
        <w:trPr>
          <w:trHeight w:val="838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13FE5" w:rsidRPr="000C7EA4" w:rsidRDefault="00413FE5" w:rsidP="00413F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мероприятий подпрограммы «Сохранение и реконструкция военно-мемориальных объектов в Орловской области на 2013-2017г.» государственной программы Орловской области «Развитие культуры и искусства, туризма, архивного дела, сохранение и реконструкция военно-мемориальных объектов в Орловской области (2013-2017 годы)</w:t>
            </w:r>
            <w:r w:rsidR="00A713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3FE5" w:rsidRPr="000C7EA4" w:rsidRDefault="00413FE5" w:rsidP="00413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3FE5" w:rsidRPr="000C7EA4" w:rsidRDefault="00413FE5" w:rsidP="00413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3FE5" w:rsidRPr="000C7EA4" w:rsidRDefault="00413FE5" w:rsidP="00413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FE5" w:rsidRPr="000C7EA4" w:rsidRDefault="00413FE5" w:rsidP="00A71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0</w:t>
            </w:r>
            <w:r w:rsidR="00A713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 w:rsidR="00A713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3FE5" w:rsidRPr="000C7EA4" w:rsidRDefault="00413FE5" w:rsidP="00413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3FE5" w:rsidRPr="000C7EA4" w:rsidRDefault="00413FE5" w:rsidP="00413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FE5" w:rsidRPr="000C7EA4" w:rsidRDefault="00413FE5" w:rsidP="00413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3FE5" w:rsidRDefault="00413FE5" w:rsidP="00413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3FE5" w:rsidRDefault="00413FE5" w:rsidP="00413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3FE5" w:rsidRDefault="00413FE5" w:rsidP="00413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3FE5" w:rsidRDefault="00413FE5" w:rsidP="00413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3FE5" w:rsidRDefault="00413FE5" w:rsidP="00413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3FE5" w:rsidRDefault="00413FE5" w:rsidP="00413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3FE5" w:rsidRDefault="00413FE5" w:rsidP="00413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3FE5" w:rsidRDefault="00413FE5" w:rsidP="00413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713E8" w:rsidRDefault="00A713E8" w:rsidP="00413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3FE5" w:rsidRPr="000C7EA4" w:rsidRDefault="00A713E8" w:rsidP="00413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413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13FE5" w:rsidRPr="000C7EA4" w:rsidRDefault="00413FE5" w:rsidP="00413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</w:tr>
      <w:tr w:rsidR="00413FE5" w:rsidRPr="000C7EA4" w:rsidTr="00413FE5">
        <w:trPr>
          <w:trHeight w:val="52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E5" w:rsidRPr="000C7EA4" w:rsidRDefault="00413FE5" w:rsidP="00413F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3FE5" w:rsidRPr="0070153F" w:rsidRDefault="00413FE5" w:rsidP="00413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1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3FE5" w:rsidRPr="000C7EA4" w:rsidRDefault="00413FE5" w:rsidP="00413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3FE5" w:rsidRPr="000C7EA4" w:rsidRDefault="00413FE5" w:rsidP="00413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FE5" w:rsidRPr="000C7EA4" w:rsidRDefault="00413FE5" w:rsidP="00A71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0</w:t>
            </w:r>
            <w:r w:rsidR="00A713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 w:rsidR="00A713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3FE5" w:rsidRPr="000C7EA4" w:rsidRDefault="00413FE5" w:rsidP="00413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3FE5" w:rsidRPr="000C7EA4" w:rsidRDefault="00413FE5" w:rsidP="00413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FE5" w:rsidRPr="000C7EA4" w:rsidRDefault="00413FE5" w:rsidP="00413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3FE5" w:rsidRDefault="00413FE5" w:rsidP="00413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3FE5" w:rsidRPr="000C7EA4" w:rsidRDefault="00A713E8" w:rsidP="00413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413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13FE5" w:rsidRPr="000C7EA4" w:rsidRDefault="00413FE5" w:rsidP="00413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</w:t>
            </w: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13FE5" w:rsidRPr="000C7EA4" w:rsidTr="00413FE5">
        <w:trPr>
          <w:trHeight w:val="52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E5" w:rsidRPr="000C7EA4" w:rsidRDefault="00413FE5" w:rsidP="00413F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3FE5" w:rsidRPr="0070153F" w:rsidRDefault="00413FE5" w:rsidP="00413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1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3FE5" w:rsidRPr="000C7EA4" w:rsidRDefault="00413FE5" w:rsidP="00413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3FE5" w:rsidRPr="000C7EA4" w:rsidRDefault="00413FE5" w:rsidP="00413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FE5" w:rsidRPr="000C7EA4" w:rsidRDefault="00413FE5" w:rsidP="00A71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0</w:t>
            </w:r>
            <w:r w:rsidR="00A713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 w:rsidR="00A713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3FE5" w:rsidRPr="000C7EA4" w:rsidRDefault="00413FE5" w:rsidP="00413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3FE5" w:rsidRPr="000C7EA4" w:rsidRDefault="00413FE5" w:rsidP="00413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FE5" w:rsidRPr="000C7EA4" w:rsidRDefault="00413FE5" w:rsidP="00413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3FE5" w:rsidRDefault="00413FE5" w:rsidP="00413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3FE5" w:rsidRPr="000C7EA4" w:rsidRDefault="00A713E8" w:rsidP="00413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413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13FE5" w:rsidRPr="000C7EA4" w:rsidRDefault="00413FE5" w:rsidP="00413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</w:t>
            </w: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13FE5" w:rsidRPr="000C7EA4" w:rsidTr="00413FE5">
        <w:trPr>
          <w:trHeight w:val="27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13FE5" w:rsidRPr="000C7EA4" w:rsidRDefault="00413FE5" w:rsidP="00413F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3FE5" w:rsidRPr="0070153F" w:rsidRDefault="00413FE5" w:rsidP="00413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15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3FE5" w:rsidRPr="000C7EA4" w:rsidRDefault="00413FE5" w:rsidP="00413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3FE5" w:rsidRPr="000C7EA4" w:rsidRDefault="00413FE5" w:rsidP="00413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FE5" w:rsidRPr="000C7EA4" w:rsidRDefault="00413FE5" w:rsidP="00A71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01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3FE5" w:rsidRPr="000C7EA4" w:rsidRDefault="00413FE5" w:rsidP="00413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3FE5" w:rsidRPr="000C7EA4" w:rsidRDefault="00413FE5" w:rsidP="00413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FE5" w:rsidRPr="000C7EA4" w:rsidRDefault="00413FE5" w:rsidP="00413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3FE5" w:rsidRDefault="00413FE5" w:rsidP="00413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3FE5" w:rsidRDefault="00413FE5" w:rsidP="00413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3FE5" w:rsidRPr="000C7EA4" w:rsidRDefault="00A713E8" w:rsidP="00413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413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13FE5" w:rsidRPr="000C7EA4" w:rsidRDefault="00413FE5" w:rsidP="00413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F362A" w:rsidRPr="000C7EA4" w:rsidTr="00815EB7">
        <w:trPr>
          <w:trHeight w:val="76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F362A" w:rsidRPr="000C7EA4" w:rsidRDefault="000038B5" w:rsidP="000C7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ое бюджетное учреждение культуры «Социально-культурное объединение» Никольского сельского поселения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62A" w:rsidRPr="000C7EA4" w:rsidRDefault="00DF362A" w:rsidP="0000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  <w:r w:rsidR="000038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62A" w:rsidRPr="000C7EA4" w:rsidRDefault="00DF362A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62A" w:rsidRPr="000C7EA4" w:rsidRDefault="00DF362A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62A" w:rsidRPr="000C7EA4" w:rsidRDefault="00DF362A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62A" w:rsidRPr="000C7EA4" w:rsidRDefault="00DF362A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62A" w:rsidRPr="000C7EA4" w:rsidRDefault="00DF362A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362A" w:rsidRPr="000C7EA4" w:rsidRDefault="000038B5" w:rsidP="000C7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9,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362A" w:rsidRDefault="00DF362A" w:rsidP="000C7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72336" w:rsidRDefault="00872336" w:rsidP="000C7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72336" w:rsidRDefault="00872336" w:rsidP="000C7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72336" w:rsidRPr="000C7EA4" w:rsidRDefault="00872336" w:rsidP="000C7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F362A" w:rsidRPr="000C7EA4" w:rsidRDefault="00872336" w:rsidP="00DF3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1,5</w:t>
            </w:r>
          </w:p>
        </w:tc>
      </w:tr>
      <w:tr w:rsidR="008B21F2" w:rsidRPr="000C7EA4" w:rsidTr="00815EB7">
        <w:trPr>
          <w:trHeight w:val="31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B21F2" w:rsidRPr="000C7EA4" w:rsidRDefault="008B21F2" w:rsidP="000C7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1F2" w:rsidRPr="000C7EA4" w:rsidRDefault="008B21F2" w:rsidP="0000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1F2" w:rsidRPr="000C7EA4" w:rsidRDefault="008B21F2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1F2" w:rsidRPr="000C7EA4" w:rsidRDefault="008B21F2" w:rsidP="000B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1F2" w:rsidRPr="000C7EA4" w:rsidRDefault="008B21F2" w:rsidP="000B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</w:t>
            </w: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1F2" w:rsidRPr="000C7EA4" w:rsidRDefault="008B21F2" w:rsidP="000B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1F2" w:rsidRPr="000C7EA4" w:rsidRDefault="008B21F2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1F2" w:rsidRPr="000C7EA4" w:rsidRDefault="008B21F2" w:rsidP="000C7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9,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21F2" w:rsidRPr="000C7EA4" w:rsidRDefault="00872336" w:rsidP="000C7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21F2" w:rsidRPr="000C7EA4" w:rsidRDefault="00872336" w:rsidP="00DF3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1,5</w:t>
            </w:r>
          </w:p>
        </w:tc>
      </w:tr>
      <w:tr w:rsidR="00DF362A" w:rsidRPr="000C7EA4" w:rsidTr="00815EB7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F362A" w:rsidRPr="000C7EA4" w:rsidRDefault="00DF362A" w:rsidP="000C7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62A" w:rsidRPr="000C7EA4" w:rsidRDefault="00DF362A" w:rsidP="0000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  <w:r w:rsidR="000038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62A" w:rsidRPr="000C7EA4" w:rsidRDefault="00DF362A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62A" w:rsidRPr="000C7EA4" w:rsidRDefault="00DF362A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62A" w:rsidRPr="000C7EA4" w:rsidRDefault="000038B5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</w:t>
            </w:r>
            <w:r w:rsidR="00DF362A"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62A" w:rsidRPr="000C7EA4" w:rsidRDefault="00DF362A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="000038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62A" w:rsidRPr="000C7EA4" w:rsidRDefault="00DF362A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362A" w:rsidRPr="000C7EA4" w:rsidRDefault="000038B5" w:rsidP="000C7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9,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362A" w:rsidRPr="000C7EA4" w:rsidRDefault="00872336" w:rsidP="000C7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F362A" w:rsidRPr="000C7EA4" w:rsidRDefault="00872336" w:rsidP="00DF3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1,5</w:t>
            </w:r>
          </w:p>
        </w:tc>
      </w:tr>
      <w:tr w:rsidR="000038B5" w:rsidRPr="000C7EA4" w:rsidTr="000038B5">
        <w:trPr>
          <w:trHeight w:val="532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038B5" w:rsidRPr="000C7EA4" w:rsidRDefault="000038B5" w:rsidP="000B6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0C7E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ая</w:t>
            </w:r>
            <w:proofErr w:type="spellEnd"/>
            <w:r w:rsidRPr="000C7E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часть бюджета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льского поселения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8B5" w:rsidRPr="000C7EA4" w:rsidRDefault="000038B5" w:rsidP="0000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8B5" w:rsidRPr="000C7EA4" w:rsidRDefault="000038B5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8B5" w:rsidRPr="000C7EA4" w:rsidRDefault="000038B5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B5" w:rsidRPr="000C7EA4" w:rsidRDefault="000038B5" w:rsidP="0000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08</w:t>
            </w: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8B5" w:rsidRPr="000C7EA4" w:rsidRDefault="000038B5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8B5" w:rsidRPr="000C7EA4" w:rsidRDefault="000038B5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8B5" w:rsidRPr="000C7EA4" w:rsidRDefault="000038B5" w:rsidP="000C7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9,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38B5" w:rsidRDefault="000038B5" w:rsidP="000C7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72336" w:rsidRPr="000C7EA4" w:rsidRDefault="00872336" w:rsidP="000C7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038B5" w:rsidRPr="000C7EA4" w:rsidRDefault="000038B5" w:rsidP="00872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="008723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="008723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DF362A" w:rsidRPr="000C7EA4" w:rsidTr="008B21F2">
        <w:trPr>
          <w:trHeight w:val="838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F362A" w:rsidRPr="000C7EA4" w:rsidRDefault="000038B5" w:rsidP="000C7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62A" w:rsidRPr="000C7EA4" w:rsidRDefault="00DF362A" w:rsidP="008B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 w:rsidR="008B2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62A" w:rsidRPr="000C7EA4" w:rsidRDefault="00DF362A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62A" w:rsidRPr="000C7EA4" w:rsidRDefault="00DF362A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62A" w:rsidRPr="000C7EA4" w:rsidRDefault="008B21F2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08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62A" w:rsidRPr="000C7EA4" w:rsidRDefault="008B21F2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  <w:r w:rsidR="00DF362A"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62A" w:rsidRPr="000C7EA4" w:rsidRDefault="00DF362A" w:rsidP="000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362A" w:rsidRPr="000C7EA4" w:rsidRDefault="008B21F2" w:rsidP="000C7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,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362A" w:rsidRDefault="00DF362A" w:rsidP="000C7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72336" w:rsidRDefault="00872336" w:rsidP="000C7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72336" w:rsidRDefault="00872336" w:rsidP="000C7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72336" w:rsidRPr="000C7EA4" w:rsidRDefault="00872336" w:rsidP="000C7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F362A" w:rsidRPr="000C7EA4" w:rsidRDefault="00872336" w:rsidP="00DF3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,5</w:t>
            </w:r>
          </w:p>
        </w:tc>
      </w:tr>
      <w:tr w:rsidR="008B21F2" w:rsidRPr="000C7EA4" w:rsidTr="000B6C8A">
        <w:trPr>
          <w:trHeight w:val="73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1F2" w:rsidRPr="000C7EA4" w:rsidRDefault="008B21F2" w:rsidP="000B6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1F2" w:rsidRPr="000C7EA4" w:rsidRDefault="008B21F2" w:rsidP="008B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1F2" w:rsidRPr="000C7EA4" w:rsidRDefault="008B21F2" w:rsidP="008B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1F2" w:rsidRPr="000C7EA4" w:rsidRDefault="008B21F2" w:rsidP="008B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1F2" w:rsidRPr="000C7EA4" w:rsidRDefault="008B21F2" w:rsidP="000B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08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1F2" w:rsidRPr="000C7EA4" w:rsidRDefault="008B21F2" w:rsidP="000B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1F2" w:rsidRPr="000C7EA4" w:rsidRDefault="008B21F2" w:rsidP="000B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1F2" w:rsidRPr="000C7EA4" w:rsidRDefault="008B21F2" w:rsidP="000B6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,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21F2" w:rsidRDefault="008B21F2" w:rsidP="000B6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72336" w:rsidRDefault="00872336" w:rsidP="000B6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72336" w:rsidRPr="000C7EA4" w:rsidRDefault="00872336" w:rsidP="000B6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21F2" w:rsidRPr="000C7EA4" w:rsidRDefault="00872336" w:rsidP="000B6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,5</w:t>
            </w:r>
          </w:p>
        </w:tc>
      </w:tr>
      <w:tr w:rsidR="008B21F2" w:rsidRPr="000C7EA4" w:rsidTr="000B6C8A">
        <w:trPr>
          <w:trHeight w:val="36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1F2" w:rsidRPr="000C7EA4" w:rsidRDefault="008B21F2" w:rsidP="000B6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1F2" w:rsidRPr="000C7EA4" w:rsidRDefault="008B21F2" w:rsidP="008B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1F2" w:rsidRPr="000C7EA4" w:rsidRDefault="008B21F2" w:rsidP="008B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1F2" w:rsidRPr="000C7EA4" w:rsidRDefault="008B21F2" w:rsidP="008B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1F2" w:rsidRPr="000C7EA4" w:rsidRDefault="008B21F2" w:rsidP="000B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08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1F2" w:rsidRPr="000C7EA4" w:rsidRDefault="008B21F2" w:rsidP="000B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1F2" w:rsidRPr="000C7EA4" w:rsidRDefault="008B21F2" w:rsidP="000B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1F2" w:rsidRPr="000C7EA4" w:rsidRDefault="008B21F2" w:rsidP="000B6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,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21F2" w:rsidRDefault="008B21F2" w:rsidP="000B6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72336" w:rsidRPr="000C7EA4" w:rsidRDefault="00872336" w:rsidP="000B6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21F2" w:rsidRPr="000C7EA4" w:rsidRDefault="00872336" w:rsidP="000B6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,5</w:t>
            </w:r>
          </w:p>
        </w:tc>
      </w:tr>
      <w:tr w:rsidR="008B21F2" w:rsidRPr="000C7EA4" w:rsidTr="000B6C8A">
        <w:trPr>
          <w:trHeight w:val="1213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1F2" w:rsidRPr="000C7EA4" w:rsidRDefault="008B21F2" w:rsidP="000B6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м на финансовое обеспечение государственного (муниципального) задания и оказание государственных (муниципальных) услуг (выполнение работ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1F2" w:rsidRPr="000C7EA4" w:rsidRDefault="008B21F2" w:rsidP="008B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1F2" w:rsidRPr="000C7EA4" w:rsidRDefault="008B21F2" w:rsidP="008B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1F2" w:rsidRPr="000C7EA4" w:rsidRDefault="008B21F2" w:rsidP="008B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1F2" w:rsidRPr="000C7EA4" w:rsidRDefault="008B21F2" w:rsidP="000B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08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1F2" w:rsidRPr="000C7EA4" w:rsidRDefault="008B21F2" w:rsidP="000B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1F2" w:rsidRPr="000C7EA4" w:rsidRDefault="008B21F2" w:rsidP="000B6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1F2" w:rsidRPr="000C7EA4" w:rsidRDefault="008B21F2" w:rsidP="000B6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,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21F2" w:rsidRDefault="008B21F2" w:rsidP="000B6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72336" w:rsidRDefault="00872336" w:rsidP="000B6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72336" w:rsidRDefault="00872336" w:rsidP="000B6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72336" w:rsidRDefault="00872336" w:rsidP="000B6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72336" w:rsidRDefault="00872336" w:rsidP="000B6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72336" w:rsidRPr="000C7EA4" w:rsidRDefault="00872336" w:rsidP="000B6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21F2" w:rsidRPr="000C7EA4" w:rsidRDefault="00872336" w:rsidP="000B6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,5</w:t>
            </w:r>
          </w:p>
        </w:tc>
      </w:tr>
    </w:tbl>
    <w:p w:rsidR="009E1022" w:rsidRPr="00D3471B" w:rsidRDefault="009E1022" w:rsidP="005F6A9B">
      <w:pPr>
        <w:rPr>
          <w:rFonts w:ascii="Times New Roman" w:hAnsi="Times New Roman" w:cs="Times New Roman"/>
          <w:sz w:val="20"/>
          <w:szCs w:val="20"/>
        </w:rPr>
      </w:pPr>
    </w:p>
    <w:sectPr w:rsidR="009E1022" w:rsidRPr="00D3471B" w:rsidSect="00D3471B">
      <w:pgSz w:w="11906" w:h="16838"/>
      <w:pgMar w:top="284" w:right="567" w:bottom="45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471B"/>
    <w:rsid w:val="000038B5"/>
    <w:rsid w:val="00016683"/>
    <w:rsid w:val="00034313"/>
    <w:rsid w:val="00074529"/>
    <w:rsid w:val="000A6FF4"/>
    <w:rsid w:val="000B108F"/>
    <w:rsid w:val="000B6C8A"/>
    <w:rsid w:val="000C7EA4"/>
    <w:rsid w:val="000F68B2"/>
    <w:rsid w:val="00113C06"/>
    <w:rsid w:val="0013386D"/>
    <w:rsid w:val="00177233"/>
    <w:rsid w:val="001914DE"/>
    <w:rsid w:val="001B663B"/>
    <w:rsid w:val="001E31E6"/>
    <w:rsid w:val="0021711C"/>
    <w:rsid w:val="00230BF2"/>
    <w:rsid w:val="002311A3"/>
    <w:rsid w:val="002840D1"/>
    <w:rsid w:val="002D5101"/>
    <w:rsid w:val="003043C8"/>
    <w:rsid w:val="00325189"/>
    <w:rsid w:val="00412E87"/>
    <w:rsid w:val="00413FE5"/>
    <w:rsid w:val="00420EB1"/>
    <w:rsid w:val="004708AA"/>
    <w:rsid w:val="004B1F2D"/>
    <w:rsid w:val="004D1B7D"/>
    <w:rsid w:val="004D5AC8"/>
    <w:rsid w:val="00507750"/>
    <w:rsid w:val="00515622"/>
    <w:rsid w:val="00552641"/>
    <w:rsid w:val="005A012E"/>
    <w:rsid w:val="005B4C88"/>
    <w:rsid w:val="005D7180"/>
    <w:rsid w:val="005F6A9B"/>
    <w:rsid w:val="00603630"/>
    <w:rsid w:val="006371D2"/>
    <w:rsid w:val="00644EFF"/>
    <w:rsid w:val="00684F1F"/>
    <w:rsid w:val="006D7E21"/>
    <w:rsid w:val="0070153F"/>
    <w:rsid w:val="007201BA"/>
    <w:rsid w:val="00783A07"/>
    <w:rsid w:val="007925E6"/>
    <w:rsid w:val="007E0F67"/>
    <w:rsid w:val="00815EB7"/>
    <w:rsid w:val="008167BC"/>
    <w:rsid w:val="00826EA2"/>
    <w:rsid w:val="0085737A"/>
    <w:rsid w:val="00872336"/>
    <w:rsid w:val="008B21F2"/>
    <w:rsid w:val="008C0492"/>
    <w:rsid w:val="008D1502"/>
    <w:rsid w:val="008F56D5"/>
    <w:rsid w:val="00945D92"/>
    <w:rsid w:val="009B0A5F"/>
    <w:rsid w:val="009E1022"/>
    <w:rsid w:val="00A35B6D"/>
    <w:rsid w:val="00A713E8"/>
    <w:rsid w:val="00A76935"/>
    <w:rsid w:val="00A828C3"/>
    <w:rsid w:val="00AB779B"/>
    <w:rsid w:val="00B760E0"/>
    <w:rsid w:val="00BA0E23"/>
    <w:rsid w:val="00BE6697"/>
    <w:rsid w:val="00BE75D4"/>
    <w:rsid w:val="00C34F98"/>
    <w:rsid w:val="00C4597D"/>
    <w:rsid w:val="00C67392"/>
    <w:rsid w:val="00CA1981"/>
    <w:rsid w:val="00CB2512"/>
    <w:rsid w:val="00CC5798"/>
    <w:rsid w:val="00CD434A"/>
    <w:rsid w:val="00CF226C"/>
    <w:rsid w:val="00D0015E"/>
    <w:rsid w:val="00D218B1"/>
    <w:rsid w:val="00D27FB0"/>
    <w:rsid w:val="00D3471B"/>
    <w:rsid w:val="00D82BC2"/>
    <w:rsid w:val="00DB2BD0"/>
    <w:rsid w:val="00DF362A"/>
    <w:rsid w:val="00E3529D"/>
    <w:rsid w:val="00E62196"/>
    <w:rsid w:val="00E94922"/>
    <w:rsid w:val="00EC4B0B"/>
    <w:rsid w:val="00ED0E82"/>
    <w:rsid w:val="00F0043A"/>
    <w:rsid w:val="00F01706"/>
    <w:rsid w:val="00F14E68"/>
    <w:rsid w:val="00F24B08"/>
    <w:rsid w:val="00F329DB"/>
    <w:rsid w:val="00F46A2B"/>
    <w:rsid w:val="00FE2F6A"/>
    <w:rsid w:val="00FE54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0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C7EA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C7EA4"/>
    <w:rPr>
      <w:color w:val="800080"/>
      <w:u w:val="single"/>
    </w:rPr>
  </w:style>
  <w:style w:type="paragraph" w:customStyle="1" w:styleId="xl66">
    <w:name w:val="xl66"/>
    <w:basedOn w:val="a"/>
    <w:rsid w:val="000C7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7">
    <w:name w:val="xl67"/>
    <w:basedOn w:val="a"/>
    <w:rsid w:val="000C7E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8">
    <w:name w:val="xl68"/>
    <w:basedOn w:val="a"/>
    <w:rsid w:val="000C7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0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C7E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0C7E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0C7EA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0C7E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0C7EA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xl75">
    <w:name w:val="xl75"/>
    <w:basedOn w:val="a"/>
    <w:rsid w:val="000C7E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0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0C7EA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0C7EA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0C7E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0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0C7EA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0C7EA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0C7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4">
    <w:name w:val="xl84"/>
    <w:basedOn w:val="a"/>
    <w:rsid w:val="000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5">
    <w:name w:val="xl85"/>
    <w:basedOn w:val="a"/>
    <w:rsid w:val="000C7EA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6">
    <w:name w:val="xl86"/>
    <w:basedOn w:val="a"/>
    <w:rsid w:val="000C7EA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0C7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88">
    <w:name w:val="xl88"/>
    <w:basedOn w:val="a"/>
    <w:rsid w:val="000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0C7EA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0">
    <w:name w:val="xl90"/>
    <w:basedOn w:val="a"/>
    <w:rsid w:val="000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0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0C7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93">
    <w:name w:val="xl93"/>
    <w:basedOn w:val="a"/>
    <w:rsid w:val="000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0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0C7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0C7E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0C7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0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0C7E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0C7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1">
    <w:name w:val="xl101"/>
    <w:basedOn w:val="a"/>
    <w:rsid w:val="000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0C7E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0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0C7E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0C7EA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6">
    <w:name w:val="xl106"/>
    <w:basedOn w:val="a"/>
    <w:rsid w:val="000C7E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0C7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8">
    <w:name w:val="xl108"/>
    <w:basedOn w:val="a"/>
    <w:rsid w:val="000C7E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9">
    <w:name w:val="xl109"/>
    <w:basedOn w:val="a"/>
    <w:rsid w:val="000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0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0C7EA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0C7E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0C7E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0C7E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0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0C7EA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0C7E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0C7E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0C7EA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0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0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0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0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0C7E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5">
    <w:name w:val="xl125"/>
    <w:basedOn w:val="a"/>
    <w:rsid w:val="000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6">
    <w:name w:val="xl126"/>
    <w:basedOn w:val="a"/>
    <w:rsid w:val="000C7E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7">
    <w:name w:val="xl127"/>
    <w:basedOn w:val="a"/>
    <w:rsid w:val="000C7E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0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0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0C7EA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0C7E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0C7EA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0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0C7EA4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0C7E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0C7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7">
    <w:name w:val="xl137"/>
    <w:basedOn w:val="a"/>
    <w:rsid w:val="000C7E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0C7E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0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0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0C7E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0C7E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0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0C7E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0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0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0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8">
    <w:name w:val="xl148"/>
    <w:basedOn w:val="a"/>
    <w:rsid w:val="000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0C7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0C7E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1">
    <w:name w:val="xl151"/>
    <w:basedOn w:val="a"/>
    <w:rsid w:val="000C7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52">
    <w:name w:val="xl152"/>
    <w:basedOn w:val="a"/>
    <w:rsid w:val="000C7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153">
    <w:name w:val="xl153"/>
    <w:basedOn w:val="a"/>
    <w:rsid w:val="000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0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0C7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0C7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0C7E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0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9">
    <w:name w:val="xl159"/>
    <w:basedOn w:val="a"/>
    <w:rsid w:val="000C7EA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0C7EA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1">
    <w:name w:val="xl161"/>
    <w:basedOn w:val="a"/>
    <w:rsid w:val="000C7E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2">
    <w:name w:val="xl162"/>
    <w:basedOn w:val="a"/>
    <w:rsid w:val="000C7E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3">
    <w:name w:val="xl163"/>
    <w:basedOn w:val="a"/>
    <w:rsid w:val="000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15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5E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6A96AE-71A4-47D5-9378-493C7ACEF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308</Words>
  <Characters>1315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SPecialiST</cp:lastModifiedBy>
  <cp:revision>6</cp:revision>
  <cp:lastPrinted>2015-04-14T08:38:00Z</cp:lastPrinted>
  <dcterms:created xsi:type="dcterms:W3CDTF">2015-04-02T07:16:00Z</dcterms:created>
  <dcterms:modified xsi:type="dcterms:W3CDTF">2015-04-14T08:38:00Z</dcterms:modified>
</cp:coreProperties>
</file>